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12A4" w14:textId="4EEED5BE" w:rsidR="00C738D1" w:rsidRPr="00543AA1" w:rsidRDefault="00C738D1" w:rsidP="008930EC">
      <w:pPr>
        <w:suppressAutoHyphens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Hlk153967782"/>
      <w:bookmarkStart w:id="1" w:name="_Hlk184738458"/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Приложение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</w:t>
      </w:r>
    </w:p>
    <w:bookmarkEnd w:id="0"/>
    <w:p w14:paraId="22FAE177" w14:textId="667D8101" w:rsidR="00C738D1" w:rsidRPr="00543AA1" w:rsidRDefault="00C738D1" w:rsidP="008930EC">
      <w:pPr>
        <w:suppressAutoHyphens/>
        <w:ind w:firstLine="0"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к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докладу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Святейшего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Руси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КИРИЛЛА</w:t>
      </w:r>
    </w:p>
    <w:p w14:paraId="0DA85B70" w14:textId="447FB074" w:rsidR="00C738D1" w:rsidRPr="00543AA1" w:rsidRDefault="00C738D1" w:rsidP="008930EC">
      <w:pPr>
        <w:suppressAutoHyphens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на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епархиальном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собрании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C83703" w:rsidRPr="00543AA1">
        <w:rPr>
          <w:rFonts w:cs="Times New Roman"/>
          <w:b/>
          <w:bCs/>
          <w:color w:val="000000" w:themeColor="text1"/>
          <w:sz w:val="28"/>
          <w:szCs w:val="28"/>
        </w:rPr>
        <w:t>Московской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C83703" w:rsidRPr="00543AA1">
        <w:rPr>
          <w:rFonts w:cs="Times New Roman"/>
          <w:b/>
          <w:bCs/>
          <w:color w:val="000000" w:themeColor="text1"/>
          <w:sz w:val="28"/>
          <w:szCs w:val="28"/>
        </w:rPr>
        <w:t>епархии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Pr="00543AA1">
        <w:rPr>
          <w:rFonts w:cs="Times New Roman"/>
          <w:b/>
          <w:bCs/>
          <w:color w:val="000000" w:themeColor="text1"/>
          <w:sz w:val="28"/>
          <w:szCs w:val="28"/>
        </w:rPr>
        <w:t>(</w:t>
      </w:r>
      <w:r w:rsidR="00DF0F45">
        <w:rPr>
          <w:rFonts w:cs="Times New Roman"/>
          <w:b/>
          <w:bCs/>
          <w:color w:val="000000" w:themeColor="text1"/>
          <w:sz w:val="28"/>
          <w:szCs w:val="28"/>
        </w:rPr>
        <w:t>16</w:t>
      </w:r>
      <w:r w:rsidR="005D776C" w:rsidRPr="00543AA1">
        <w:rPr>
          <w:rFonts w:cs="Times New Roman"/>
          <w:b/>
          <w:bCs/>
          <w:color w:val="000000" w:themeColor="text1"/>
          <w:sz w:val="28"/>
          <w:szCs w:val="28"/>
        </w:rPr>
        <w:t>.12.202</w:t>
      </w:r>
      <w:r w:rsidR="00543AA1" w:rsidRPr="00543AA1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p w14:paraId="0EC89CED" w14:textId="77777777" w:rsidR="00C738D1" w:rsidRPr="00543AA1" w:rsidRDefault="00C738D1" w:rsidP="0094783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138DD48" w14:textId="50CD5A96" w:rsidR="00C738D1" w:rsidRPr="00543AA1" w:rsidRDefault="00C738D1" w:rsidP="008930EC">
      <w:pPr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СПРАВОЧНО-СТАТИСТИЧЕСКИЕ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543AA1">
        <w:rPr>
          <w:rFonts w:cs="Times New Roman"/>
          <w:b/>
          <w:bCs/>
          <w:color w:val="000000" w:themeColor="text1"/>
          <w:sz w:val="28"/>
          <w:szCs w:val="28"/>
        </w:rPr>
        <w:t>МАТЕРИАЛЫ</w:t>
      </w:r>
    </w:p>
    <w:p w14:paraId="3D8DDAF0" w14:textId="77777777" w:rsidR="00C738D1" w:rsidRPr="00543AA1" w:rsidRDefault="00C738D1" w:rsidP="00947830">
      <w:pPr>
        <w:jc w:val="center"/>
        <w:rPr>
          <w:rFonts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4B4650B1" w14:textId="2CC0DA39" w:rsidR="00543AA1" w:rsidRPr="00543AA1" w:rsidRDefault="00543AA1" w:rsidP="00CE7392">
      <w:pPr>
        <w:pStyle w:val="a0"/>
        <w:numPr>
          <w:ilvl w:val="0"/>
          <w:numId w:val="1"/>
        </w:numPr>
        <w:ind w:left="709"/>
        <w:contextualSpacing/>
        <w:rPr>
          <w:rFonts w:cs="Times New Roman"/>
          <w:b/>
          <w:bCs/>
          <w:sz w:val="28"/>
          <w:szCs w:val="28"/>
          <w:u w:val="single"/>
        </w:rPr>
      </w:pPr>
      <w:r w:rsidRPr="00543AA1">
        <w:rPr>
          <w:rFonts w:cs="Times New Roman"/>
          <w:b/>
          <w:bCs/>
          <w:sz w:val="28"/>
          <w:szCs w:val="28"/>
          <w:u w:val="single"/>
        </w:rPr>
        <w:t>Развернутая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bCs/>
          <w:sz w:val="28"/>
          <w:szCs w:val="28"/>
          <w:u w:val="single"/>
        </w:rPr>
        <w:t>статистика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bCs/>
          <w:sz w:val="28"/>
          <w:szCs w:val="28"/>
          <w:u w:val="single"/>
        </w:rPr>
        <w:t>по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bCs/>
          <w:sz w:val="28"/>
          <w:szCs w:val="28"/>
          <w:u w:val="single"/>
        </w:rPr>
        <w:t>храмам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bCs/>
          <w:sz w:val="28"/>
          <w:szCs w:val="28"/>
          <w:u w:val="single"/>
        </w:rPr>
        <w:t>и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bCs/>
          <w:sz w:val="28"/>
          <w:szCs w:val="28"/>
          <w:u w:val="single"/>
        </w:rPr>
        <w:t>часовням</w:t>
      </w:r>
    </w:p>
    <w:p w14:paraId="639280D9" w14:textId="77777777" w:rsidR="00543AA1" w:rsidRPr="00543AA1" w:rsidRDefault="00543AA1" w:rsidP="00CE7392">
      <w:pPr>
        <w:ind w:left="709" w:hanging="360"/>
        <w:rPr>
          <w:rFonts w:cs="Times New Roman"/>
          <w:sz w:val="28"/>
          <w:szCs w:val="28"/>
        </w:rPr>
      </w:pPr>
    </w:p>
    <w:p w14:paraId="0665F561" w14:textId="70CAF864" w:rsidR="00543AA1" w:rsidRPr="00543AA1" w:rsidRDefault="00543AA1" w:rsidP="00543AA1">
      <w:pPr>
        <w:ind w:left="709" w:firstLine="0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Обще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количество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епархи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града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Москвы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2</w:t>
      </w:r>
      <w:r w:rsidR="00910EE2">
        <w:rPr>
          <w:rFonts w:cs="Times New Roman"/>
          <w:sz w:val="28"/>
          <w:szCs w:val="28"/>
        </w:rPr>
        <w:t>41</w:t>
      </w:r>
    </w:p>
    <w:p w14:paraId="108336F9" w14:textId="5A63E710" w:rsidR="00543AA1" w:rsidRPr="00543AA1" w:rsidRDefault="00543AA1" w:rsidP="00543AA1">
      <w:pPr>
        <w:ind w:left="709" w:firstLine="0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астности,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из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них:</w:t>
      </w:r>
    </w:p>
    <w:p w14:paraId="14E0B2CB" w14:textId="352F0921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Кремлев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обор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6,</w:t>
      </w:r>
    </w:p>
    <w:p w14:paraId="0B37E267" w14:textId="671C1CFF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Кафедраль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обор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,</w:t>
      </w:r>
    </w:p>
    <w:p w14:paraId="79F535EC" w14:textId="2CB269B0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приход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331,</w:t>
      </w:r>
    </w:p>
    <w:p w14:paraId="4F229AE4" w14:textId="633E0553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крестиль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33,</w:t>
      </w:r>
    </w:p>
    <w:p w14:paraId="7D9CF5EA" w14:textId="561142DF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надврат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5,</w:t>
      </w:r>
    </w:p>
    <w:p w14:paraId="09931117" w14:textId="2E0BB838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ход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7</w:t>
      </w:r>
      <w:r w:rsidR="00910EE2">
        <w:rPr>
          <w:rFonts w:cs="Times New Roman"/>
          <w:sz w:val="28"/>
          <w:szCs w:val="28"/>
        </w:rPr>
        <w:t>3</w:t>
      </w:r>
      <w:r w:rsidRPr="00543AA1">
        <w:rPr>
          <w:rFonts w:cs="Times New Roman"/>
          <w:sz w:val="28"/>
          <w:szCs w:val="28"/>
        </w:rPr>
        <w:t>,</w:t>
      </w:r>
    </w:p>
    <w:p w14:paraId="6A03553A" w14:textId="0B6A8A1A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атриарш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двори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8</w:t>
      </w:r>
      <w:r w:rsidR="00910EE2">
        <w:rPr>
          <w:rFonts w:cs="Times New Roman"/>
          <w:sz w:val="28"/>
          <w:szCs w:val="28"/>
        </w:rPr>
        <w:t>8</w:t>
      </w:r>
      <w:r w:rsidRPr="00543AA1">
        <w:rPr>
          <w:rFonts w:cs="Times New Roman"/>
          <w:sz w:val="28"/>
          <w:szCs w:val="28"/>
        </w:rPr>
        <w:t>,</w:t>
      </w:r>
    </w:p>
    <w:p w14:paraId="1CE982EA" w14:textId="39348D1C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атриарш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двори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,</w:t>
      </w:r>
    </w:p>
    <w:p w14:paraId="4550139D" w14:textId="29DCB33A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едставительства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авослав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Церкве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2,</w:t>
      </w:r>
    </w:p>
    <w:p w14:paraId="2C0D4840" w14:textId="2FB59D3B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едставительства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авослав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Церкве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,</w:t>
      </w:r>
    </w:p>
    <w:p w14:paraId="14998D67" w14:textId="01C46043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времен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(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том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исл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«программ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00»)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="00910EE2">
        <w:rPr>
          <w:rFonts w:cs="Times New Roman"/>
          <w:sz w:val="28"/>
          <w:szCs w:val="28"/>
        </w:rPr>
        <w:t>93</w:t>
      </w:r>
      <w:r w:rsidRPr="00543AA1">
        <w:rPr>
          <w:rFonts w:cs="Times New Roman"/>
          <w:sz w:val="28"/>
          <w:szCs w:val="28"/>
        </w:rPr>
        <w:t>,</w:t>
      </w:r>
    </w:p>
    <w:p w14:paraId="61D26D33" w14:textId="4CE0649D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времен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6,</w:t>
      </w:r>
    </w:p>
    <w:p w14:paraId="60B433FD" w14:textId="0A9E6AC6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монастыр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монастырях,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расположен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граница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города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Москвы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60,</w:t>
      </w:r>
    </w:p>
    <w:p w14:paraId="7C3B516A" w14:textId="57A45B44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монастыр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4,</w:t>
      </w:r>
    </w:p>
    <w:p w14:paraId="0AAF4DEA" w14:textId="50CC0FEB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монастыр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двори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3,</w:t>
      </w:r>
    </w:p>
    <w:p w14:paraId="024CCDF9" w14:textId="58F707A2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монастыр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дворий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,</w:t>
      </w:r>
    </w:p>
    <w:p w14:paraId="57867344" w14:textId="33D781A5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инодаль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учреждения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0,</w:t>
      </w:r>
    </w:p>
    <w:p w14:paraId="5C00DF2E" w14:textId="5CC98E41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инодальны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учреждениях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5,</w:t>
      </w:r>
    </w:p>
    <w:p w14:paraId="287ED2A3" w14:textId="7D294CF8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вет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учреждения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</w:t>
      </w:r>
      <w:r w:rsidR="00910EE2">
        <w:rPr>
          <w:rFonts w:cs="Times New Roman"/>
          <w:sz w:val="28"/>
          <w:szCs w:val="28"/>
        </w:rPr>
        <w:t>20</w:t>
      </w:r>
      <w:r w:rsidRPr="00543AA1">
        <w:rPr>
          <w:rFonts w:cs="Times New Roman"/>
          <w:sz w:val="28"/>
          <w:szCs w:val="28"/>
        </w:rPr>
        <w:t>,</w:t>
      </w:r>
    </w:p>
    <w:p w14:paraId="24637269" w14:textId="1F1ACD0A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часовен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ветск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учреждения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31,</w:t>
      </w:r>
    </w:p>
    <w:p w14:paraId="1628ECA8" w14:textId="289EFE29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тади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троительства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(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том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числ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«программ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200»)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–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08,</w:t>
      </w:r>
    </w:p>
    <w:p w14:paraId="3B0B9996" w14:textId="5AB061D3" w:rsidR="00543AA1" w:rsidRPr="00543AA1" w:rsidRDefault="00543AA1" w:rsidP="00543AA1">
      <w:pPr>
        <w:pStyle w:val="a0"/>
        <w:numPr>
          <w:ilvl w:val="0"/>
          <w:numId w:val="27"/>
        </w:numPr>
        <w:ind w:left="709" w:hanging="283"/>
        <w:rPr>
          <w:rFonts w:cs="Times New Roman"/>
          <w:sz w:val="28"/>
          <w:szCs w:val="28"/>
        </w:rPr>
      </w:pPr>
      <w:r w:rsidRPr="00543AA1">
        <w:rPr>
          <w:rFonts w:cs="Times New Roman"/>
          <w:sz w:val="28"/>
          <w:szCs w:val="28"/>
        </w:rPr>
        <w:t>ещ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16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ов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н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ереданы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олностью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Церкви,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но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из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ни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пр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6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храмах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созданы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общины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и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ведутся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регулярные</w:t>
      </w:r>
      <w:r w:rsidR="005B1BF3">
        <w:rPr>
          <w:rFonts w:cs="Times New Roman"/>
          <w:sz w:val="28"/>
          <w:szCs w:val="28"/>
        </w:rPr>
        <w:t xml:space="preserve"> </w:t>
      </w:r>
      <w:r w:rsidRPr="00543AA1">
        <w:rPr>
          <w:rFonts w:cs="Times New Roman"/>
          <w:sz w:val="28"/>
          <w:szCs w:val="28"/>
        </w:rPr>
        <w:t>богослужения.</w:t>
      </w:r>
    </w:p>
    <w:p w14:paraId="470FDDF1" w14:textId="77777777" w:rsidR="00543AA1" w:rsidRPr="00F002E9" w:rsidRDefault="00543AA1" w:rsidP="00543AA1">
      <w:pPr>
        <w:rPr>
          <w:rFonts w:cs="Times New Roman"/>
          <w:b/>
          <w:bCs/>
          <w:sz w:val="28"/>
          <w:szCs w:val="28"/>
          <w:u w:val="single"/>
        </w:rPr>
      </w:pPr>
    </w:p>
    <w:p w14:paraId="46C24735" w14:textId="1B4855F0" w:rsidR="00543AA1" w:rsidRPr="00F002E9" w:rsidRDefault="00543AA1" w:rsidP="00CE7392">
      <w:pPr>
        <w:pStyle w:val="a0"/>
        <w:numPr>
          <w:ilvl w:val="0"/>
          <w:numId w:val="1"/>
        </w:numPr>
        <w:ind w:left="709" w:hanging="425"/>
        <w:contextualSpacing/>
        <w:rPr>
          <w:rFonts w:cs="Times New Roman"/>
          <w:b/>
          <w:bCs/>
          <w:sz w:val="28"/>
          <w:szCs w:val="28"/>
          <w:u w:val="single"/>
        </w:rPr>
      </w:pPr>
      <w:r w:rsidRPr="00F002E9">
        <w:rPr>
          <w:rFonts w:cs="Times New Roman"/>
          <w:b/>
          <w:bCs/>
          <w:sz w:val="28"/>
          <w:szCs w:val="28"/>
          <w:u w:val="single"/>
        </w:rPr>
        <w:t>В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F002E9">
        <w:rPr>
          <w:rFonts w:cs="Times New Roman"/>
          <w:b/>
          <w:bCs/>
          <w:sz w:val="28"/>
          <w:szCs w:val="28"/>
          <w:u w:val="single"/>
        </w:rPr>
        <w:t>2025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F002E9">
        <w:rPr>
          <w:rFonts w:cs="Times New Roman"/>
          <w:b/>
          <w:bCs/>
          <w:sz w:val="28"/>
          <w:szCs w:val="28"/>
          <w:u w:val="single"/>
        </w:rPr>
        <w:t>году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F002E9">
        <w:rPr>
          <w:rFonts w:cs="Times New Roman"/>
          <w:b/>
          <w:bCs/>
          <w:sz w:val="28"/>
          <w:szCs w:val="28"/>
          <w:u w:val="single"/>
        </w:rPr>
        <w:t>Святейший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F002E9">
        <w:rPr>
          <w:rFonts w:cs="Times New Roman"/>
          <w:b/>
          <w:bCs/>
          <w:sz w:val="28"/>
          <w:szCs w:val="28"/>
          <w:u w:val="single"/>
        </w:rPr>
        <w:t>Патриарх</w:t>
      </w:r>
      <w:r w:rsidR="005B1BF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F002E9">
        <w:rPr>
          <w:rFonts w:cs="Times New Roman"/>
          <w:b/>
          <w:bCs/>
          <w:sz w:val="28"/>
          <w:szCs w:val="28"/>
          <w:u w:val="single"/>
        </w:rPr>
        <w:t>посетил</w:t>
      </w:r>
      <w:r w:rsidR="000247CA">
        <w:rPr>
          <w:rFonts w:cs="Times New Roman"/>
          <w:b/>
          <w:bCs/>
          <w:sz w:val="28"/>
          <w:szCs w:val="28"/>
          <w:u w:val="single"/>
        </w:rPr>
        <w:t xml:space="preserve"> епархии</w:t>
      </w:r>
      <w:r w:rsidRPr="00F002E9">
        <w:rPr>
          <w:rFonts w:cs="Times New Roman"/>
          <w:b/>
          <w:bCs/>
          <w:sz w:val="28"/>
          <w:szCs w:val="28"/>
          <w:u w:val="single"/>
        </w:rPr>
        <w:t>:</w:t>
      </w:r>
    </w:p>
    <w:p w14:paraId="2632A23C" w14:textId="77777777" w:rsidR="00543AA1" w:rsidRPr="00F002E9" w:rsidRDefault="00543AA1" w:rsidP="00CE7392">
      <w:pPr>
        <w:ind w:left="709" w:hanging="425"/>
        <w:contextualSpacing/>
        <w:rPr>
          <w:rFonts w:cs="Times New Roman"/>
          <w:b/>
          <w:bCs/>
          <w:sz w:val="28"/>
          <w:szCs w:val="28"/>
          <w:u w:val="single"/>
        </w:rPr>
      </w:pPr>
    </w:p>
    <w:p w14:paraId="7F869370" w14:textId="3DECE5BC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bCs/>
          <w:sz w:val="28"/>
          <w:szCs w:val="28"/>
          <w:lang w:eastAsia="ru-RU"/>
        </w:rPr>
        <w:t>3-4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мая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Бакинскую;</w:t>
      </w:r>
    </w:p>
    <w:p w14:paraId="68D32001" w14:textId="6999A493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17-18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жевскую;</w:t>
      </w:r>
    </w:p>
    <w:p w14:paraId="067FAAFF" w14:textId="40105501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4-6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н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инскую;</w:t>
      </w:r>
    </w:p>
    <w:p w14:paraId="6ACFA9F0" w14:textId="44DA2594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bCs/>
          <w:sz w:val="28"/>
          <w:szCs w:val="28"/>
          <w:lang w:eastAsia="ru-RU"/>
        </w:rPr>
        <w:t>13-15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июня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Калининградскую;</w:t>
      </w:r>
    </w:p>
    <w:p w14:paraId="3BB749F5" w14:textId="24696B46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bCs/>
          <w:sz w:val="28"/>
          <w:szCs w:val="28"/>
          <w:lang w:eastAsia="ru-RU"/>
        </w:rPr>
        <w:t>12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июля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Санкт-Петербургскую;</w:t>
      </w:r>
    </w:p>
    <w:p w14:paraId="019D19E5" w14:textId="6D0F598F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 w:rsidRPr="00543AA1">
        <w:rPr>
          <w:rFonts w:eastAsia="Times New Roman" w:cs="Times New Roman"/>
          <w:bCs/>
          <w:sz w:val="28"/>
          <w:szCs w:val="28"/>
          <w:lang w:eastAsia="ru-RU"/>
        </w:rPr>
        <w:t>20-21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июля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bCs/>
          <w:sz w:val="28"/>
          <w:szCs w:val="28"/>
          <w:lang w:eastAsia="ru-RU"/>
        </w:rPr>
        <w:t>Казанскую;</w:t>
      </w:r>
    </w:p>
    <w:p w14:paraId="02F70A29" w14:textId="277E0EEF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lastRenderedPageBreak/>
        <w:t>2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л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абережночелнинскую;</w:t>
      </w:r>
    </w:p>
    <w:p w14:paraId="5A4D8190" w14:textId="07D6A1F7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16-18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Астанайскую;</w:t>
      </w:r>
    </w:p>
    <w:p w14:paraId="6A705F44" w14:textId="776D64F0" w:rsidR="00543AA1" w:rsidRPr="00543AA1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1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тябр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оломенскую;</w:t>
      </w:r>
    </w:p>
    <w:p w14:paraId="74039F26" w14:textId="76F9710C" w:rsidR="00543AA1" w:rsidRPr="001E0052" w:rsidRDefault="00543AA1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18-19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тябр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остовскую</w:t>
      </w:r>
      <w:r w:rsidR="001E0052">
        <w:rPr>
          <w:rFonts w:eastAsia="Times New Roman" w:cs="Times New Roman"/>
          <w:sz w:val="28"/>
          <w:szCs w:val="28"/>
          <w:lang w:eastAsia="ru-RU"/>
        </w:rPr>
        <w:t>;</w:t>
      </w:r>
    </w:p>
    <w:p w14:paraId="0DEB8E01" w14:textId="0349EC6F" w:rsidR="001E0052" w:rsidRPr="00543AA1" w:rsidRDefault="00F64342" w:rsidP="00CE7392">
      <w:pPr>
        <w:pStyle w:val="a0"/>
        <w:numPr>
          <w:ilvl w:val="0"/>
          <w:numId w:val="28"/>
        </w:numPr>
        <w:spacing w:before="20"/>
        <w:ind w:left="709" w:hanging="425"/>
        <w:rPr>
          <w:rFonts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6</w:t>
      </w:r>
      <w:r w:rsidR="005B1B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1E0052">
        <w:rPr>
          <w:rFonts w:eastAsia="Times New Roman" w:cs="Times New Roman"/>
          <w:sz w:val="28"/>
          <w:szCs w:val="28"/>
          <w:lang w:eastAsia="ru-RU"/>
        </w:rPr>
        <w:t>декабр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0052" w:rsidRPr="00543AA1">
        <w:rPr>
          <w:rFonts w:eastAsia="Times New Roman" w:cs="Times New Roman"/>
          <w:sz w:val="28"/>
          <w:szCs w:val="28"/>
          <w:lang w:eastAsia="ru-RU"/>
        </w:rPr>
        <w:t>–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0052" w:rsidRPr="00543AA1">
        <w:rPr>
          <w:rFonts w:eastAsia="Times New Roman" w:cs="Times New Roman"/>
          <w:bCs/>
          <w:sz w:val="28"/>
          <w:szCs w:val="28"/>
          <w:lang w:eastAsia="ru-RU"/>
        </w:rPr>
        <w:t>Санкт-Петербургскую</w:t>
      </w:r>
      <w:r w:rsidR="001E0052" w:rsidRPr="00543AA1">
        <w:rPr>
          <w:rFonts w:eastAsia="Times New Roman" w:cs="Times New Roman"/>
          <w:sz w:val="28"/>
          <w:szCs w:val="28"/>
          <w:lang w:eastAsia="ru-RU"/>
        </w:rPr>
        <w:t>.</w:t>
      </w:r>
    </w:p>
    <w:p w14:paraId="18768265" w14:textId="77777777" w:rsidR="00543AA1" w:rsidRPr="00543AA1" w:rsidRDefault="00543AA1" w:rsidP="00CE7392">
      <w:pPr>
        <w:suppressAutoHyphens/>
        <w:spacing w:before="120" w:after="120" w:line="100" w:lineRule="atLeast"/>
        <w:ind w:left="709" w:hanging="425"/>
        <w:contextualSpacing/>
        <w:rPr>
          <w:rFonts w:cs="Times New Roman"/>
          <w:iCs/>
          <w:sz w:val="28"/>
          <w:szCs w:val="28"/>
        </w:rPr>
      </w:pPr>
    </w:p>
    <w:p w14:paraId="157516D7" w14:textId="4ADBE5E8" w:rsidR="00543AA1" w:rsidRPr="00543AA1" w:rsidRDefault="00543AA1" w:rsidP="00CE7392">
      <w:pPr>
        <w:pStyle w:val="a0"/>
        <w:numPr>
          <w:ilvl w:val="0"/>
          <w:numId w:val="1"/>
        </w:numPr>
        <w:ind w:left="709" w:hanging="425"/>
        <w:contextualSpacing/>
        <w:rPr>
          <w:rFonts w:cs="Times New Roman"/>
          <w:b/>
          <w:sz w:val="28"/>
          <w:szCs w:val="28"/>
          <w:u w:val="single"/>
        </w:rPr>
      </w:pPr>
      <w:r w:rsidRPr="00543AA1">
        <w:rPr>
          <w:rFonts w:cs="Times New Roman"/>
          <w:b/>
          <w:sz w:val="28"/>
          <w:szCs w:val="28"/>
          <w:u w:val="single"/>
        </w:rPr>
        <w:t>Архиерейски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хиротонии,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которы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Святейший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Патриарх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возглавил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в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2025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году:</w:t>
      </w:r>
    </w:p>
    <w:p w14:paraId="47F9E7C8" w14:textId="77777777" w:rsidR="00543AA1" w:rsidRPr="00543AA1" w:rsidRDefault="00543AA1" w:rsidP="00CE7392">
      <w:pPr>
        <w:ind w:left="709" w:hanging="425"/>
        <w:rPr>
          <w:rFonts w:cs="Times New Roman"/>
          <w:sz w:val="28"/>
          <w:szCs w:val="28"/>
        </w:rPr>
      </w:pPr>
    </w:p>
    <w:p w14:paraId="593DCDE7" w14:textId="532401D1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8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Антони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Подоровского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ызра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Шиго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5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февраля);</w:t>
      </w:r>
    </w:p>
    <w:p w14:paraId="3311067D" w14:textId="2289E33E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9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Макари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Комогоро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Тарусского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икар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лужск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архи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рта);</w:t>
      </w:r>
    </w:p>
    <w:p w14:paraId="2F32AEA5" w14:textId="134C11A3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0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Иларион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Карандее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Феодосий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ерч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3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апреля);</w:t>
      </w:r>
    </w:p>
    <w:p w14:paraId="4662C37D" w14:textId="64E97BF8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Софрони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Семено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арьян-Мар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ез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1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я);</w:t>
      </w:r>
    </w:p>
    <w:p w14:paraId="55F25A31" w14:textId="265A3178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2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Иоасаф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Вишняко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лавгород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м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9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я);</w:t>
      </w:r>
    </w:p>
    <w:p w14:paraId="4D7AE417" w14:textId="4F40DF2A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Амвроси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Марченко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розн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унж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6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ля);</w:t>
      </w:r>
    </w:p>
    <w:p w14:paraId="7E8D1B78" w14:textId="57D580E8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Авел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Пивоваро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убки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райворо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1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ля);</w:t>
      </w:r>
    </w:p>
    <w:p w14:paraId="0663D7FD" w14:textId="238A9B85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архимандрит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ирилл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Умрилова)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традне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охвистне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9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августа);</w:t>
      </w:r>
    </w:p>
    <w:p w14:paraId="3F61AF18" w14:textId="2D59A310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архимандрит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саак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Иванова)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симо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асо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;</w:t>
      </w:r>
    </w:p>
    <w:p w14:paraId="21870FAD" w14:textId="6179D231" w:rsidR="00543AA1" w:rsidRP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hyperlink r:id="rId15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архимандрит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Силуана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(Конева)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же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Торопец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6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;</w:t>
      </w:r>
    </w:p>
    <w:p w14:paraId="55711F29" w14:textId="4817D1D7" w:rsidR="00543AA1" w:rsidRDefault="00543AA1" w:rsidP="00CE739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архимандрит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оанн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Железова)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ронницкого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икар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триарх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о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се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ус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;</w:t>
      </w:r>
    </w:p>
    <w:p w14:paraId="00DFE0B3" w14:textId="29E46D78" w:rsidR="001E0052" w:rsidRDefault="001E0052" w:rsidP="001E005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архимандрит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Мелитон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(Зыбина)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Нижнетагильск</w:t>
      </w:r>
      <w:r>
        <w:rPr>
          <w:rFonts w:eastAsia="Times New Roman" w:cs="Times New Roman"/>
          <w:sz w:val="28"/>
          <w:szCs w:val="28"/>
          <w:lang w:eastAsia="ru-RU"/>
        </w:rPr>
        <w:t>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Невьянск</w:t>
      </w:r>
      <w:r>
        <w:rPr>
          <w:rFonts w:eastAsia="Times New Roman" w:cs="Times New Roman"/>
          <w:sz w:val="28"/>
          <w:szCs w:val="28"/>
          <w:lang w:eastAsia="ru-RU"/>
        </w:rPr>
        <w:t>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екабря</w:t>
      </w:r>
      <w:r w:rsidRPr="00543AA1">
        <w:rPr>
          <w:rFonts w:eastAsia="Times New Roman" w:cs="Times New Roman"/>
          <w:sz w:val="28"/>
          <w:szCs w:val="28"/>
          <w:lang w:eastAsia="ru-RU"/>
        </w:rPr>
        <w:t>);</w:t>
      </w:r>
    </w:p>
    <w:p w14:paraId="16EB4235" w14:textId="6BF79B7F" w:rsidR="001E0052" w:rsidRPr="001E0052" w:rsidRDefault="001E0052" w:rsidP="001E0052">
      <w:pPr>
        <w:numPr>
          <w:ilvl w:val="0"/>
          <w:numId w:val="29"/>
        </w:numPr>
        <w:tabs>
          <w:tab w:val="left" w:pos="352"/>
        </w:tabs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архимандрит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Алекс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(Куклева)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Вяземск</w:t>
      </w:r>
      <w:r>
        <w:rPr>
          <w:rFonts w:eastAsia="Times New Roman" w:cs="Times New Roman"/>
          <w:sz w:val="28"/>
          <w:szCs w:val="28"/>
          <w:lang w:eastAsia="ru-RU"/>
        </w:rPr>
        <w:t>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0052">
        <w:rPr>
          <w:rFonts w:eastAsia="Times New Roman" w:cs="Times New Roman"/>
          <w:sz w:val="28"/>
          <w:szCs w:val="28"/>
          <w:lang w:eastAsia="ru-RU"/>
        </w:rPr>
        <w:t>Гагаринск</w:t>
      </w:r>
      <w:r>
        <w:rPr>
          <w:rFonts w:eastAsia="Times New Roman" w:cs="Times New Roman"/>
          <w:sz w:val="28"/>
          <w:szCs w:val="28"/>
          <w:lang w:eastAsia="ru-RU"/>
        </w:rPr>
        <w:t>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екабря</w:t>
      </w:r>
      <w:r w:rsidRPr="00543AA1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36FF4F2" w14:textId="77777777" w:rsidR="00DA4C1C" w:rsidRPr="00543AA1" w:rsidRDefault="00DA4C1C" w:rsidP="00CE7392">
      <w:pPr>
        <w:ind w:left="709" w:hanging="425"/>
        <w:rPr>
          <w:rFonts w:cs="Times New Roman"/>
          <w:bCs/>
          <w:sz w:val="28"/>
          <w:szCs w:val="28"/>
        </w:rPr>
      </w:pPr>
    </w:p>
    <w:p w14:paraId="32FDF456" w14:textId="6D0F1BEB" w:rsidR="00543AA1" w:rsidRPr="00543AA1" w:rsidRDefault="00543AA1" w:rsidP="00CE7392">
      <w:pPr>
        <w:pStyle w:val="a0"/>
        <w:numPr>
          <w:ilvl w:val="0"/>
          <w:numId w:val="1"/>
        </w:numPr>
        <w:ind w:left="709" w:hanging="425"/>
        <w:contextualSpacing/>
        <w:rPr>
          <w:rFonts w:cs="Times New Roman"/>
          <w:b/>
          <w:sz w:val="28"/>
          <w:szCs w:val="28"/>
          <w:u w:val="single"/>
        </w:rPr>
      </w:pPr>
      <w:r w:rsidRPr="00543AA1">
        <w:rPr>
          <w:rFonts w:cs="Times New Roman"/>
          <w:b/>
          <w:sz w:val="28"/>
          <w:szCs w:val="28"/>
          <w:u w:val="single"/>
        </w:rPr>
        <w:t>Пресвитерски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хиротонии,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которы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Святейший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Патриарх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совершил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в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2025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году</w:t>
      </w:r>
      <w:r w:rsidR="00650BC0">
        <w:rPr>
          <w:rStyle w:val="afa"/>
          <w:rFonts w:cs="Times New Roman"/>
          <w:b/>
          <w:sz w:val="28"/>
          <w:szCs w:val="28"/>
          <w:u w:val="single"/>
        </w:rPr>
        <w:footnoteReference w:id="1"/>
      </w:r>
      <w:r w:rsidRPr="00543AA1">
        <w:rPr>
          <w:rFonts w:cs="Times New Roman"/>
          <w:b/>
          <w:sz w:val="28"/>
          <w:szCs w:val="28"/>
          <w:u w:val="single"/>
        </w:rPr>
        <w:t>:</w:t>
      </w:r>
    </w:p>
    <w:p w14:paraId="00FD9E99" w14:textId="77777777" w:rsidR="00D15BB5" w:rsidRDefault="00D15BB5" w:rsidP="00CE7392">
      <w:pPr>
        <w:pStyle w:val="a0"/>
        <w:ind w:left="709" w:hanging="425"/>
        <w:contextualSpacing/>
        <w:rPr>
          <w:rFonts w:cs="Times New Roman"/>
          <w:bCs/>
          <w:i/>
          <w:iCs/>
          <w:sz w:val="28"/>
          <w:szCs w:val="28"/>
          <w:u w:val="single"/>
        </w:rPr>
      </w:pPr>
    </w:p>
    <w:p w14:paraId="54099057" w14:textId="0A34ED38" w:rsid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етр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исар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уден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2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урс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гистратуры</w:t>
      </w:r>
      <w:r w:rsidR="005B1BF3">
        <w:rPr>
          <w:rFonts w:cs="Times New Roman"/>
          <w:bCs/>
          <w:sz w:val="28"/>
          <w:szCs w:val="28"/>
        </w:rPr>
        <w:t xml:space="preserve"> </w:t>
      </w:r>
      <w:hyperlink r:id="rId16" w:history="1">
        <w:r w:rsidRPr="00543AA1">
          <w:rPr>
            <w:rFonts w:cs="Times New Roman"/>
            <w:bCs/>
            <w:sz w:val="28"/>
            <w:szCs w:val="28"/>
          </w:rPr>
          <w:t>Московск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духовн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академии</w:t>
        </w:r>
      </w:hyperlink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3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января);</w:t>
      </w:r>
    </w:p>
    <w:p w14:paraId="0DF32B21" w14:textId="0886383B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ихаи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ина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ержавн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кон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Божие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тер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Чертанов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6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января);</w:t>
      </w:r>
    </w:p>
    <w:p w14:paraId="44CA5C71" w14:textId="5FAC7178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кси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Шевц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вятител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икола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ирликий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амовника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8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января);</w:t>
      </w:r>
    </w:p>
    <w:p w14:paraId="22493185" w14:textId="12A51C8C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лександр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роз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вяты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растотерпце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Борис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леб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егуни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2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января);</w:t>
      </w:r>
    </w:p>
    <w:p w14:paraId="6CFD8651" w14:textId="374C01BE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ндр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ириченко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щмч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Ермоген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атриарх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ов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с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Руси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Зюзи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9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февраля);</w:t>
      </w:r>
    </w:p>
    <w:p w14:paraId="5516CACF" w14:textId="47CFF99D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итал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Теренть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ход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осподн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ерусалим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атриар-ше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Бирюлев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8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рта);</w:t>
      </w:r>
    </w:p>
    <w:p w14:paraId="666F4AED" w14:textId="139F047A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икола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Тюрин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пас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реображен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—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атриарше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еределки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16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рта);</w:t>
      </w:r>
    </w:p>
    <w:p w14:paraId="569A5D3C" w14:textId="28EDED5F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оан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Зу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рханге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ихаи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р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ника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евичье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ол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3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рта);</w:t>
      </w:r>
    </w:p>
    <w:p w14:paraId="7AF7994A" w14:textId="4D32C232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ионис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олдатенк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атриарх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ов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с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Рус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пр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венадцат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постоло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оври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9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преля);</w:t>
      </w:r>
    </w:p>
    <w:p w14:paraId="07C0AB90" w14:textId="0718AA1C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ерг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оньк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уден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I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урс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гистратур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овск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уховн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кадеми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2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я);</w:t>
      </w:r>
    </w:p>
    <w:p w14:paraId="05827A93" w14:textId="026E0980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иеро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амаски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Матевосова)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асельн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анилов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авропигиальн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настыр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12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ентября);</w:t>
      </w:r>
    </w:p>
    <w:p w14:paraId="79A502E9" w14:textId="2ABEE9AE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ании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ала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ознесен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осподн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у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икитски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орот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1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ентября);</w:t>
      </w:r>
    </w:p>
    <w:p w14:paraId="4A6D969C" w14:textId="1797016C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Рома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Данилин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выпускн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агистратуры</w:t>
      </w:r>
      <w:r w:rsidR="005B1BF3">
        <w:rPr>
          <w:rFonts w:cs="Times New Roman"/>
          <w:bCs/>
          <w:sz w:val="28"/>
          <w:szCs w:val="28"/>
        </w:rPr>
        <w:t xml:space="preserve"> </w:t>
      </w:r>
      <w:hyperlink r:id="rId17" w:history="1">
        <w:r w:rsidRPr="00543AA1">
          <w:rPr>
            <w:rFonts w:cs="Times New Roman"/>
            <w:bCs/>
            <w:sz w:val="28"/>
            <w:szCs w:val="28"/>
          </w:rPr>
          <w:t>Московск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духовн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академии</w:t>
        </w:r>
      </w:hyperlink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7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ентября);</w:t>
      </w:r>
    </w:p>
    <w:p w14:paraId="6937C326" w14:textId="25ACB8E5" w:rsidR="00543AA1" w:rsidRP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икола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епан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аспиранта</w:t>
      </w:r>
      <w:r w:rsidR="005B1BF3">
        <w:rPr>
          <w:rFonts w:cs="Times New Roman"/>
          <w:bCs/>
          <w:sz w:val="28"/>
          <w:szCs w:val="28"/>
        </w:rPr>
        <w:t xml:space="preserve"> </w:t>
      </w:r>
      <w:hyperlink r:id="rId18" w:history="1">
        <w:r w:rsidRPr="00543AA1">
          <w:rPr>
            <w:rFonts w:cs="Times New Roman"/>
            <w:bCs/>
            <w:sz w:val="28"/>
            <w:szCs w:val="28"/>
          </w:rPr>
          <w:t>Сретенск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духовной</w:t>
        </w:r>
        <w:r w:rsidR="005B1BF3">
          <w:rPr>
            <w:rFonts w:cs="Times New Roman"/>
            <w:bCs/>
            <w:sz w:val="28"/>
            <w:szCs w:val="28"/>
          </w:rPr>
          <w:t xml:space="preserve"> </w:t>
        </w:r>
        <w:r w:rsidRPr="00543AA1">
          <w:rPr>
            <w:rFonts w:cs="Times New Roman"/>
            <w:bCs/>
            <w:sz w:val="28"/>
            <w:szCs w:val="28"/>
          </w:rPr>
          <w:t>академии</w:t>
        </w:r>
      </w:hyperlink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14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октября);</w:t>
      </w:r>
    </w:p>
    <w:p w14:paraId="1B4678E6" w14:textId="3B435A66" w:rsidR="00543AA1" w:rsidRDefault="00543AA1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543AA1">
        <w:rPr>
          <w:rFonts w:cs="Times New Roman"/>
          <w:bCs/>
          <w:sz w:val="28"/>
          <w:szCs w:val="28"/>
        </w:rPr>
        <w:t>иеро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Илиодор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Шевчука)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насельн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ретен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ставропигиальн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настыр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(26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543AA1">
        <w:rPr>
          <w:rFonts w:cs="Times New Roman"/>
          <w:bCs/>
          <w:sz w:val="28"/>
          <w:szCs w:val="28"/>
        </w:rPr>
        <w:t>октября);</w:t>
      </w:r>
    </w:p>
    <w:p w14:paraId="7099ED29" w14:textId="668E771D" w:rsidR="00B42EAB" w:rsidRPr="00B42EAB" w:rsidRDefault="00B42EAB" w:rsidP="00B42EAB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B42EAB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Пав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Драчк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Живоначальн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Тро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Борисов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(4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ноября);</w:t>
      </w:r>
    </w:p>
    <w:p w14:paraId="5C2C27FE" w14:textId="3816CA94" w:rsidR="00B42EAB" w:rsidRPr="00B42EAB" w:rsidRDefault="00B42EAB" w:rsidP="00B42EAB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B42EAB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Алекс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Пугач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Покров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Пресвят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Богород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Город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(9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B42EAB">
        <w:rPr>
          <w:rFonts w:cs="Times New Roman"/>
          <w:bCs/>
          <w:sz w:val="28"/>
          <w:szCs w:val="28"/>
        </w:rPr>
        <w:t>ноября);</w:t>
      </w:r>
    </w:p>
    <w:p w14:paraId="1C85D4FA" w14:textId="413E7811" w:rsidR="00A90942" w:rsidRDefault="00A90942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A90942">
        <w:rPr>
          <w:rFonts w:cs="Times New Roman"/>
          <w:bCs/>
          <w:sz w:val="28"/>
          <w:szCs w:val="28"/>
        </w:rPr>
        <w:t>диак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Андр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Белоус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клир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хра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Архистратиг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Бож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Михаи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Царицы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A90942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23</w:t>
      </w:r>
      <w:r w:rsidR="005B1BF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ноября)</w:t>
      </w:r>
      <w:r w:rsidR="004406C0">
        <w:rPr>
          <w:rFonts w:cs="Times New Roman"/>
          <w:bCs/>
          <w:sz w:val="28"/>
          <w:szCs w:val="28"/>
        </w:rPr>
        <w:t>;</w:t>
      </w:r>
    </w:p>
    <w:p w14:paraId="1A36E813" w14:textId="06A85FE4" w:rsidR="004406C0" w:rsidRPr="00543AA1" w:rsidRDefault="004406C0" w:rsidP="00CE7392">
      <w:pPr>
        <w:numPr>
          <w:ilvl w:val="0"/>
          <w:numId w:val="26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4406C0">
        <w:rPr>
          <w:rFonts w:cs="Times New Roman"/>
          <w:bCs/>
          <w:sz w:val="28"/>
          <w:szCs w:val="28"/>
        </w:rPr>
        <w:lastRenderedPageBreak/>
        <w:t>иеродиакона Феодора (Медведева), насельника Донского ставропигиального мужского монастыря г. Москвы</w:t>
      </w:r>
      <w:r>
        <w:rPr>
          <w:rFonts w:cs="Times New Roman"/>
          <w:bCs/>
          <w:sz w:val="28"/>
          <w:szCs w:val="28"/>
        </w:rPr>
        <w:t xml:space="preserve"> </w:t>
      </w:r>
      <w:r w:rsidRPr="00956936">
        <w:rPr>
          <w:rFonts w:cs="Times New Roman"/>
          <w:bCs/>
          <w:sz w:val="28"/>
          <w:szCs w:val="28"/>
        </w:rPr>
        <w:t xml:space="preserve">(14 </w:t>
      </w:r>
      <w:r>
        <w:rPr>
          <w:rFonts w:cs="Times New Roman"/>
          <w:bCs/>
          <w:sz w:val="28"/>
          <w:szCs w:val="28"/>
        </w:rPr>
        <w:t>декабря)</w:t>
      </w:r>
      <w:r w:rsidRPr="004406C0">
        <w:rPr>
          <w:rFonts w:cs="Times New Roman"/>
          <w:bCs/>
          <w:sz w:val="28"/>
          <w:szCs w:val="28"/>
        </w:rPr>
        <w:t>.</w:t>
      </w:r>
    </w:p>
    <w:p w14:paraId="39261D32" w14:textId="77777777" w:rsidR="00543AA1" w:rsidRPr="00543AA1" w:rsidRDefault="00543AA1" w:rsidP="00CE7392">
      <w:pPr>
        <w:ind w:left="709" w:hanging="425"/>
        <w:rPr>
          <w:rFonts w:cs="Times New Roman"/>
          <w:sz w:val="28"/>
          <w:szCs w:val="28"/>
        </w:rPr>
      </w:pPr>
    </w:p>
    <w:p w14:paraId="063AD6D1" w14:textId="5D6F14E9" w:rsidR="00543AA1" w:rsidRPr="00543AA1" w:rsidRDefault="00543AA1" w:rsidP="00CE7392">
      <w:pPr>
        <w:pStyle w:val="a0"/>
        <w:numPr>
          <w:ilvl w:val="0"/>
          <w:numId w:val="1"/>
        </w:numPr>
        <w:ind w:left="709" w:hanging="425"/>
        <w:contextualSpacing/>
        <w:rPr>
          <w:rFonts w:cs="Times New Roman"/>
          <w:b/>
          <w:sz w:val="28"/>
          <w:szCs w:val="28"/>
          <w:u w:val="single"/>
        </w:rPr>
      </w:pPr>
      <w:r w:rsidRPr="00543AA1">
        <w:rPr>
          <w:rFonts w:cs="Times New Roman"/>
          <w:b/>
          <w:sz w:val="28"/>
          <w:szCs w:val="28"/>
          <w:u w:val="single"/>
        </w:rPr>
        <w:t>Диаконски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хиротонии,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которые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Святейший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Патриарх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совершил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в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2025</w:t>
      </w:r>
      <w:r w:rsidR="005B1BF3">
        <w:rPr>
          <w:rFonts w:cs="Times New Roman"/>
          <w:b/>
          <w:sz w:val="28"/>
          <w:szCs w:val="28"/>
          <w:u w:val="single"/>
        </w:rPr>
        <w:t xml:space="preserve"> </w:t>
      </w:r>
      <w:r w:rsidRPr="00543AA1">
        <w:rPr>
          <w:rFonts w:cs="Times New Roman"/>
          <w:b/>
          <w:sz w:val="28"/>
          <w:szCs w:val="28"/>
          <w:u w:val="single"/>
        </w:rPr>
        <w:t>году:</w:t>
      </w:r>
    </w:p>
    <w:p w14:paraId="1A4FC6A0" w14:textId="77777777" w:rsidR="00543AA1" w:rsidRPr="00543AA1" w:rsidRDefault="00543AA1" w:rsidP="00CE7392">
      <w:pPr>
        <w:pStyle w:val="a0"/>
        <w:ind w:left="709" w:hanging="425"/>
        <w:contextualSpacing/>
        <w:rPr>
          <w:rFonts w:cs="Times New Roman"/>
          <w:b/>
          <w:sz w:val="28"/>
          <w:szCs w:val="28"/>
          <w:u w:val="single"/>
        </w:rPr>
      </w:pPr>
    </w:p>
    <w:p w14:paraId="0183B288" w14:textId="63D80911" w:rsidR="00543AA1" w:rsidRDefault="00543AA1" w:rsidP="00CE7392">
      <w:pPr>
        <w:numPr>
          <w:ilvl w:val="0"/>
          <w:numId w:val="30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ино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ераси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Куксова)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асельн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Новоспасского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ставропигиального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монастыря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я).</w:t>
      </w:r>
    </w:p>
    <w:p w14:paraId="279EFB0E" w14:textId="34F25165" w:rsidR="00DA4C1C" w:rsidRPr="00543AA1" w:rsidRDefault="00DA4C1C" w:rsidP="00CE7392">
      <w:pPr>
        <w:numPr>
          <w:ilvl w:val="0"/>
          <w:numId w:val="30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DA4C1C">
        <w:rPr>
          <w:rFonts w:eastAsia="Times New Roman" w:cs="Times New Roman"/>
          <w:sz w:val="28"/>
          <w:szCs w:val="28"/>
          <w:lang w:eastAsia="ru-RU"/>
        </w:rPr>
        <w:t>чтец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Никола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Герасимова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Патриарше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иподиакон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30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оября).</w:t>
      </w:r>
    </w:p>
    <w:p w14:paraId="1A1AFD56" w14:textId="77777777" w:rsidR="00543AA1" w:rsidRDefault="00543AA1" w:rsidP="00CE7392">
      <w:pPr>
        <w:suppressAutoHyphens/>
        <w:spacing w:line="100" w:lineRule="atLeast"/>
        <w:ind w:left="709" w:hanging="425"/>
        <w:contextualSpacing/>
        <w:rPr>
          <w:rFonts w:cs="Times New Roman"/>
          <w:color w:val="FF0000"/>
          <w:sz w:val="28"/>
          <w:szCs w:val="28"/>
        </w:rPr>
      </w:pPr>
    </w:p>
    <w:p w14:paraId="1082CF51" w14:textId="73369FF7" w:rsidR="00F5597E" w:rsidRDefault="00F5597E" w:rsidP="00CE7392">
      <w:pPr>
        <w:pStyle w:val="a0"/>
        <w:numPr>
          <w:ilvl w:val="1"/>
          <w:numId w:val="1"/>
        </w:numPr>
        <w:spacing w:before="60"/>
        <w:ind w:left="709" w:hanging="425"/>
        <w:rPr>
          <w:rFonts w:cs="Times New Roman"/>
          <w:b/>
          <w:sz w:val="28"/>
          <w:szCs w:val="28"/>
        </w:rPr>
      </w:pPr>
      <w:r w:rsidRPr="002B4E38">
        <w:rPr>
          <w:rFonts w:cs="Times New Roman"/>
          <w:b/>
          <w:sz w:val="28"/>
          <w:szCs w:val="28"/>
        </w:rPr>
        <w:t>Преосвященными</w:t>
      </w:r>
      <w:r w:rsidR="005B1BF3">
        <w:rPr>
          <w:rFonts w:cs="Times New Roman"/>
          <w:b/>
          <w:sz w:val="28"/>
          <w:szCs w:val="28"/>
        </w:rPr>
        <w:t xml:space="preserve"> </w:t>
      </w:r>
      <w:r w:rsidRPr="002B4E38">
        <w:rPr>
          <w:rFonts w:cs="Times New Roman"/>
          <w:b/>
          <w:sz w:val="28"/>
          <w:szCs w:val="28"/>
        </w:rPr>
        <w:t>викариями</w:t>
      </w:r>
      <w:r w:rsidR="005B1BF3">
        <w:rPr>
          <w:rFonts w:cs="Times New Roman"/>
          <w:b/>
          <w:sz w:val="28"/>
          <w:szCs w:val="28"/>
        </w:rPr>
        <w:t xml:space="preserve"> </w:t>
      </w:r>
      <w:r w:rsidRPr="002B4E38">
        <w:rPr>
          <w:rFonts w:cs="Times New Roman"/>
          <w:b/>
          <w:sz w:val="28"/>
          <w:szCs w:val="28"/>
        </w:rPr>
        <w:t>по</w:t>
      </w:r>
      <w:r w:rsidR="005B1BF3">
        <w:rPr>
          <w:rFonts w:cs="Times New Roman"/>
          <w:b/>
          <w:sz w:val="28"/>
          <w:szCs w:val="28"/>
        </w:rPr>
        <w:t xml:space="preserve"> </w:t>
      </w:r>
      <w:r w:rsidRPr="002B4E38">
        <w:rPr>
          <w:rFonts w:cs="Times New Roman"/>
          <w:b/>
          <w:sz w:val="28"/>
          <w:szCs w:val="28"/>
        </w:rPr>
        <w:t>благословению</w:t>
      </w:r>
      <w:r w:rsidR="005B1BF3">
        <w:rPr>
          <w:rFonts w:cs="Times New Roman"/>
          <w:b/>
          <w:sz w:val="28"/>
          <w:szCs w:val="28"/>
        </w:rPr>
        <w:t xml:space="preserve"> </w:t>
      </w:r>
      <w:r w:rsidRPr="002B4E38">
        <w:rPr>
          <w:rFonts w:cs="Times New Roman"/>
          <w:b/>
          <w:sz w:val="28"/>
          <w:szCs w:val="28"/>
        </w:rPr>
        <w:t>Святейшего</w:t>
      </w:r>
      <w:r w:rsidR="005B1BF3">
        <w:rPr>
          <w:rFonts w:cs="Times New Roman"/>
          <w:b/>
          <w:sz w:val="28"/>
          <w:szCs w:val="28"/>
        </w:rPr>
        <w:t xml:space="preserve"> </w:t>
      </w:r>
      <w:r w:rsidRPr="002B4E38">
        <w:rPr>
          <w:rFonts w:cs="Times New Roman"/>
          <w:b/>
          <w:sz w:val="28"/>
          <w:szCs w:val="28"/>
        </w:rPr>
        <w:t>Патриарха:</w:t>
      </w:r>
    </w:p>
    <w:p w14:paraId="62B8C0CF" w14:textId="77777777" w:rsidR="002B4E38" w:rsidRPr="002B4E38" w:rsidRDefault="002B4E38" w:rsidP="00CE7392">
      <w:pPr>
        <w:pStyle w:val="a0"/>
        <w:spacing w:before="60"/>
        <w:ind w:left="709" w:hanging="425"/>
        <w:rPr>
          <w:rFonts w:cs="Times New Roman"/>
          <w:b/>
          <w:sz w:val="28"/>
          <w:szCs w:val="28"/>
        </w:rPr>
      </w:pPr>
    </w:p>
    <w:p w14:paraId="3DE7B4F8" w14:textId="35A72B57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2B4E38">
        <w:rPr>
          <w:rFonts w:cs="Times New Roman"/>
          <w:bCs/>
          <w:sz w:val="28"/>
          <w:szCs w:val="28"/>
        </w:rPr>
        <w:t>Ч</w:t>
      </w:r>
      <w:r w:rsidRPr="006B01D3">
        <w:rPr>
          <w:rFonts w:cs="Times New Roman"/>
          <w:bCs/>
          <w:sz w:val="28"/>
          <w:szCs w:val="28"/>
        </w:rPr>
        <w:t>тец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ерафи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ире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ятител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Никола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ирликий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Отрадно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15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января);</w:t>
      </w:r>
    </w:p>
    <w:p w14:paraId="73A69039" w14:textId="59744F3E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Андр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асилье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Тро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Живоначальн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еребряника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24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января);</w:t>
      </w:r>
    </w:p>
    <w:p w14:paraId="57F7DCEE" w14:textId="2189455A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Евген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кар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ященномученик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Ермоген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атриарх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ов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с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Руси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атриарше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рылатско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25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января);</w:t>
      </w:r>
    </w:p>
    <w:p w14:paraId="1F5BD801" w14:textId="6E6BF4A0" w:rsidR="00D8277C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Чтец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Васили</w:t>
      </w:r>
      <w:r w:rsidRPr="006B01D3">
        <w:rPr>
          <w:rFonts w:cs="Times New Roman"/>
          <w:bCs/>
          <w:sz w:val="28"/>
          <w:szCs w:val="28"/>
        </w:rPr>
        <w:t>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Мартысевич</w:t>
      </w:r>
      <w:r w:rsidRPr="006B01D3">
        <w:rPr>
          <w:rFonts w:cs="Times New Roman"/>
          <w:bCs/>
          <w:sz w:val="28"/>
          <w:szCs w:val="28"/>
        </w:rPr>
        <w:t>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Воскресенск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Ново-Иерусалимск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ставропигиальн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мужск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монастыр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(30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D8277C" w:rsidRPr="006B01D3">
        <w:rPr>
          <w:rFonts w:cs="Times New Roman"/>
          <w:bCs/>
          <w:sz w:val="28"/>
          <w:szCs w:val="28"/>
        </w:rPr>
        <w:t>января)</w:t>
      </w:r>
      <w:r w:rsidRPr="006B01D3">
        <w:rPr>
          <w:rFonts w:cs="Times New Roman"/>
          <w:bCs/>
          <w:sz w:val="28"/>
          <w:szCs w:val="28"/>
        </w:rPr>
        <w:t>;</w:t>
      </w:r>
    </w:p>
    <w:p w14:paraId="700B6A2D" w14:textId="7E48691D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Кирилл</w:t>
      </w:r>
      <w:r w:rsidR="00F23605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Татаркин</w:t>
      </w:r>
      <w:r w:rsidR="00F23605" w:rsidRPr="006B01D3">
        <w:rPr>
          <w:rFonts w:cs="Times New Roman"/>
          <w:bCs/>
          <w:sz w:val="28"/>
          <w:szCs w:val="28"/>
        </w:rPr>
        <w:t>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Живоначальн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Тро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Чертанов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04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февраля)</w:t>
      </w:r>
      <w:r w:rsidR="00F23605" w:rsidRPr="006B01D3">
        <w:rPr>
          <w:rFonts w:cs="Times New Roman"/>
          <w:bCs/>
          <w:sz w:val="28"/>
          <w:szCs w:val="28"/>
        </w:rPr>
        <w:t>;</w:t>
      </w:r>
    </w:p>
    <w:p w14:paraId="5A6C333F" w14:textId="18B95AAA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Михаил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F23605" w:rsidRPr="006B01D3">
        <w:rPr>
          <w:rFonts w:cs="Times New Roman"/>
          <w:bCs/>
          <w:sz w:val="28"/>
          <w:szCs w:val="28"/>
        </w:rPr>
        <w:t>Любименко</w:t>
      </w:r>
      <w:r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Девят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ученико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изически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F23605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07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февраля</w:t>
      </w:r>
      <w:r w:rsidR="00F23605" w:rsidRPr="006B01D3">
        <w:rPr>
          <w:rFonts w:cs="Times New Roman"/>
          <w:bCs/>
          <w:sz w:val="28"/>
          <w:szCs w:val="28"/>
        </w:rPr>
        <w:t>);</w:t>
      </w:r>
    </w:p>
    <w:p w14:paraId="41F781D2" w14:textId="4DDD6600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Илью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омар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реподобн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ндре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Рублев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Раменка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10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февраля)</w:t>
      </w:r>
      <w:r w:rsidR="00C03AF5" w:rsidRPr="006B01D3">
        <w:rPr>
          <w:rFonts w:cs="Times New Roman"/>
          <w:bCs/>
          <w:sz w:val="28"/>
          <w:szCs w:val="28"/>
        </w:rPr>
        <w:t>;</w:t>
      </w:r>
    </w:p>
    <w:p w14:paraId="1FF3E0E4" w14:textId="56D7F3F9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Чтец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Рома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Черкас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обор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окров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ресвят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огород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змайлов</w:t>
      </w:r>
      <w:r w:rsidR="006B1F1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C03AF5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25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февраля</w:t>
      </w:r>
      <w:r w:rsidR="00C03AF5" w:rsidRPr="006B01D3">
        <w:rPr>
          <w:rFonts w:cs="Times New Roman"/>
          <w:bCs/>
          <w:sz w:val="28"/>
          <w:szCs w:val="28"/>
        </w:rPr>
        <w:t>)</w:t>
      </w:r>
      <w:r w:rsidRPr="006B01D3">
        <w:rPr>
          <w:rFonts w:cs="Times New Roman"/>
          <w:bCs/>
          <w:sz w:val="28"/>
          <w:szCs w:val="28"/>
        </w:rPr>
        <w:t>;</w:t>
      </w:r>
    </w:p>
    <w:p w14:paraId="541FADF0" w14:textId="249EFE00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Макси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Наум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туден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7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рта</w:t>
      </w:r>
      <w:r w:rsidR="00827D27" w:rsidRPr="006B01D3">
        <w:rPr>
          <w:rFonts w:cs="Times New Roman"/>
          <w:bCs/>
          <w:sz w:val="28"/>
          <w:szCs w:val="28"/>
        </w:rPr>
        <w:t>)</w:t>
      </w:r>
      <w:r w:rsidRPr="006B01D3">
        <w:rPr>
          <w:rFonts w:cs="Times New Roman"/>
          <w:bCs/>
          <w:sz w:val="28"/>
          <w:szCs w:val="28"/>
        </w:rPr>
        <w:t>;</w:t>
      </w:r>
    </w:p>
    <w:p w14:paraId="23E53FAD" w14:textId="3904EE87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Рома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Мурзина</w:t>
      </w:r>
      <w:r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ятител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ннокент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итрополи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ов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ескудников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12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рта;</w:t>
      </w:r>
    </w:p>
    <w:p w14:paraId="25B710EB" w14:textId="74E9FD53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Инок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лекс</w:t>
      </w:r>
      <w:r w:rsidR="00827D27" w:rsidRPr="006B01D3">
        <w:rPr>
          <w:rFonts w:cs="Times New Roman"/>
          <w:bCs/>
          <w:sz w:val="28"/>
          <w:szCs w:val="28"/>
        </w:rPr>
        <w:t>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Болотаев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Pr="006B01D3">
        <w:rPr>
          <w:rFonts w:cs="Times New Roman"/>
          <w:bCs/>
          <w:sz w:val="28"/>
          <w:szCs w:val="28"/>
        </w:rPr>
        <w:t>)</w:t>
      </w:r>
      <w:r w:rsidR="00827D27"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насельник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ретен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тавропигиальн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уж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настыр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23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рта)</w:t>
      </w:r>
      <w:r w:rsidR="00827D27" w:rsidRPr="006B01D3">
        <w:rPr>
          <w:rFonts w:cs="Times New Roman"/>
          <w:bCs/>
          <w:sz w:val="28"/>
          <w:szCs w:val="28"/>
        </w:rPr>
        <w:t>;</w:t>
      </w:r>
    </w:p>
    <w:p w14:paraId="2CC88529" w14:textId="288D9533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lastRenderedPageBreak/>
        <w:t>Анто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Смирнова</w:t>
      </w:r>
      <w:r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лаговещен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ресвят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огородиц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етровско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арк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9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преля</w:t>
      </w:r>
      <w:r w:rsidR="00827D27" w:rsidRPr="006B01D3">
        <w:rPr>
          <w:rFonts w:cs="Times New Roman"/>
          <w:bCs/>
          <w:sz w:val="28"/>
          <w:szCs w:val="28"/>
        </w:rPr>
        <w:t>)</w:t>
      </w:r>
      <w:r w:rsidRPr="006B01D3">
        <w:rPr>
          <w:rFonts w:cs="Times New Roman"/>
          <w:bCs/>
          <w:sz w:val="28"/>
          <w:szCs w:val="28"/>
        </w:rPr>
        <w:t>;</w:t>
      </w:r>
    </w:p>
    <w:p w14:paraId="769A2208" w14:textId="1A58039F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Глеб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Трушина</w:t>
      </w:r>
      <w:r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рав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оанн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ронштадтского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атриарше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оловин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11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преля</w:t>
      </w:r>
      <w:r w:rsidR="00827D27" w:rsidRPr="006B01D3">
        <w:rPr>
          <w:rFonts w:cs="Times New Roman"/>
          <w:bCs/>
          <w:sz w:val="28"/>
          <w:szCs w:val="28"/>
        </w:rPr>
        <w:t>);</w:t>
      </w:r>
    </w:p>
    <w:p w14:paraId="1218864B" w14:textId="657CCCDD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Монах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Тихон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Кусов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Pr="006B01D3">
        <w:rPr>
          <w:rFonts w:cs="Times New Roman"/>
          <w:bCs/>
          <w:sz w:val="28"/>
          <w:szCs w:val="28"/>
        </w:rPr>
        <w:t>)</w:t>
      </w:r>
      <w:r w:rsidR="00827D27" w:rsidRPr="006B01D3">
        <w:rPr>
          <w:rFonts w:cs="Times New Roman"/>
          <w:bCs/>
          <w:sz w:val="28"/>
          <w:szCs w:val="28"/>
        </w:rPr>
        <w:t>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насельник</w:t>
      </w:r>
      <w:r w:rsidR="00827D27" w:rsidRPr="006B01D3">
        <w:rPr>
          <w:rFonts w:cs="Times New Roman"/>
          <w:bCs/>
          <w:sz w:val="28"/>
          <w:szCs w:val="28"/>
        </w:rPr>
        <w:t>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ретен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тавропигиальн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ужско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настыр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13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преля)</w:t>
      </w:r>
      <w:r w:rsidR="00827D27" w:rsidRPr="006B01D3">
        <w:rPr>
          <w:rFonts w:cs="Times New Roman"/>
          <w:bCs/>
          <w:sz w:val="28"/>
          <w:szCs w:val="28"/>
        </w:rPr>
        <w:t>;</w:t>
      </w:r>
    </w:p>
    <w:p w14:paraId="57C9BF45" w14:textId="5A27641F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Димитр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ед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яты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ученико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трастотерпце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Южно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змайлов</w:t>
      </w:r>
      <w:r w:rsidR="001F01B9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13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преля</w:t>
      </w:r>
      <w:r w:rsidR="00827D27" w:rsidRPr="006B01D3">
        <w:rPr>
          <w:rFonts w:cs="Times New Roman"/>
          <w:bCs/>
          <w:sz w:val="28"/>
          <w:szCs w:val="28"/>
        </w:rPr>
        <w:t>)</w:t>
      </w:r>
      <w:r w:rsidRPr="006B01D3">
        <w:rPr>
          <w:rFonts w:cs="Times New Roman"/>
          <w:bCs/>
          <w:sz w:val="28"/>
          <w:szCs w:val="28"/>
        </w:rPr>
        <w:t>;</w:t>
      </w:r>
    </w:p>
    <w:p w14:paraId="2919AF7C" w14:textId="413988F5" w:rsidR="00F23605" w:rsidRPr="006B01D3" w:rsidRDefault="00F23605" w:rsidP="00CE7392">
      <w:pPr>
        <w:pStyle w:val="a0"/>
        <w:numPr>
          <w:ilvl w:val="0"/>
          <w:numId w:val="39"/>
        </w:numPr>
        <w:spacing w:after="160" w:line="276" w:lineRule="auto"/>
        <w:ind w:left="709" w:hanging="425"/>
        <w:contextualSpacing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Серги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Ковалева,</w:t>
      </w:r>
      <w:r w:rsidR="005B1BF3">
        <w:rPr>
          <w:rFonts w:cs="Times New Roman"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туден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16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апреля</w:t>
      </w:r>
      <w:r w:rsidR="00827D27" w:rsidRPr="006B01D3">
        <w:rPr>
          <w:rFonts w:cs="Times New Roman"/>
          <w:sz w:val="28"/>
          <w:szCs w:val="28"/>
        </w:rPr>
        <w:t>)</w:t>
      </w:r>
      <w:r w:rsidRPr="006B01D3">
        <w:rPr>
          <w:rFonts w:cs="Times New Roman"/>
          <w:sz w:val="28"/>
          <w:szCs w:val="28"/>
        </w:rPr>
        <w:t>;</w:t>
      </w:r>
    </w:p>
    <w:p w14:paraId="596DE483" w14:textId="050BE2EC" w:rsidR="00F23605" w:rsidRPr="006B01D3" w:rsidRDefault="00F23605" w:rsidP="00CE7392">
      <w:pPr>
        <w:pStyle w:val="a0"/>
        <w:numPr>
          <w:ilvl w:val="0"/>
          <w:numId w:val="39"/>
        </w:numPr>
        <w:spacing w:after="160" w:line="276" w:lineRule="auto"/>
        <w:ind w:left="709" w:hanging="425"/>
        <w:contextualSpacing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Витали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Цветкова,</w:t>
      </w:r>
      <w:r w:rsidR="005B1BF3">
        <w:rPr>
          <w:rFonts w:cs="Times New Roman"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туден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25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апреля</w:t>
      </w:r>
      <w:r w:rsidR="00827D27" w:rsidRPr="006B01D3">
        <w:rPr>
          <w:rFonts w:cs="Times New Roman"/>
          <w:sz w:val="28"/>
          <w:szCs w:val="28"/>
        </w:rPr>
        <w:t>)</w:t>
      </w:r>
      <w:r w:rsidRPr="006B01D3">
        <w:rPr>
          <w:rFonts w:cs="Times New Roman"/>
          <w:sz w:val="28"/>
          <w:szCs w:val="28"/>
        </w:rPr>
        <w:t>;</w:t>
      </w:r>
    </w:p>
    <w:p w14:paraId="05074A0A" w14:textId="5AF1CF46" w:rsidR="00F23605" w:rsidRPr="006B01D3" w:rsidRDefault="00F23605" w:rsidP="00CE7392">
      <w:pPr>
        <w:pStyle w:val="a0"/>
        <w:numPr>
          <w:ilvl w:val="0"/>
          <w:numId w:val="39"/>
        </w:numPr>
        <w:spacing w:after="160" w:line="276" w:lineRule="auto"/>
        <w:ind w:left="709" w:hanging="425"/>
        <w:contextualSpacing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Алекси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Грицышина,</w:t>
      </w:r>
      <w:r w:rsidR="005B1BF3">
        <w:rPr>
          <w:rFonts w:cs="Times New Roman"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туден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18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мая</w:t>
      </w:r>
      <w:r w:rsidR="00827D27" w:rsidRPr="006B01D3">
        <w:rPr>
          <w:rFonts w:cs="Times New Roman"/>
          <w:sz w:val="28"/>
          <w:szCs w:val="28"/>
        </w:rPr>
        <w:t>)</w:t>
      </w:r>
      <w:r w:rsidRPr="006B01D3">
        <w:rPr>
          <w:rFonts w:cs="Times New Roman"/>
          <w:sz w:val="28"/>
          <w:szCs w:val="28"/>
        </w:rPr>
        <w:t>;</w:t>
      </w:r>
    </w:p>
    <w:p w14:paraId="03B01676" w14:textId="1F7ABDE0" w:rsidR="00F23605" w:rsidRPr="006B01D3" w:rsidRDefault="00F23605" w:rsidP="00CE7392">
      <w:pPr>
        <w:pStyle w:val="a0"/>
        <w:numPr>
          <w:ilvl w:val="0"/>
          <w:numId w:val="39"/>
        </w:numPr>
        <w:spacing w:after="160" w:line="276" w:lineRule="auto"/>
        <w:ind w:left="709" w:hanging="425"/>
        <w:contextualSpacing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Никола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Антонова,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старшего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преподавателя</w:t>
      </w:r>
      <w:r w:rsidR="005B1BF3">
        <w:rPr>
          <w:rFonts w:cs="Times New Roman"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гуманитар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университе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15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июня</w:t>
      </w:r>
      <w:r w:rsidR="00827D27" w:rsidRPr="006B01D3">
        <w:rPr>
          <w:rFonts w:cs="Times New Roman"/>
          <w:sz w:val="28"/>
          <w:szCs w:val="28"/>
        </w:rPr>
        <w:t>)</w:t>
      </w:r>
      <w:r w:rsidRPr="006B01D3">
        <w:rPr>
          <w:rFonts w:cs="Times New Roman"/>
          <w:sz w:val="28"/>
          <w:szCs w:val="28"/>
        </w:rPr>
        <w:t>;</w:t>
      </w:r>
    </w:p>
    <w:p w14:paraId="155A6285" w14:textId="259531F8" w:rsidR="00F23605" w:rsidRPr="006B01D3" w:rsidRDefault="00F23605" w:rsidP="00CE7392">
      <w:pPr>
        <w:pStyle w:val="a0"/>
        <w:numPr>
          <w:ilvl w:val="0"/>
          <w:numId w:val="39"/>
        </w:numPr>
        <w:spacing w:after="160" w:line="276" w:lineRule="auto"/>
        <w:ind w:left="709" w:hanging="425"/>
        <w:contextualSpacing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Серги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Владимирова,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  <w:shd w:val="clear" w:color="auto" w:fill="FFFFFF"/>
        </w:rPr>
        <w:t>выпускника</w:t>
      </w:r>
      <w:r w:rsidR="005B1BF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12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июля</w:t>
      </w:r>
      <w:r w:rsidR="00827D27" w:rsidRPr="006B01D3">
        <w:rPr>
          <w:rFonts w:cs="Times New Roman"/>
          <w:sz w:val="28"/>
          <w:szCs w:val="28"/>
        </w:rPr>
        <w:t>)</w:t>
      </w:r>
      <w:r w:rsidRPr="006B01D3">
        <w:rPr>
          <w:rFonts w:cs="Times New Roman"/>
          <w:sz w:val="28"/>
          <w:szCs w:val="28"/>
        </w:rPr>
        <w:t>;</w:t>
      </w:r>
    </w:p>
    <w:p w14:paraId="61F93E2A" w14:textId="61BF8D11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sz w:val="28"/>
          <w:szCs w:val="28"/>
        </w:rPr>
      </w:pPr>
      <w:r w:rsidRPr="006B01D3">
        <w:rPr>
          <w:rFonts w:cs="Times New Roman"/>
          <w:sz w:val="28"/>
          <w:szCs w:val="28"/>
        </w:rPr>
        <w:t>Артемия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(Артема)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Родина,</w:t>
      </w:r>
      <w:r w:rsidR="005B1BF3">
        <w:rPr>
          <w:rFonts w:cs="Times New Roman"/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туден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Православн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Свято-Тихон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богословского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института</w:t>
      </w:r>
      <w:r w:rsidR="005B1BF3">
        <w:rPr>
          <w:sz w:val="28"/>
          <w:szCs w:val="28"/>
        </w:rPr>
        <w:t xml:space="preserve"> </w:t>
      </w:r>
      <w:r w:rsidR="00827D27" w:rsidRPr="006B01D3">
        <w:rPr>
          <w:sz w:val="28"/>
          <w:szCs w:val="28"/>
        </w:rPr>
        <w:t>(</w:t>
      </w:r>
      <w:r w:rsidRPr="006B01D3">
        <w:rPr>
          <w:rFonts w:cs="Times New Roman"/>
          <w:sz w:val="28"/>
          <w:szCs w:val="28"/>
        </w:rPr>
        <w:t>28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sz w:val="28"/>
          <w:szCs w:val="28"/>
        </w:rPr>
        <w:t>июля</w:t>
      </w:r>
      <w:r w:rsidR="00827D27" w:rsidRPr="006B01D3">
        <w:rPr>
          <w:rFonts w:cs="Times New Roman"/>
          <w:sz w:val="28"/>
          <w:szCs w:val="28"/>
        </w:rPr>
        <w:t>);</w:t>
      </w:r>
    </w:p>
    <w:p w14:paraId="7BD87426" w14:textId="06865785" w:rsidR="00F23605" w:rsidRPr="006B01D3" w:rsidRDefault="00F23605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Максима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елов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вятых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Жен-</w:t>
      </w:r>
      <w:r w:rsidR="00F43065">
        <w:rPr>
          <w:rFonts w:cs="Times New Roman"/>
          <w:bCs/>
          <w:sz w:val="28"/>
          <w:szCs w:val="28"/>
        </w:rPr>
        <w:t>м</w:t>
      </w:r>
      <w:r w:rsidRPr="006B01D3">
        <w:rPr>
          <w:rFonts w:cs="Times New Roman"/>
          <w:bCs/>
          <w:sz w:val="28"/>
          <w:szCs w:val="28"/>
        </w:rPr>
        <w:t>ироносиц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атриаршего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подворь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рьин</w:t>
      </w:r>
      <w:r w:rsidR="00F43065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827D27" w:rsidRPr="006B01D3">
        <w:rPr>
          <w:rFonts w:cs="Times New Roman"/>
          <w:bCs/>
          <w:sz w:val="28"/>
          <w:szCs w:val="28"/>
        </w:rPr>
        <w:t>(</w:t>
      </w:r>
      <w:r w:rsidRPr="006B01D3">
        <w:rPr>
          <w:rFonts w:cs="Times New Roman"/>
          <w:bCs/>
          <w:sz w:val="28"/>
          <w:szCs w:val="28"/>
        </w:rPr>
        <w:t>24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августа</w:t>
      </w:r>
      <w:r w:rsidR="00827D27" w:rsidRPr="006B01D3">
        <w:rPr>
          <w:rFonts w:cs="Times New Roman"/>
          <w:bCs/>
          <w:sz w:val="28"/>
          <w:szCs w:val="28"/>
        </w:rPr>
        <w:t>);</w:t>
      </w:r>
    </w:p>
    <w:p w14:paraId="243B37C4" w14:textId="45824CFC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Алекс</w:t>
      </w:r>
      <w:r w:rsidR="00827D27" w:rsidRPr="006B01D3">
        <w:rPr>
          <w:rFonts w:cs="Times New Roman"/>
          <w:bCs/>
          <w:sz w:val="28"/>
          <w:szCs w:val="28"/>
        </w:rPr>
        <w:t>и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троев</w:t>
      </w:r>
      <w:r w:rsidR="00827D27" w:rsidRPr="006B01D3">
        <w:rPr>
          <w:rFonts w:cs="Times New Roman"/>
          <w:bCs/>
          <w:sz w:val="28"/>
          <w:szCs w:val="28"/>
        </w:rPr>
        <w:t>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храм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азанско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икон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Божией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атери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в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Коломенско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г.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сквы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08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ентября)</w:t>
      </w:r>
      <w:r w:rsidR="00827D27" w:rsidRPr="006B01D3">
        <w:rPr>
          <w:rFonts w:cs="Times New Roman"/>
          <w:bCs/>
          <w:sz w:val="28"/>
          <w:szCs w:val="28"/>
        </w:rPr>
        <w:t>;</w:t>
      </w:r>
    </w:p>
    <w:p w14:paraId="41AE2AF7" w14:textId="5C374196" w:rsidR="00D8277C" w:rsidRPr="006B01D3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6B01D3">
        <w:rPr>
          <w:rFonts w:cs="Times New Roman"/>
          <w:bCs/>
          <w:sz w:val="28"/>
          <w:szCs w:val="28"/>
        </w:rPr>
        <w:t>Дмитри</w:t>
      </w:r>
      <w:r w:rsidR="00827D27" w:rsidRPr="006B01D3">
        <w:rPr>
          <w:rFonts w:cs="Times New Roman"/>
          <w:bCs/>
          <w:sz w:val="28"/>
          <w:szCs w:val="28"/>
        </w:rPr>
        <w:t>я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ещеряков</w:t>
      </w:r>
      <w:r w:rsidR="00827D27" w:rsidRPr="006B01D3">
        <w:rPr>
          <w:rFonts w:cs="Times New Roman"/>
          <w:bCs/>
          <w:sz w:val="28"/>
          <w:szCs w:val="28"/>
        </w:rPr>
        <w:t>а,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несущего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церковно-приходско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послушание</w:t>
      </w:r>
      <w:r w:rsidR="005B1BF3">
        <w:rPr>
          <w:rFonts w:cs="Times New Roman"/>
          <w:sz w:val="28"/>
          <w:szCs w:val="28"/>
        </w:rPr>
        <w:t xml:space="preserve"> </w:t>
      </w:r>
      <w:r w:rsidR="002B4E38" w:rsidRPr="006B01D3">
        <w:rPr>
          <w:rFonts w:cs="Times New Roman"/>
          <w:sz w:val="28"/>
          <w:szCs w:val="28"/>
        </w:rPr>
        <w:t>в</w:t>
      </w:r>
      <w:r w:rsidR="005B1BF3">
        <w:rPr>
          <w:rFonts w:cs="Times New Roman"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Новодевичье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тавропигиальн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женско</w:t>
      </w:r>
      <w:r w:rsidR="002B4E38" w:rsidRPr="006B01D3">
        <w:rPr>
          <w:rFonts w:cs="Times New Roman"/>
          <w:bCs/>
          <w:sz w:val="28"/>
          <w:szCs w:val="28"/>
        </w:rPr>
        <w:t>м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монастыр</w:t>
      </w:r>
      <w:r w:rsidR="002B4E38" w:rsidRPr="006B01D3">
        <w:rPr>
          <w:rFonts w:cs="Times New Roman"/>
          <w:bCs/>
          <w:sz w:val="28"/>
          <w:szCs w:val="28"/>
        </w:rPr>
        <w:t>е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(30</w:t>
      </w:r>
      <w:r w:rsidR="005B1BF3">
        <w:rPr>
          <w:rFonts w:cs="Times New Roman"/>
          <w:bCs/>
          <w:sz w:val="28"/>
          <w:szCs w:val="28"/>
        </w:rPr>
        <w:t xml:space="preserve"> </w:t>
      </w:r>
      <w:r w:rsidRPr="006B01D3">
        <w:rPr>
          <w:rFonts w:cs="Times New Roman"/>
          <w:bCs/>
          <w:sz w:val="28"/>
          <w:szCs w:val="28"/>
        </w:rPr>
        <w:t>сентября)</w:t>
      </w:r>
      <w:r w:rsidR="00827D27" w:rsidRPr="006B01D3">
        <w:rPr>
          <w:rFonts w:cs="Times New Roman"/>
          <w:bCs/>
          <w:sz w:val="28"/>
          <w:szCs w:val="28"/>
        </w:rPr>
        <w:t>;</w:t>
      </w:r>
    </w:p>
    <w:p w14:paraId="694751CA" w14:textId="376D661A" w:rsidR="00D8277C" w:rsidRPr="00BE5CA4" w:rsidRDefault="00D8277C" w:rsidP="00CE7392">
      <w:pPr>
        <w:pStyle w:val="a0"/>
        <w:numPr>
          <w:ilvl w:val="0"/>
          <w:numId w:val="39"/>
        </w:numPr>
        <w:spacing w:before="60"/>
        <w:ind w:left="709" w:hanging="425"/>
        <w:rPr>
          <w:rFonts w:cs="Times New Roman"/>
          <w:bCs/>
          <w:sz w:val="28"/>
          <w:szCs w:val="28"/>
        </w:rPr>
      </w:pPr>
      <w:r w:rsidRPr="00BE5CA4">
        <w:rPr>
          <w:rFonts w:cs="Times New Roman"/>
          <w:sz w:val="28"/>
          <w:szCs w:val="28"/>
        </w:rPr>
        <w:t>Дионисия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="00827D27" w:rsidRPr="00BE5CA4">
        <w:rPr>
          <w:rFonts w:cs="Times New Roman"/>
          <w:sz w:val="28"/>
          <w:szCs w:val="28"/>
        </w:rPr>
        <w:t>Денисова</w:t>
      </w:r>
      <w:r w:rsidRPr="00BE5CA4">
        <w:rPr>
          <w:rFonts w:cs="Times New Roman"/>
          <w:sz w:val="28"/>
          <w:szCs w:val="28"/>
        </w:rPr>
        <w:t>,</w:t>
      </w:r>
      <w:r w:rsidR="005B1BF3" w:rsidRPr="00BE5CA4">
        <w:rPr>
          <w:rFonts w:cs="Times New Roman"/>
          <w:sz w:val="28"/>
          <w:szCs w:val="28"/>
        </w:rPr>
        <w:t xml:space="preserve"> </w:t>
      </w:r>
      <w:bookmarkStart w:id="2" w:name="_Hlk214882354"/>
      <w:r w:rsidRPr="00BE5CA4">
        <w:rPr>
          <w:rFonts w:cs="Times New Roman"/>
          <w:sz w:val="28"/>
          <w:szCs w:val="28"/>
        </w:rPr>
        <w:t>несущего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церковно-приходское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послушание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в</w:t>
      </w:r>
      <w:r w:rsidR="005B1BF3" w:rsidRPr="00BE5CA4">
        <w:rPr>
          <w:rFonts w:cs="Times New Roman"/>
          <w:sz w:val="28"/>
          <w:szCs w:val="28"/>
        </w:rPr>
        <w:t xml:space="preserve"> </w:t>
      </w:r>
      <w:bookmarkEnd w:id="2"/>
      <w:r w:rsidRPr="00BE5CA4">
        <w:rPr>
          <w:rFonts w:cs="Times New Roman"/>
          <w:sz w:val="28"/>
          <w:szCs w:val="28"/>
        </w:rPr>
        <w:t>храме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свт.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Николая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Мирликийского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в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Кузнецах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г.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Москвы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="00827D27" w:rsidRPr="00BE5CA4">
        <w:rPr>
          <w:rFonts w:cs="Times New Roman"/>
          <w:sz w:val="28"/>
          <w:szCs w:val="28"/>
        </w:rPr>
        <w:t>(</w:t>
      </w:r>
      <w:r w:rsidRPr="00BE5CA4">
        <w:rPr>
          <w:rFonts w:cs="Times New Roman"/>
          <w:sz w:val="28"/>
          <w:szCs w:val="28"/>
        </w:rPr>
        <w:t>05</w:t>
      </w:r>
      <w:r w:rsidR="005B1BF3" w:rsidRPr="00BE5CA4">
        <w:rPr>
          <w:rFonts w:cs="Times New Roman"/>
          <w:sz w:val="28"/>
          <w:szCs w:val="28"/>
        </w:rPr>
        <w:t xml:space="preserve"> </w:t>
      </w:r>
      <w:r w:rsidRPr="00BE5CA4">
        <w:rPr>
          <w:rFonts w:cs="Times New Roman"/>
          <w:sz w:val="28"/>
          <w:szCs w:val="28"/>
        </w:rPr>
        <w:t>октября</w:t>
      </w:r>
      <w:r w:rsidR="00827D27" w:rsidRPr="00BE5CA4">
        <w:rPr>
          <w:rFonts w:cs="Times New Roman"/>
          <w:sz w:val="28"/>
          <w:szCs w:val="28"/>
        </w:rPr>
        <w:t>)</w:t>
      </w:r>
      <w:r w:rsidR="002B4E38" w:rsidRPr="00BE5CA4">
        <w:rPr>
          <w:rFonts w:cs="Times New Roman"/>
          <w:sz w:val="28"/>
          <w:szCs w:val="28"/>
        </w:rPr>
        <w:t>.</w:t>
      </w:r>
    </w:p>
    <w:p w14:paraId="7DE7D1FD" w14:textId="77777777" w:rsidR="00D8277C" w:rsidRPr="00BE5CA4" w:rsidRDefault="00D8277C" w:rsidP="00CE7392">
      <w:pPr>
        <w:suppressAutoHyphens/>
        <w:spacing w:line="100" w:lineRule="atLeast"/>
        <w:ind w:left="709" w:hanging="425"/>
        <w:contextualSpacing/>
        <w:rPr>
          <w:rFonts w:cs="Times New Roman"/>
          <w:sz w:val="28"/>
          <w:szCs w:val="28"/>
        </w:rPr>
      </w:pPr>
    </w:p>
    <w:p w14:paraId="18757F29" w14:textId="1F0E247A" w:rsidR="00543AA1" w:rsidRPr="00BE5CA4" w:rsidRDefault="00543AA1" w:rsidP="00CE7392">
      <w:pPr>
        <w:pStyle w:val="a0"/>
        <w:numPr>
          <w:ilvl w:val="0"/>
          <w:numId w:val="1"/>
        </w:numPr>
        <w:ind w:left="709" w:hanging="425"/>
        <w:rPr>
          <w:rFonts w:cs="Times New Roman"/>
          <w:b/>
          <w:sz w:val="28"/>
          <w:szCs w:val="28"/>
          <w:u w:val="single"/>
        </w:rPr>
      </w:pPr>
      <w:r w:rsidRPr="00BE5CA4">
        <w:rPr>
          <w:rFonts w:cs="Times New Roman"/>
          <w:b/>
          <w:sz w:val="28"/>
          <w:szCs w:val="28"/>
          <w:u w:val="single"/>
        </w:rPr>
        <w:t>Список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храмов,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которые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Святейший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Патриарх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освятил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в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2025</w:t>
      </w:r>
      <w:r w:rsidR="005B1BF3" w:rsidRPr="00BE5CA4">
        <w:rPr>
          <w:rFonts w:cs="Times New Roman"/>
          <w:b/>
          <w:sz w:val="28"/>
          <w:szCs w:val="28"/>
          <w:u w:val="single"/>
        </w:rPr>
        <w:t xml:space="preserve"> </w:t>
      </w:r>
      <w:r w:rsidRPr="00BE5CA4">
        <w:rPr>
          <w:rFonts w:cs="Times New Roman"/>
          <w:b/>
          <w:sz w:val="28"/>
          <w:szCs w:val="28"/>
          <w:u w:val="single"/>
        </w:rPr>
        <w:t>году</w:t>
      </w:r>
      <w:r w:rsidR="00650BC0" w:rsidRPr="00BE5CA4">
        <w:rPr>
          <w:rStyle w:val="afa"/>
          <w:rFonts w:cs="Times New Roman"/>
          <w:b/>
          <w:sz w:val="28"/>
          <w:szCs w:val="28"/>
          <w:u w:val="single"/>
        </w:rPr>
        <w:footnoteReference w:id="2"/>
      </w:r>
      <w:r w:rsidRPr="00BE5CA4">
        <w:rPr>
          <w:rFonts w:cs="Times New Roman"/>
          <w:b/>
          <w:sz w:val="28"/>
          <w:szCs w:val="28"/>
          <w:u w:val="single"/>
        </w:rPr>
        <w:t>:</w:t>
      </w:r>
    </w:p>
    <w:p w14:paraId="6E9BF87C" w14:textId="77777777" w:rsidR="00543AA1" w:rsidRPr="00BE5CA4" w:rsidRDefault="00543AA1" w:rsidP="00CE7392">
      <w:pPr>
        <w:ind w:left="709" w:hanging="425"/>
        <w:rPr>
          <w:rFonts w:cs="Times New Roman"/>
          <w:i/>
          <w:sz w:val="28"/>
          <w:szCs w:val="28"/>
        </w:rPr>
      </w:pPr>
    </w:p>
    <w:p w14:paraId="70989229" w14:textId="10321F0C" w:rsidR="00543AA1" w:rsidRDefault="00543AA1" w:rsidP="00CE7392">
      <w:pPr>
        <w:ind w:left="709" w:hanging="425"/>
        <w:rPr>
          <w:rFonts w:cs="Times New Roman"/>
          <w:bCs/>
          <w:i/>
          <w:sz w:val="28"/>
          <w:szCs w:val="28"/>
        </w:rPr>
      </w:pPr>
      <w:r w:rsidRPr="00BE5CA4">
        <w:rPr>
          <w:rFonts w:cs="Times New Roman"/>
          <w:bCs/>
          <w:i/>
          <w:sz w:val="28"/>
          <w:szCs w:val="28"/>
        </w:rPr>
        <w:t>совершены</w:t>
      </w:r>
      <w:r w:rsidR="005B1BF3" w:rsidRPr="00BE5CA4">
        <w:rPr>
          <w:rFonts w:cs="Times New Roman"/>
          <w:bCs/>
          <w:i/>
          <w:sz w:val="28"/>
          <w:szCs w:val="28"/>
        </w:rPr>
        <w:t xml:space="preserve"> </w:t>
      </w:r>
      <w:r w:rsidRPr="00BE5CA4">
        <w:rPr>
          <w:rFonts w:cs="Times New Roman"/>
          <w:bCs/>
          <w:i/>
          <w:sz w:val="28"/>
          <w:szCs w:val="28"/>
        </w:rPr>
        <w:t>великие</w:t>
      </w:r>
      <w:r w:rsidR="005B1BF3" w:rsidRPr="00BE5CA4">
        <w:rPr>
          <w:rFonts w:cs="Times New Roman"/>
          <w:bCs/>
          <w:i/>
          <w:sz w:val="28"/>
          <w:szCs w:val="28"/>
        </w:rPr>
        <w:t xml:space="preserve"> </w:t>
      </w:r>
      <w:r w:rsidRPr="00543AA1">
        <w:rPr>
          <w:rFonts w:cs="Times New Roman"/>
          <w:bCs/>
          <w:i/>
          <w:sz w:val="28"/>
          <w:szCs w:val="28"/>
        </w:rPr>
        <w:t>освящения:</w:t>
      </w:r>
    </w:p>
    <w:p w14:paraId="282C20B6" w14:textId="1135A52C" w:rsidR="00543AA1" w:rsidRDefault="00543AA1" w:rsidP="00DA4C1C">
      <w:pPr>
        <w:numPr>
          <w:ilvl w:val="0"/>
          <w:numId w:val="25"/>
        </w:numPr>
        <w:spacing w:before="12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кон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ожие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тер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«Отрад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Утешение»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ховк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9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февраля);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FEFBCA9" w14:textId="41175AD8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lastRenderedPageBreak/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лаженн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сени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етербургск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—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триарше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одворь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ескудников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6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рта);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B25715D" w14:textId="3D90733B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вященномучен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рмогена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триарх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ов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се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уси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—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триарше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одворь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Зюзин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3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рта);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67AF20D" w14:textId="602F7C2E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собор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лаговещен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ресвят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огородицы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ткинск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Удмуртска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еспубл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8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я);</w:t>
      </w:r>
    </w:p>
    <w:p w14:paraId="05A49A8B" w14:textId="3D537076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вященномучен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ласия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пископ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вастийского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тар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онюшенн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лобод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ня);</w:t>
      </w:r>
    </w:p>
    <w:p w14:paraId="16C9745B" w14:textId="34309A5A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вятых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лаговерных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няз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етр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нягин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Февронии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уромских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рьин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1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;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98180D4" w14:textId="48F74F27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преподобного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Сергия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Радонежского</w:t>
        </w:r>
      </w:hyperlink>
      <w:r w:rsidRPr="00543AA1">
        <w:rPr>
          <w:rFonts w:eastAsia="Times New Roman" w:cs="Times New Roman"/>
          <w:sz w:val="28"/>
          <w:szCs w:val="28"/>
          <w:lang w:eastAsia="ru-RU"/>
        </w:rPr>
        <w:t>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триарше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одворь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ольянове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в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7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;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8382095" w14:textId="2CEF5B6C" w:rsidR="00543AA1" w:rsidRP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вят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Троицы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аввино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униципальны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руг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Егорьевск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осковска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бл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2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тября);</w:t>
      </w:r>
    </w:p>
    <w:p w14:paraId="6C46A641" w14:textId="4404C580" w:rsidR="00543AA1" w:rsidRDefault="00543AA1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еликомучен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еорг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обедоносц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063D9" w:rsidRPr="00D063D9">
        <w:rPr>
          <w:rFonts w:ascii="Calibri" w:eastAsia="Times New Roman" w:hAnsi="Calibri"/>
          <w:sz w:val="28"/>
          <w:szCs w:val="28"/>
          <w:lang w:eastAsia="ru-RU"/>
        </w:rPr>
        <w:t>—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лавн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инск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Южн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енн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руга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остов-на-Дону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9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ктября);</w:t>
      </w:r>
    </w:p>
    <w:p w14:paraId="17791573" w14:textId="3F2FA101" w:rsidR="00FA02FA" w:rsidRDefault="00FA02FA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FA02FA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Успен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Пресвят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Богородиц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Останкине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02FA">
        <w:rPr>
          <w:rFonts w:eastAsia="Times New Roman" w:cs="Times New Roman"/>
          <w:sz w:val="28"/>
          <w:szCs w:val="28"/>
          <w:lang w:eastAsia="ru-RU"/>
        </w:rPr>
        <w:t>Москв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23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оября)</w:t>
      </w:r>
      <w:r w:rsidR="00DA4C1C">
        <w:rPr>
          <w:rFonts w:eastAsia="Times New Roman" w:cs="Times New Roman"/>
          <w:sz w:val="28"/>
          <w:szCs w:val="28"/>
          <w:lang w:eastAsia="ru-RU"/>
        </w:rPr>
        <w:t>;</w:t>
      </w:r>
    </w:p>
    <w:p w14:paraId="0AC4AE58" w14:textId="038CD722" w:rsidR="00DA4C1C" w:rsidRDefault="00DA4C1C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DA4C1C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Похвал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Пресвят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Богородиц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Зябликове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A4C1C">
        <w:rPr>
          <w:rFonts w:eastAsia="Times New Roman" w:cs="Times New Roman"/>
          <w:sz w:val="28"/>
          <w:szCs w:val="28"/>
          <w:lang w:eastAsia="ru-RU"/>
        </w:rPr>
        <w:t>Москв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30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оября)</w:t>
      </w:r>
      <w:r w:rsidR="005B1BF3">
        <w:rPr>
          <w:rFonts w:eastAsia="Times New Roman" w:cs="Times New Roman"/>
          <w:sz w:val="28"/>
          <w:szCs w:val="28"/>
          <w:lang w:eastAsia="ru-RU"/>
        </w:rPr>
        <w:t>;</w:t>
      </w:r>
    </w:p>
    <w:p w14:paraId="752A7281" w14:textId="7EC520BC" w:rsidR="005B1BF3" w:rsidRDefault="005B1BF3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B1BF3">
        <w:rPr>
          <w:rFonts w:eastAsia="Times New Roman" w:cs="Times New Roman"/>
          <w:sz w:val="28"/>
          <w:szCs w:val="28"/>
          <w:lang w:eastAsia="ru-RU"/>
        </w:rPr>
        <w:t>храм</w:t>
      </w:r>
      <w:r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5B1BF3">
        <w:rPr>
          <w:rFonts w:eastAsia="Times New Roman" w:cs="Times New Roman"/>
          <w:sz w:val="28"/>
          <w:szCs w:val="28"/>
          <w:lang w:eastAsia="ru-RU"/>
        </w:rPr>
        <w:t>благовер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княз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Александр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Нев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Красн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Селе</w:t>
      </w:r>
      <w:r w:rsidR="00D063D9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г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B1BF3">
        <w:rPr>
          <w:rFonts w:eastAsia="Times New Roman" w:cs="Times New Roman"/>
          <w:sz w:val="28"/>
          <w:szCs w:val="28"/>
          <w:lang w:eastAsia="ru-RU"/>
        </w:rPr>
        <w:t>Санкт-Петербург</w:t>
      </w:r>
      <w:r>
        <w:rPr>
          <w:rFonts w:eastAsia="Times New Roman" w:cs="Times New Roman"/>
          <w:sz w:val="28"/>
          <w:szCs w:val="28"/>
          <w:lang w:eastAsia="ru-RU"/>
        </w:rPr>
        <w:t xml:space="preserve"> (6 декабря).</w:t>
      </w:r>
    </w:p>
    <w:p w14:paraId="7C6651FD" w14:textId="7ADB3271" w:rsidR="00956936" w:rsidRPr="00543AA1" w:rsidRDefault="00956936" w:rsidP="00CE7392">
      <w:pPr>
        <w:numPr>
          <w:ilvl w:val="0"/>
          <w:numId w:val="25"/>
        </w:numPr>
        <w:spacing w:before="6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956936">
        <w:rPr>
          <w:rFonts w:eastAsia="Times New Roman" w:cs="Times New Roman"/>
          <w:sz w:val="28"/>
          <w:szCs w:val="28"/>
          <w:lang w:eastAsia="ru-RU"/>
        </w:rPr>
        <w:t>храма равноапостольного великого князя Владимира в Крылатском</w:t>
      </w:r>
      <w:r w:rsidR="00D063D9">
        <w:rPr>
          <w:rFonts w:eastAsia="Times New Roman" w:cs="Times New Roman"/>
          <w:sz w:val="28"/>
          <w:szCs w:val="28"/>
          <w:lang w:eastAsia="ru-RU"/>
        </w:rPr>
        <w:t>,</w:t>
      </w:r>
      <w:r w:rsidRPr="00956936">
        <w:rPr>
          <w:rFonts w:eastAsia="Times New Roman" w:cs="Times New Roman"/>
          <w:sz w:val="28"/>
          <w:szCs w:val="28"/>
          <w:lang w:eastAsia="ru-RU"/>
        </w:rPr>
        <w:t xml:space="preserve"> г.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956936">
        <w:rPr>
          <w:rFonts w:eastAsia="Times New Roman" w:cs="Times New Roman"/>
          <w:sz w:val="28"/>
          <w:szCs w:val="28"/>
          <w:lang w:eastAsia="ru-RU"/>
        </w:rPr>
        <w:t>Москв</w:t>
      </w:r>
      <w:r w:rsidR="00D063D9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(14 декабря).</w:t>
      </w:r>
    </w:p>
    <w:p w14:paraId="6D64F94E" w14:textId="77777777" w:rsidR="00543AA1" w:rsidRPr="00543AA1" w:rsidRDefault="00543AA1" w:rsidP="00CE7392">
      <w:pPr>
        <w:ind w:left="709" w:hanging="425"/>
        <w:rPr>
          <w:rFonts w:cs="Times New Roman"/>
          <w:b/>
          <w:i/>
          <w:sz w:val="28"/>
          <w:szCs w:val="28"/>
        </w:rPr>
      </w:pPr>
    </w:p>
    <w:p w14:paraId="55BD228A" w14:textId="69E81419" w:rsidR="00543AA1" w:rsidRPr="00543AA1" w:rsidRDefault="00543AA1" w:rsidP="00CE7392">
      <w:pPr>
        <w:ind w:left="709" w:hanging="425"/>
        <w:rPr>
          <w:rFonts w:cs="Times New Roman"/>
          <w:bCs/>
          <w:i/>
          <w:sz w:val="28"/>
          <w:szCs w:val="28"/>
        </w:rPr>
      </w:pPr>
      <w:r w:rsidRPr="00543AA1">
        <w:rPr>
          <w:rFonts w:cs="Times New Roman"/>
          <w:bCs/>
          <w:i/>
          <w:sz w:val="28"/>
          <w:szCs w:val="28"/>
        </w:rPr>
        <w:t>совершены</w:t>
      </w:r>
      <w:r w:rsidR="005B1BF3">
        <w:rPr>
          <w:rFonts w:cs="Times New Roman"/>
          <w:bCs/>
          <w:i/>
          <w:sz w:val="28"/>
          <w:szCs w:val="28"/>
        </w:rPr>
        <w:t xml:space="preserve"> </w:t>
      </w:r>
      <w:r w:rsidRPr="00543AA1">
        <w:rPr>
          <w:rFonts w:cs="Times New Roman"/>
          <w:bCs/>
          <w:i/>
          <w:sz w:val="28"/>
          <w:szCs w:val="28"/>
        </w:rPr>
        <w:t>малые</w:t>
      </w:r>
      <w:r w:rsidR="005B1BF3">
        <w:rPr>
          <w:rFonts w:cs="Times New Roman"/>
          <w:bCs/>
          <w:i/>
          <w:sz w:val="28"/>
          <w:szCs w:val="28"/>
        </w:rPr>
        <w:t xml:space="preserve"> </w:t>
      </w:r>
      <w:r w:rsidRPr="00543AA1">
        <w:rPr>
          <w:rFonts w:cs="Times New Roman"/>
          <w:bCs/>
          <w:i/>
          <w:sz w:val="28"/>
          <w:szCs w:val="28"/>
        </w:rPr>
        <w:t>освящения:</w:t>
      </w:r>
    </w:p>
    <w:p w14:paraId="53E2F60D" w14:textId="6F6E3A04" w:rsidR="00543AA1" w:rsidRPr="00543AA1" w:rsidRDefault="00543AA1" w:rsidP="00DA4C1C">
      <w:pPr>
        <w:numPr>
          <w:ilvl w:val="0"/>
          <w:numId w:val="31"/>
        </w:numPr>
        <w:spacing w:before="120"/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алаамско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коны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Божией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Матери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543AA1">
          <w:rPr>
            <w:rFonts w:eastAsia="Times New Roman" w:cs="Times New Roman"/>
            <w:sz w:val="28"/>
            <w:szCs w:val="28"/>
            <w:lang w:eastAsia="ru-RU"/>
          </w:rPr>
          <w:t>Спасо-Преображенский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Валаамский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ставропигиальный</w:t>
        </w:r>
        <w:r w:rsidR="005B1BF3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Pr="00543AA1">
          <w:rPr>
            <w:rFonts w:eastAsia="Times New Roman" w:cs="Times New Roman"/>
            <w:sz w:val="28"/>
            <w:szCs w:val="28"/>
            <w:lang w:eastAsia="ru-RU"/>
          </w:rPr>
          <w:t>монастырь,</w:t>
        </w:r>
      </w:hyperlink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алаам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еспубл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рел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0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ля);</w:t>
      </w:r>
    </w:p>
    <w:p w14:paraId="45063C78" w14:textId="2F9EB0ED" w:rsidR="00543AA1" w:rsidRPr="00543AA1" w:rsidRDefault="00543AA1" w:rsidP="00DA4C1C">
      <w:pPr>
        <w:numPr>
          <w:ilvl w:val="0"/>
          <w:numId w:val="31"/>
        </w:numPr>
        <w:ind w:left="709" w:hanging="425"/>
        <w:rPr>
          <w:rFonts w:eastAsia="Times New Roman" w:cs="Times New Roman"/>
          <w:sz w:val="28"/>
          <w:szCs w:val="28"/>
          <w:lang w:eastAsia="ru-RU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-памятн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авшим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оинам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честь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ерукотворн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браз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пасителя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зань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еспубл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Татарстан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21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июля);</w:t>
      </w:r>
    </w:p>
    <w:p w14:paraId="1B4AA914" w14:textId="40D5D75A" w:rsidR="00543AA1" w:rsidRPr="00543AA1" w:rsidRDefault="00543AA1" w:rsidP="00DA4C1C">
      <w:pPr>
        <w:numPr>
          <w:ilvl w:val="0"/>
          <w:numId w:val="31"/>
        </w:numPr>
        <w:ind w:left="709" w:hanging="425"/>
        <w:rPr>
          <w:rFonts w:cs="Times New Roman"/>
          <w:sz w:val="28"/>
          <w:szCs w:val="28"/>
        </w:rPr>
      </w:pPr>
      <w:r w:rsidRPr="00543AA1">
        <w:rPr>
          <w:rFonts w:eastAsia="Times New Roman" w:cs="Times New Roman"/>
          <w:sz w:val="28"/>
          <w:szCs w:val="28"/>
          <w:lang w:eastAsia="ru-RU"/>
        </w:rPr>
        <w:t>храм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прп.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ргия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адонежского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г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Астана,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Республик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Казахстан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(18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ентября).</w:t>
      </w:r>
    </w:p>
    <w:p w14:paraId="3329EA73" w14:textId="77777777" w:rsidR="000B39CF" w:rsidRPr="00C8145B" w:rsidRDefault="000B39CF" w:rsidP="00CE7392">
      <w:pPr>
        <w:ind w:left="709" w:hanging="425"/>
        <w:rPr>
          <w:rFonts w:cs="Times New Roman"/>
          <w:color w:val="000000" w:themeColor="text1"/>
          <w:sz w:val="28"/>
          <w:szCs w:val="28"/>
        </w:rPr>
      </w:pPr>
    </w:p>
    <w:p w14:paraId="6A141464" w14:textId="7D68D8A9" w:rsidR="00621913" w:rsidRPr="00C8145B" w:rsidRDefault="00621913" w:rsidP="00CE7392">
      <w:pPr>
        <w:pStyle w:val="1"/>
        <w:ind w:left="709" w:hanging="425"/>
        <w:rPr>
          <w:color w:val="000000" w:themeColor="text1"/>
        </w:rPr>
      </w:pPr>
      <w:r w:rsidRPr="00C8145B">
        <w:rPr>
          <w:color w:val="000000" w:themeColor="text1"/>
        </w:rPr>
        <w:t>Перечни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по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программ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строитель</w:t>
      </w:r>
      <w:r w:rsidR="0079522B" w:rsidRPr="00C8145B">
        <w:rPr>
          <w:color w:val="000000" w:themeColor="text1"/>
        </w:rPr>
        <w:t>ства</w:t>
      </w:r>
      <w:r w:rsidR="005B1BF3">
        <w:rPr>
          <w:color w:val="000000" w:themeColor="text1"/>
        </w:rPr>
        <w:t xml:space="preserve"> </w:t>
      </w:r>
      <w:r w:rsidR="0079522B" w:rsidRPr="00C8145B">
        <w:rPr>
          <w:color w:val="000000" w:themeColor="text1"/>
        </w:rPr>
        <w:t>храмов</w:t>
      </w:r>
      <w:r w:rsidR="005B1BF3">
        <w:rPr>
          <w:color w:val="000000" w:themeColor="text1"/>
        </w:rPr>
        <w:t xml:space="preserve"> </w:t>
      </w:r>
      <w:r w:rsidR="0079522B" w:rsidRPr="00C8145B">
        <w:rPr>
          <w:color w:val="000000" w:themeColor="text1"/>
        </w:rPr>
        <w:t>в</w:t>
      </w:r>
      <w:r w:rsidR="005B1BF3">
        <w:rPr>
          <w:color w:val="000000" w:themeColor="text1"/>
        </w:rPr>
        <w:t xml:space="preserve"> </w:t>
      </w:r>
      <w:r w:rsidR="0079522B" w:rsidRPr="00C8145B">
        <w:rPr>
          <w:color w:val="000000" w:themeColor="text1"/>
        </w:rPr>
        <w:t>городе</w:t>
      </w:r>
      <w:r w:rsidR="005B1BF3">
        <w:rPr>
          <w:color w:val="000000" w:themeColor="text1"/>
        </w:rPr>
        <w:t xml:space="preserve"> </w:t>
      </w:r>
      <w:r w:rsidR="0079522B" w:rsidRPr="00C8145B">
        <w:rPr>
          <w:color w:val="000000" w:themeColor="text1"/>
        </w:rPr>
        <w:t>Москве</w:t>
      </w:r>
      <w:r w:rsidR="005B1BF3">
        <w:rPr>
          <w:color w:val="000000" w:themeColor="text1"/>
        </w:rPr>
        <w:t xml:space="preserve"> </w:t>
      </w:r>
      <w:r w:rsidR="0079522B" w:rsidRPr="00C8145B">
        <w:rPr>
          <w:color w:val="000000" w:themeColor="text1"/>
        </w:rPr>
        <w:t>(по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степени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завершенности)</w:t>
      </w:r>
    </w:p>
    <w:p w14:paraId="1F5F3FA2" w14:textId="77777777" w:rsidR="00621913" w:rsidRPr="00C8145B" w:rsidRDefault="00621913" w:rsidP="006761F4">
      <w:pPr>
        <w:pStyle w:val="a0"/>
        <w:keepNext/>
        <w:suppressAutoHyphens/>
        <w:ind w:left="567" w:firstLine="0"/>
        <w:contextualSpacing/>
        <w:rPr>
          <w:color w:val="000000" w:themeColor="text1"/>
          <w:sz w:val="28"/>
          <w:szCs w:val="28"/>
        </w:rPr>
      </w:pPr>
    </w:p>
    <w:p w14:paraId="2418F4A2" w14:textId="35428FBE" w:rsidR="00621913" w:rsidRPr="00C8145B" w:rsidRDefault="00621913" w:rsidP="00CE7392">
      <w:pPr>
        <w:pStyle w:val="2"/>
        <w:numPr>
          <w:ilvl w:val="1"/>
          <w:numId w:val="1"/>
        </w:numPr>
        <w:ind w:left="851" w:hanging="567"/>
        <w:rPr>
          <w:color w:val="000000" w:themeColor="text1"/>
        </w:rPr>
      </w:pPr>
      <w:r w:rsidRPr="00C8145B">
        <w:rPr>
          <w:color w:val="000000" w:themeColor="text1"/>
        </w:rPr>
        <w:t>Построенны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и</w:t>
      </w:r>
      <w:r w:rsidR="005B1BF3">
        <w:rPr>
          <w:color w:val="000000" w:themeColor="text1"/>
        </w:rPr>
        <w:t xml:space="preserve"> </w:t>
      </w:r>
      <w:r w:rsidR="00ED3AB5" w:rsidRPr="00C8145B">
        <w:rPr>
          <w:color w:val="000000" w:themeColor="text1"/>
        </w:rPr>
        <w:t>введенные</w:t>
      </w:r>
      <w:r w:rsidR="005B1BF3">
        <w:rPr>
          <w:color w:val="000000" w:themeColor="text1"/>
        </w:rPr>
        <w:t xml:space="preserve"> </w:t>
      </w:r>
      <w:r w:rsidR="00ED3AB5" w:rsidRPr="00C8145B">
        <w:rPr>
          <w:color w:val="000000" w:themeColor="text1"/>
        </w:rPr>
        <w:t>в</w:t>
      </w:r>
      <w:r w:rsidR="005B1BF3">
        <w:rPr>
          <w:color w:val="000000" w:themeColor="text1"/>
        </w:rPr>
        <w:t xml:space="preserve"> </w:t>
      </w:r>
      <w:r w:rsidR="00ED3AB5" w:rsidRPr="00C8145B">
        <w:rPr>
          <w:color w:val="000000" w:themeColor="text1"/>
        </w:rPr>
        <w:t>эксплуатацию</w:t>
      </w:r>
      <w:r w:rsidRPr="00C8145B">
        <w:rPr>
          <w:color w:val="000000" w:themeColor="text1"/>
        </w:rPr>
        <w:t>:</w:t>
      </w:r>
    </w:p>
    <w:p w14:paraId="6C6DA8F7" w14:textId="0D85BE57" w:rsidR="00341A31" w:rsidRPr="00C8145B" w:rsidRDefault="00341A31" w:rsidP="00DA4C1C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екнов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лав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анн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Предтеч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Брате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8124E3" w:rsidRPr="00C8145B">
        <w:rPr>
          <w:rFonts w:cs="Times New Roman"/>
          <w:color w:val="000000" w:themeColor="text1"/>
          <w:sz w:val="28"/>
          <w:szCs w:val="28"/>
        </w:rPr>
        <w:t>Ключев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8124E3"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8124E3" w:rsidRPr="00C8145B">
        <w:rPr>
          <w:rFonts w:cs="Times New Roman"/>
          <w:color w:val="000000" w:themeColor="text1"/>
          <w:sz w:val="28"/>
          <w:szCs w:val="28"/>
        </w:rPr>
        <w:t>5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5F7FBD3" w14:textId="6C82A3E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имитр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о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яр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4Б);</w:t>
      </w:r>
    </w:p>
    <w:p w14:paraId="55849D4D" w14:textId="75ED6DBF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жав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еррито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лав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правл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нистерст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нутренн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сс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род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аболовк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менный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B937008" w14:textId="4026F34C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фод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рилл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чител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ловенски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убр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льник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7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омо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п.1);</w:t>
      </w:r>
    </w:p>
    <w:p w14:paraId="423DD3AC" w14:textId="13BA1CA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ждест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вор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воров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ев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А);</w:t>
      </w:r>
    </w:p>
    <w:p w14:paraId="58EE557C" w14:textId="0AB92AB2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анд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ГИМ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обачев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3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парков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она);</w:t>
      </w:r>
    </w:p>
    <w:p w14:paraId="4A525462" w14:textId="7E7CC79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рмоге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ылат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сення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537C0160" w14:textId="2847D49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милостив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пас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т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ятниц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</w:p>
    <w:p w14:paraId="574DAE8B" w14:textId="28434E56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рехово-Борис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Ясенев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8А);</w:t>
      </w:r>
    </w:p>
    <w:p w14:paraId="5A2DEF33" w14:textId="0CDE1F9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вер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чаково-Матвее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чури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т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8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2F3E562A" w14:textId="17FA02A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ы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емл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сиявши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кос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уздаль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8Б);</w:t>
      </w:r>
    </w:p>
    <w:p w14:paraId="057C4C8C" w14:textId="3B5CA10C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пирид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имифунт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гати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ато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удостроитель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50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50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2);</w:t>
      </w:r>
    </w:p>
    <w:p w14:paraId="0C914EAF" w14:textId="16603E5D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афи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р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каль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8);</w:t>
      </w:r>
    </w:p>
    <w:p w14:paraId="3D844F6A" w14:textId="7AE577D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ы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емл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сиявши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ремуш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арибальд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черемушки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);</w:t>
      </w:r>
    </w:p>
    <w:p w14:paraId="17E7660F" w14:textId="01687EAD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ше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ворь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пе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ариц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настыр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жай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6);</w:t>
      </w:r>
    </w:p>
    <w:p w14:paraId="23430B0B" w14:textId="4D436C1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ан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нц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Ярце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1А);</w:t>
      </w:r>
    </w:p>
    <w:p w14:paraId="5E0B644F" w14:textId="43E899C3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к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лнеч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</w:p>
    <w:p w14:paraId="76141731" w14:textId="2C522F5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донеж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оды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оды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-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</w:p>
    <w:p w14:paraId="7BCAB399" w14:textId="16798CE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с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оозер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-3);</w:t>
      </w:r>
    </w:p>
    <w:p w14:paraId="2A58FE14" w14:textId="7EAB17EF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оржест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ослав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туфь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туфьев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77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331804BB" w14:textId="37E57BD3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Воспитание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екрас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-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ль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3B7A4E01" w14:textId="50B6B67F" w:rsidR="00341A31" w:rsidRPr="00C8145B" w:rsidRDefault="009219B6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овомуче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исповед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Церкв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Рус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Строг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Строги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б-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14);</w:t>
      </w:r>
    </w:p>
    <w:p w14:paraId="5E0F4E8F" w14:textId="23C0451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жен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р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митро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фь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валевской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4);</w:t>
      </w:r>
    </w:p>
    <w:p w14:paraId="0C45A7C2" w14:textId="3F6CD17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Скоропослушница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ев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ьин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ьин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кол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2);</w:t>
      </w:r>
    </w:p>
    <w:p w14:paraId="67416EDA" w14:textId="4CF24DB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Неопалим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пина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трад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д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рл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д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жне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1-21А);</w:t>
      </w:r>
    </w:p>
    <w:p w14:paraId="544695EF" w14:textId="36247AB7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учен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атиа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им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юбл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аснодар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0);</w:t>
      </w:r>
    </w:p>
    <w:p w14:paraId="32F2CB84" w14:textId="0A50A5F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ли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гин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льг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станк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моск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4);</w:t>
      </w:r>
    </w:p>
    <w:p w14:paraId="27764AB1" w14:textId="644BF416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анд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андр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еленоград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ел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андров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крюковской);</w:t>
      </w:r>
    </w:p>
    <w:p w14:paraId="001C2393" w14:textId="36F98DE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ефа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м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тов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кадем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мен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</w:p>
    <w:p w14:paraId="528D6584" w14:textId="68632A3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ист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ско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8А);</w:t>
      </w:r>
    </w:p>
    <w:p w14:paraId="157C4BC1" w14:textId="41328A52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епл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а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стровитян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1);</w:t>
      </w:r>
    </w:p>
    <w:p w14:paraId="5C72E1F6" w14:textId="6402421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Неувядаем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вет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бл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бле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асил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тыле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1);</w:t>
      </w:r>
    </w:p>
    <w:p w14:paraId="3E5372B5" w14:textId="5B88C33D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шняк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6);</w:t>
      </w:r>
    </w:p>
    <w:p w14:paraId="22646984" w14:textId="2A7E6737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щер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щерски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том);</w:t>
      </w:r>
    </w:p>
    <w:p w14:paraId="0130A5AE" w14:textId="5AC8154E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жав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ртан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ртан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4250A495" w14:textId="1FAF036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C7D64" w:rsidRPr="00C8145B">
        <w:rPr>
          <w:rFonts w:cs="Times New Roman"/>
          <w:color w:val="000000" w:themeColor="text1"/>
          <w:sz w:val="28"/>
          <w:szCs w:val="28"/>
        </w:rPr>
        <w:t>н</w:t>
      </w:r>
      <w:r w:rsidRPr="00C8145B">
        <w:rPr>
          <w:rFonts w:cs="Times New Roman"/>
          <w:color w:val="000000" w:themeColor="text1"/>
          <w:sz w:val="28"/>
          <w:szCs w:val="28"/>
        </w:rPr>
        <w:t>овомуче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сповед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еркв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лтык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9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AC6AD97" w14:textId="4B93336F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люб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лж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лгоград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спек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Волжски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бульвар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Ок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ул.</w:t>
      </w:r>
      <w:r w:rsidRPr="00C8145B">
        <w:rPr>
          <w:rFonts w:cs="Times New Roman"/>
          <w:color w:val="000000" w:themeColor="text1"/>
          <w:sz w:val="28"/>
          <w:szCs w:val="28"/>
        </w:rPr>
        <w:t>);</w:t>
      </w:r>
    </w:p>
    <w:p w14:paraId="22FE4769" w14:textId="355BE5F9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еод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шак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бут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10063A8C" w14:textId="4F27CE5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ход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ерусали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ирюл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хне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2);</w:t>
      </w:r>
    </w:p>
    <w:p w14:paraId="5A00D790" w14:textId="06864D4F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вед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шня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етчер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);</w:t>
      </w:r>
    </w:p>
    <w:p w14:paraId="6D5A8CD2" w14:textId="2486EAC8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ро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л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р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ликовской);</w:t>
      </w:r>
    </w:p>
    <w:p w14:paraId="45D94881" w14:textId="6DFCAC6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ист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п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пов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вомай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еление);</w:t>
      </w:r>
    </w:p>
    <w:p w14:paraId="3BBF4C37" w14:textId="68484F0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имитри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ст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трухи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4DB9B2B" w14:textId="60B580D3" w:rsidR="00341A31" w:rsidRPr="00C8145B" w:rsidRDefault="00102DB0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арствен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трастотерпце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ойко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райо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пе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6-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Новоподмосковный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7);</w:t>
      </w:r>
    </w:p>
    <w:p w14:paraId="67DC9B82" w14:textId="549C2CB6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C7D64" w:rsidRPr="00C8145B">
        <w:rPr>
          <w:rFonts w:cs="Times New Roman"/>
          <w:color w:val="000000" w:themeColor="text1"/>
          <w:sz w:val="28"/>
          <w:szCs w:val="28"/>
        </w:rPr>
        <w:t>свят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анд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ыхт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ыхтин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к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лнцево-Парк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546B0BB" w14:textId="08FBF9B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рмоге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уш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Фабрициус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вл.33-35);</w:t>
      </w:r>
    </w:p>
    <w:p w14:paraId="53F6BBFE" w14:textId="38147E63" w:rsidR="00341A31" w:rsidRPr="00C8145B" w:rsidRDefault="003F76DB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енадцат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апостол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Ховр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Кли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12-14)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B96D2BF" w14:textId="21513329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Споручниц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решных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х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том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Кам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2А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241FAA34" w14:textId="4074012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имитр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лу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орош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рзари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д.15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корп.1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DD144EF" w14:textId="0DDD6B38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Всецарица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Щербин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Щербинк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Железнодорож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15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104E7FEF" w14:textId="32AA1C6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ащит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вы);</w:t>
      </w:r>
    </w:p>
    <w:p w14:paraId="2E8EB816" w14:textId="3B13907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адими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гире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Перов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улиц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64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438E9AD" w14:textId="0F562AB8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афи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р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жух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пр-д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1-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Красковский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38Г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66968D8" w14:textId="385B7C13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донеж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уш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асил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тушк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);</w:t>
      </w:r>
    </w:p>
    <w:p w14:paraId="14E7D587" w14:textId="4FB54A87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л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икийских</w:t>
      </w:r>
      <w:r w:rsidR="003F76DB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уш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одочн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1);</w:t>
      </w:r>
    </w:p>
    <w:p w14:paraId="1CF75238" w14:textId="06E33DCC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вед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бут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жд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омам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2-66);</w:t>
      </w:r>
    </w:p>
    <w:p w14:paraId="5719EE55" w14:textId="08812C5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ммунар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сенско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ммунарк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2а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8D9115E" w14:textId="09434B6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афи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ров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пис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ход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родне</w:t>
      </w:r>
      <w:r w:rsidR="003F76DB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ирюл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оль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рсантов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2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A7BF87F" w14:textId="434812C3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пирид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имифунт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и-Давыдк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аркл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);</w:t>
      </w:r>
    </w:p>
    <w:p w14:paraId="60F90690" w14:textId="0BD1281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Все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корбящ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дость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еррито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ледствен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золят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№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рос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ишина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18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C7DA7C4" w14:textId="505E238E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моле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и-Давыдк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авыдков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2-14);</w:t>
      </w:r>
    </w:p>
    <w:p w14:paraId="0B99E1CC" w14:textId="531E91C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Взыска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гибших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сс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Энтузиастов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4);</w:t>
      </w:r>
    </w:p>
    <w:p w14:paraId="29780F8D" w14:textId="454D01D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нстант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ле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т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ти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арышиха);</w:t>
      </w:r>
    </w:p>
    <w:p w14:paraId="7DF94FCA" w14:textId="41FB4C9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рет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ра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076E1BB" w14:textId="6E476A4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бле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мен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менк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Мичури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спект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в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7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BBEABC2" w14:textId="35B979C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афи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р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гун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убни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4);</w:t>
      </w:r>
    </w:p>
    <w:p w14:paraId="6CD00FBC" w14:textId="0CFAF0BF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рил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фоди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чител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ловенски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сток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иц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лахитов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ажова);</w:t>
      </w:r>
    </w:p>
    <w:p w14:paraId="04F88C79" w14:textId="4874D95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ь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Отрад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тешение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х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Кахов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Азовская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E31A418" w14:textId="03C502F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приа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ртан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Крас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Маяк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19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к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1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1711804" w14:textId="257DC1C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Днепропетр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16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AB32F7D" w14:textId="6E82F80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л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икийских</w:t>
      </w:r>
      <w:r w:rsidR="00AB7511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ирюл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атнико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8А);</w:t>
      </w:r>
    </w:p>
    <w:p w14:paraId="5731A6AD" w14:textId="0C17018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рет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ирюл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ат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ников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2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6D413A4" w14:textId="6234F318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рмоге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</w:t>
      </w:r>
      <w:r w:rsidR="00AB7511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Ураль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2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напротив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102376C" w14:textId="76315B6E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гипет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вер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рате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рис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овск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пруды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33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D14F098" w14:textId="2DAFECBE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80462F" w:rsidRPr="00C8145B">
        <w:rPr>
          <w:rFonts w:cs="Times New Roman"/>
          <w:color w:val="000000" w:themeColor="text1"/>
          <w:sz w:val="28"/>
          <w:szCs w:val="28"/>
        </w:rPr>
        <w:t>в</w:t>
      </w:r>
      <w:r w:rsidRPr="00C8145B">
        <w:rPr>
          <w:rFonts w:cs="Times New Roman"/>
          <w:color w:val="000000" w:themeColor="text1"/>
          <w:sz w:val="28"/>
          <w:szCs w:val="28"/>
        </w:rPr>
        <w:t>се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ев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йм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е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ьва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4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);</w:t>
      </w:r>
    </w:p>
    <w:p w14:paraId="675EC032" w14:textId="35F2CEE3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гдали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-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тунь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езд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);</w:t>
      </w:r>
    </w:p>
    <w:p w14:paraId="39003B38" w14:textId="6EF9FC49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донеж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льян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аснояр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1);</w:t>
      </w:r>
    </w:p>
    <w:p w14:paraId="58ECB340" w14:textId="36CF78C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рл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ароорл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106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BA58B46" w14:textId="4DF6EA5C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г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гово)</w:t>
      </w:r>
      <w:r w:rsidR="00B406D7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8DCBAEB" w14:textId="26B0FB5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осиноостров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над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ыр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проезд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8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76FBB5F0" w14:textId="6348DDF5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пирид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имифунтского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пт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кадемиче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33);</w:t>
      </w:r>
    </w:p>
    <w:p w14:paraId="317FBFF5" w14:textId="4560872A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Песчанской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змайл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-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рков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А)</w:t>
      </w:r>
      <w:r w:rsidR="00B406D7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CF3F8F1" w14:textId="6D61B449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ук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имферополь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ым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род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ли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ниче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больниц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№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64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им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В.В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иноград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авил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1;</w:t>
      </w:r>
    </w:p>
    <w:p w14:paraId="06A1EE5A" w14:textId="0D4EF2F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рмоге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юз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имферополь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ьва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8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D419A09" w14:textId="49E8CB0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ли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адими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уш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локолам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7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район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ушино);</w:t>
      </w:r>
    </w:p>
    <w:p w14:paraId="28BF0C9C" w14:textId="4DDF83C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л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икий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Щук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виацион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0);</w:t>
      </w:r>
    </w:p>
    <w:p w14:paraId="44537F22" w14:textId="3A0D9F0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ловуще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ьи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р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лоречен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рва);</w:t>
      </w:r>
    </w:p>
    <w:p w14:paraId="5241199C" w14:textId="4707946B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гатино-Садовни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ломе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езд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3);</w:t>
      </w:r>
    </w:p>
    <w:p w14:paraId="268062D8" w14:textId="5AB09F1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F30B54">
        <w:rPr>
          <w:rFonts w:cs="Times New Roman"/>
          <w:color w:val="000000" w:themeColor="text1"/>
          <w:sz w:val="28"/>
          <w:szCs w:val="28"/>
        </w:rPr>
        <w:t>святого равноапостольного великого князя Владими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блев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4);</w:t>
      </w:r>
    </w:p>
    <w:p w14:paraId="265CC4E6" w14:textId="6B754EF4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п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вее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ежи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);</w:t>
      </w:r>
    </w:p>
    <w:p w14:paraId="4FFA6985" w14:textId="5B845FE1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жен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сен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тербург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скудник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скуднико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4AEF579" w14:textId="47CF1A52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т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еврон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ь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речн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рвински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ьваром);</w:t>
      </w:r>
    </w:p>
    <w:p w14:paraId="570BFAD9" w14:textId="19B2C270" w:rsidR="00341A31" w:rsidRPr="00C8145B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воверхов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постол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т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в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юбл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ихорец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ьва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</w:t>
      </w:r>
      <w:r w:rsidR="0080462F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1A33326" w14:textId="43E6DE08" w:rsidR="00341A31" w:rsidRDefault="00341A31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вв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орож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вер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змайл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лощадь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иктори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довиль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</w:t>
      </w:r>
      <w:r w:rsidR="00177315">
        <w:rPr>
          <w:rFonts w:cs="Times New Roman"/>
          <w:color w:val="000000" w:themeColor="text1"/>
          <w:sz w:val="28"/>
          <w:szCs w:val="28"/>
        </w:rPr>
        <w:t>;</w:t>
      </w:r>
    </w:p>
    <w:p w14:paraId="6CEDE3E3" w14:textId="538E26BE" w:rsidR="00FB054E" w:rsidRDefault="00FB054E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FB054E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Похвал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Орехов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проезд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FB054E">
        <w:rPr>
          <w:rFonts w:cs="Times New Roman"/>
          <w:color w:val="000000" w:themeColor="text1"/>
          <w:sz w:val="28"/>
          <w:szCs w:val="28"/>
        </w:rPr>
        <w:t>41)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6A2BD98E" w14:textId="67D0B68D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в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честь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Нерукотворного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Образа</w:t>
      </w:r>
      <w:r w:rsidR="005B1B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3AA1">
        <w:rPr>
          <w:rFonts w:eastAsia="Times New Roman" w:cs="Times New Roman"/>
          <w:sz w:val="28"/>
          <w:szCs w:val="28"/>
          <w:lang w:eastAsia="ru-RU"/>
        </w:rPr>
        <w:t>Спас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ер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вободн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роспект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4А);</w:t>
      </w:r>
    </w:p>
    <w:p w14:paraId="2FD102CC" w14:textId="42DB0592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Тих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атриарх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серосий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евер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Туш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илис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Лацис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2/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2/2);</w:t>
      </w:r>
    </w:p>
    <w:p w14:paraId="00651D43" w14:textId="17C29249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Александ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невник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10);</w:t>
      </w:r>
    </w:p>
    <w:p w14:paraId="42203BF4" w14:textId="08B7E688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учениц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еры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адежды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Любов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оф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одоль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урсантов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7);</w:t>
      </w:r>
    </w:p>
    <w:p w14:paraId="69A8C459" w14:textId="4ACD341B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Гео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обедоносц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оско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г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осковский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Радуж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29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ряд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ередельцевски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ладбищем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A818837" w14:textId="49295B02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ихайлово-Ярцев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ихайлово-Ярцевско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близ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екерино);</w:t>
      </w:r>
    </w:p>
    <w:p w14:paraId="26535F74" w14:textId="5D237214" w:rsidR="002D3673" w:rsidRP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сп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Останк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Березов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алле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5/1);</w:t>
      </w:r>
    </w:p>
    <w:p w14:paraId="6781A4D4" w14:textId="283015EF" w:rsidR="002D3673" w:rsidRDefault="002D3673" w:rsidP="00CE7392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Гео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обедоносц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Зеленоград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Зел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район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рюков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кр.17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Георгие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роспект)</w:t>
      </w:r>
      <w:r w:rsidR="00CB6EE4">
        <w:rPr>
          <w:rFonts w:cs="Times New Roman"/>
          <w:color w:val="000000" w:themeColor="text1"/>
          <w:sz w:val="28"/>
          <w:szCs w:val="28"/>
        </w:rPr>
        <w:t>;</w:t>
      </w:r>
    </w:p>
    <w:p w14:paraId="5E04E787" w14:textId="77777777" w:rsidR="00CB6EE4" w:rsidRPr="00CB6EE4" w:rsidRDefault="00CB6EE4" w:rsidP="00CB6EE4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B6EE4">
        <w:rPr>
          <w:rFonts w:cs="Times New Roman"/>
          <w:color w:val="000000" w:themeColor="text1"/>
          <w:sz w:val="28"/>
          <w:szCs w:val="28"/>
        </w:rPr>
        <w:t xml:space="preserve">храм во имя пророка Даниила на Кантемировской (ЮАО, перес. Пролетарского проспекта и Кантемировской ул.); </w:t>
      </w:r>
    </w:p>
    <w:p w14:paraId="6D03EDEB" w14:textId="7D330892" w:rsidR="00CB6EE4" w:rsidRPr="002D3673" w:rsidRDefault="00CB6EE4" w:rsidP="00CB6EE4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B6EE4">
        <w:rPr>
          <w:rFonts w:cs="Times New Roman"/>
          <w:color w:val="000000" w:themeColor="text1"/>
          <w:sz w:val="28"/>
          <w:szCs w:val="28"/>
        </w:rPr>
        <w:t xml:space="preserve"> храм Усекновения главы святого Пророка Предтечи и Крестителя Господня Иоанна в районе Северный (СВАО, Дмитровское шоссе, вл.165 Е).</w:t>
      </w:r>
    </w:p>
    <w:p w14:paraId="6195CE7E" w14:textId="28D0FBAC" w:rsidR="00341A31" w:rsidRPr="00C8145B" w:rsidRDefault="005B1BF3" w:rsidP="00CE7392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B1FA59E" w14:textId="5B6EBBBE" w:rsidR="00341A31" w:rsidRPr="00C8145B" w:rsidRDefault="00341A31" w:rsidP="00CE7392">
      <w:pPr>
        <w:pStyle w:val="2"/>
        <w:numPr>
          <w:ilvl w:val="1"/>
          <w:numId w:val="1"/>
        </w:numPr>
        <w:ind w:left="851" w:hanging="567"/>
        <w:rPr>
          <w:color w:val="000000" w:themeColor="text1"/>
        </w:rPr>
      </w:pPr>
      <w:r w:rsidRPr="00C8145B">
        <w:rPr>
          <w:color w:val="000000" w:themeColor="text1"/>
        </w:rPr>
        <w:t>Построенны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каменны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и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деревянны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храмы,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вместимостью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мене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200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человек:</w:t>
      </w:r>
    </w:p>
    <w:p w14:paraId="1821832E" w14:textId="4531C8D9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екнов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лав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ан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дтеч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дев</w:t>
      </w:r>
      <w:r w:rsidR="00440672" w:rsidRPr="00C8145B">
        <w:rPr>
          <w:rFonts w:cs="Times New Roman"/>
          <w:color w:val="000000" w:themeColor="text1"/>
          <w:sz w:val="28"/>
          <w:szCs w:val="28"/>
        </w:rPr>
        <w:t>ичье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40672" w:rsidRPr="00C8145B">
        <w:rPr>
          <w:rFonts w:cs="Times New Roman"/>
          <w:color w:val="000000" w:themeColor="text1"/>
          <w:sz w:val="28"/>
          <w:szCs w:val="28"/>
        </w:rPr>
        <w:t>монастыр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40672" w:rsidRPr="00C8145B">
        <w:rPr>
          <w:rFonts w:cs="Times New Roman"/>
          <w:color w:val="000000" w:themeColor="text1"/>
          <w:sz w:val="28"/>
          <w:szCs w:val="28"/>
        </w:rPr>
        <w:t>д.1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440672" w:rsidRPr="00C8145B">
        <w:rPr>
          <w:rFonts w:cs="Times New Roman"/>
          <w:color w:val="000000" w:themeColor="text1"/>
          <w:sz w:val="28"/>
          <w:szCs w:val="28"/>
        </w:rPr>
        <w:t>каменный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58B23AF3" w14:textId="2E50345D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лег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ря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нзаг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с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озяйст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нзаг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88C61CE" w14:textId="57D30520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се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тце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ево-Печер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овочеремушки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жижан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0.12.2018;</w:t>
      </w:r>
    </w:p>
    <w:p w14:paraId="4C90FA65" w14:textId="40F95D8D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бле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рхн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сл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рхня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словк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0E2D75F" w14:textId="1D562127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ас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араламп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мидий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рате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рисовск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уды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6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2);</w:t>
      </w:r>
    </w:p>
    <w:p w14:paraId="496D39D1" w14:textId="59F7AE09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Неупиваем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аша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ел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е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ие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близ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3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евянный;</w:t>
      </w:r>
    </w:p>
    <w:p w14:paraId="7E4FECC0" w14:textId="7BFA0671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л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и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икийских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ев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ыжо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ыжово);</w:t>
      </w:r>
    </w:p>
    <w:p w14:paraId="5B3A7C2E" w14:textId="58B4FB08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вер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артов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);</w:t>
      </w:r>
    </w:p>
    <w:p w14:paraId="6DBAE96B" w14:textId="0D9C94BF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еод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шак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гор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Элект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ролитн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2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деревянный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6999F9D" w14:textId="7C1FEA17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лекси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лове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довни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адовник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-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-2);</w:t>
      </w:r>
    </w:p>
    <w:p w14:paraId="3E8D19AF" w14:textId="66F13DF8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пирид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имифунт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Лианоз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брамце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5);</w:t>
      </w:r>
    </w:p>
    <w:p w14:paraId="461F2BA3" w14:textId="4A403A13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ании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трогород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ход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посто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возванн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ткрыт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1);</w:t>
      </w:r>
    </w:p>
    <w:p w14:paraId="34D9D69F" w14:textId="6F501F61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рузи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ушк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воль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8);</w:t>
      </w:r>
    </w:p>
    <w:p w14:paraId="240B5367" w14:textId="54F69AF9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гдали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чер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-д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ектируемы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№1114);</w:t>
      </w:r>
    </w:p>
    <w:p w14:paraId="618B4E63" w14:textId="540D8E21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адими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ша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уйк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0А);</w:t>
      </w:r>
    </w:p>
    <w:p w14:paraId="384B201B" w14:textId="227D868E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ан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онштадт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онштадт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ьвар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4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);</w:t>
      </w:r>
    </w:p>
    <w:p w14:paraId="351B741E" w14:textId="2583DB9B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вфросин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оц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нц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оц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6);</w:t>
      </w:r>
    </w:p>
    <w:p w14:paraId="7942613C" w14:textId="4093088B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ларио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рхиепископ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рей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учн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4).</w:t>
      </w:r>
    </w:p>
    <w:p w14:paraId="02993FCC" w14:textId="7591E4AC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р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рен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яз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ед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летае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5);</w:t>
      </w:r>
    </w:p>
    <w:p w14:paraId="4C313878" w14:textId="31900462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ен-Мироносиц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ьи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р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лоречен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1);</w:t>
      </w:r>
    </w:p>
    <w:p w14:paraId="175038C1" w14:textId="1B0D2BD7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ис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ур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</w:t>
      </w:r>
      <w:r w:rsidR="00FB054E" w:rsidRPr="00FB054E">
        <w:rPr>
          <w:rFonts w:cs="Times New Roman"/>
          <w:color w:val="000000" w:themeColor="text1"/>
          <w:sz w:val="28"/>
          <w:szCs w:val="28"/>
        </w:rPr>
        <w:t>ТиНАО</w:t>
      </w:r>
      <w:r w:rsidRPr="00C8145B">
        <w:rPr>
          <w:rFonts w:cs="Times New Roman"/>
          <w:color w:val="000000" w:themeColor="text1"/>
          <w:sz w:val="28"/>
          <w:szCs w:val="28"/>
        </w:rPr>
        <w:t>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аршавско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верн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ммунальн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она);</w:t>
      </w:r>
    </w:p>
    <w:p w14:paraId="7B9DF078" w14:textId="4C882DC0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здвиж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ест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творяще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ес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екшин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рушкинско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елок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вхоз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«Крекшино»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ч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33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51F19CF" w14:textId="455DC479" w:rsidR="00341A31" w:rsidRPr="00C8145B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ел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нтелеймо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ерритор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нфекцион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линиче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льн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№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8-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коли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ры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5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52E21E5" w14:textId="0F0EEC32" w:rsidR="009731CD" w:rsidRDefault="00341A31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арствен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астотерпце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змайл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гнитогор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9)</w:t>
      </w:r>
      <w:r w:rsidR="002D3673">
        <w:rPr>
          <w:rFonts w:cs="Times New Roman"/>
          <w:color w:val="000000" w:themeColor="text1"/>
          <w:sz w:val="28"/>
          <w:szCs w:val="28"/>
        </w:rPr>
        <w:t>;</w:t>
      </w:r>
    </w:p>
    <w:p w14:paraId="27F7474F" w14:textId="67EA8AFA" w:rsidR="002D3673" w:rsidRPr="002D3673" w:rsidRDefault="002D3673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мал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адимир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и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Галиц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Щербин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арша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авиц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22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24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477691B" w14:textId="02E7D0CE" w:rsidR="002D3673" w:rsidRPr="002D3673" w:rsidRDefault="002D3673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деревянны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и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Феод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шак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овогире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еро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64);</w:t>
      </w:r>
    </w:p>
    <w:p w14:paraId="73870B0D" w14:textId="4A875A1E" w:rsidR="002D3673" w:rsidRPr="002D3673" w:rsidRDefault="002D3673" w:rsidP="00CE7392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тратила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Любл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арша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ожедуб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14)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5D7263C" w14:textId="77777777" w:rsidR="00732C06" w:rsidRPr="00C8145B" w:rsidRDefault="00732C06" w:rsidP="00CE7392">
      <w:pPr>
        <w:pStyle w:val="a6"/>
        <w:spacing w:before="0" w:beforeAutospacing="0" w:after="0" w:afterAutospacing="0"/>
        <w:ind w:left="851" w:hanging="567"/>
        <w:jc w:val="both"/>
        <w:rPr>
          <w:color w:val="000000" w:themeColor="text1"/>
          <w:sz w:val="28"/>
          <w:szCs w:val="28"/>
          <w:highlight w:val="yellow"/>
        </w:rPr>
      </w:pPr>
    </w:p>
    <w:p w14:paraId="79E28FAE" w14:textId="1943DD19" w:rsidR="00B64007" w:rsidRPr="00C8145B" w:rsidRDefault="00CF5392" w:rsidP="00CE7392">
      <w:pPr>
        <w:pStyle w:val="2"/>
        <w:numPr>
          <w:ilvl w:val="1"/>
          <w:numId w:val="1"/>
        </w:numPr>
        <w:ind w:left="851" w:hanging="567"/>
        <w:rPr>
          <w:color w:val="000000" w:themeColor="text1"/>
        </w:rPr>
      </w:pPr>
      <w:r w:rsidRPr="00C8145B">
        <w:rPr>
          <w:color w:val="000000" w:themeColor="text1"/>
        </w:rPr>
        <w:t>Ожидают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ввода:</w:t>
      </w:r>
    </w:p>
    <w:p w14:paraId="6F5422CE" w14:textId="65CE3E1B" w:rsidR="002D3673" w:rsidRPr="002D3673" w:rsidRDefault="002D3673" w:rsidP="00CE7392">
      <w:pPr>
        <w:pStyle w:val="a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«Неопалим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упина»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Очаково-Матвее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ичури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роспект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15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9C83479" w14:textId="5CDAE9C2" w:rsidR="002D3673" w:rsidRPr="002D3673" w:rsidRDefault="002D3673" w:rsidP="00CE7392">
      <w:pPr>
        <w:pStyle w:val="a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ерафим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Петроградског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железнодорож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танци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«Бутово»);</w:t>
      </w:r>
    </w:p>
    <w:p w14:paraId="4FDA3C23" w14:textId="78B3536D" w:rsidR="002D3673" w:rsidRPr="002D3673" w:rsidRDefault="002D3673" w:rsidP="00CE7392">
      <w:pPr>
        <w:pStyle w:val="a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  <w:r w:rsidRPr="002D3673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Никол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Чудотворц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оммунар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Адмирал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Корнил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з/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2D3673">
        <w:rPr>
          <w:rFonts w:cs="Times New Roman"/>
          <w:color w:val="000000" w:themeColor="text1"/>
          <w:sz w:val="28"/>
          <w:szCs w:val="28"/>
        </w:rPr>
        <w:t>48).</w:t>
      </w:r>
    </w:p>
    <w:p w14:paraId="7912088B" w14:textId="77777777" w:rsidR="00CF5392" w:rsidRPr="00C8145B" w:rsidRDefault="00CF5392" w:rsidP="00CE7392">
      <w:pPr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rPr>
          <w:rFonts w:cs="Times New Roman"/>
          <w:color w:val="000000" w:themeColor="text1"/>
          <w:sz w:val="28"/>
          <w:szCs w:val="28"/>
        </w:rPr>
      </w:pPr>
    </w:p>
    <w:p w14:paraId="43DEBD86" w14:textId="1EEEB635" w:rsidR="00CF5392" w:rsidRPr="00C8145B" w:rsidRDefault="00FA715D" w:rsidP="00CE7392">
      <w:pPr>
        <w:pStyle w:val="2"/>
        <w:numPr>
          <w:ilvl w:val="1"/>
          <w:numId w:val="1"/>
        </w:numPr>
        <w:ind w:left="851" w:hanging="567"/>
        <w:rPr>
          <w:color w:val="000000" w:themeColor="text1"/>
        </w:rPr>
      </w:pPr>
      <w:r w:rsidRPr="00C8145B">
        <w:rPr>
          <w:color w:val="000000" w:themeColor="text1"/>
        </w:rPr>
        <w:t>Строящиеся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храмы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(не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включен</w:t>
      </w:r>
      <w:r w:rsidR="005B1BF3">
        <w:rPr>
          <w:color w:val="000000" w:themeColor="text1"/>
        </w:rPr>
        <w:t xml:space="preserve"> </w:t>
      </w:r>
      <w:r w:rsidR="000A0ABA" w:rsidRPr="00C8145B">
        <w:rPr>
          <w:color w:val="000000" w:themeColor="text1"/>
        </w:rPr>
        <w:t>храм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из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предыдущего</w:t>
      </w:r>
      <w:r w:rsidR="005B1BF3">
        <w:rPr>
          <w:color w:val="000000" w:themeColor="text1"/>
        </w:rPr>
        <w:t xml:space="preserve"> </w:t>
      </w:r>
      <w:r w:rsidRPr="00C8145B">
        <w:rPr>
          <w:color w:val="000000" w:themeColor="text1"/>
        </w:rPr>
        <w:t>перечня):</w:t>
      </w:r>
    </w:p>
    <w:p w14:paraId="7311B05E" w14:textId="5F83C3CB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постол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дре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возван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юбли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аврополь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5);</w:t>
      </w:r>
    </w:p>
    <w:p w14:paraId="08A7F113" w14:textId="11565159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лаговещен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Царицы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еванск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ехтерева);</w:t>
      </w:r>
    </w:p>
    <w:p w14:paraId="2DD8212C" w14:textId="15BD8207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т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ученико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атол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толео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арк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ртем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ровика);</w:t>
      </w:r>
    </w:p>
    <w:p w14:paraId="577D6276" w14:textId="040C83F1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лександ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ир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аражн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);</w:t>
      </w:r>
    </w:p>
    <w:p w14:paraId="00371BAB" w14:textId="430F6846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рхистратиг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ихаил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е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уд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Хоне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митровско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20);</w:t>
      </w:r>
    </w:p>
    <w:p w14:paraId="5D2D1795" w14:textId="770979EA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рхистратиг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ихаил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Царицы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уган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1)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чал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бот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021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оду;</w:t>
      </w:r>
    </w:p>
    <w:p w14:paraId="25EE8C45" w14:textId="3A56B144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еорг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обедонос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вомайск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осел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вомайско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близ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еревн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огозинино);</w:t>
      </w:r>
    </w:p>
    <w:p w14:paraId="4B87EC76" w14:textId="005C8721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лаговер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имитр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он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еверн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кадем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лушк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льва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митр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он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внешня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орона);</w:t>
      </w:r>
    </w:p>
    <w:p w14:paraId="388749F4" w14:textId="309F206D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имео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рхотрур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рьи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овочеркасски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львар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6-8);</w:t>
      </w:r>
    </w:p>
    <w:p w14:paraId="392CDC60" w14:textId="47E418BD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Скоропослушница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Зеленоград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Зел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Филаретов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);</w:t>
      </w:r>
    </w:p>
    <w:p w14:paraId="090F1456" w14:textId="69AE0760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и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Феодо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шаков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ечн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кзал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енинградско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59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228BE955" w14:textId="4017807B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подобномучениц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Елисавет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сточн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змайл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иренев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льва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иц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5-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арковая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6C831D4B" w14:textId="67A18841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скресен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ачурин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жил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мплекс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Скандинавия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оселени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осенско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ммунарке);</w:t>
      </w:r>
    </w:p>
    <w:p w14:paraId="7D07C805" w14:textId="39A69589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Тре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тител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менка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осфильмов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80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2E9158BC" w14:textId="7E6C49C4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ниамина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троград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аховка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3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9);</w:t>
      </w:r>
    </w:p>
    <w:p w14:paraId="1905F3F3" w14:textId="52487623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Отрад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тешение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Ярославск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осс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Ярославско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47);</w:t>
      </w:r>
    </w:p>
    <w:p w14:paraId="146C67FA" w14:textId="1E3082B2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рхистратиг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ихаил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Зеленоград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Зел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6-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кр.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анфиловски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-т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3);</w:t>
      </w:r>
    </w:p>
    <w:p w14:paraId="1DDDAC3A" w14:textId="23D46FE8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учениц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ры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дежды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юбов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офи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нуко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ссказов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проти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0);</w:t>
      </w:r>
    </w:p>
    <w:p w14:paraId="5C24EEB5" w14:textId="0BEEE563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аис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тогор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амаркандрск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львар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амарканд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ульва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Ферганск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ицы);</w:t>
      </w:r>
    </w:p>
    <w:p w14:paraId="0FE67418" w14:textId="22F6F13F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Все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корбящи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дость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ФКУ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ИЗО-4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ФСИН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осси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оск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илюй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4);</w:t>
      </w:r>
    </w:p>
    <w:p w14:paraId="17006422" w14:textId="1548305A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ерг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донеж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ов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атутинка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овы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атутинки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кр.вблиз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Десна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050E34A9" w14:textId="1C0F5642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ображен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ефорт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Золоторожски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ал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2);</w:t>
      </w:r>
    </w:p>
    <w:p w14:paraId="0D06F5BD" w14:textId="6A1BDD62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ликомучениц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астасии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зорешительницы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Тепл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а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Теплы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ан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);</w:t>
      </w:r>
    </w:p>
    <w:p w14:paraId="5F0E0BEE" w14:textId="49F292BF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вноапостольн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няз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адими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нягин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Ольг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ремушка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–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иходск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рхитекто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асова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яд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0);</w:t>
      </w:r>
    </w:p>
    <w:p w14:paraId="38EC931C" w14:textId="0774E535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ликомучен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еорг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обедонос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урки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ротын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4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);</w:t>
      </w:r>
    </w:p>
    <w:p w14:paraId="66D4775B" w14:textId="5B81C5C9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Царствен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растотерп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цар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икола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II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ни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нин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кр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8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7FF3C442" w14:textId="2DED190F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асили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тоиере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ньк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Островитянова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45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45BD0EE3" w14:textId="520F6503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лаженн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сени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тербургск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ЖК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ЗИЛАРТ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втозавод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3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86);</w:t>
      </w:r>
    </w:p>
    <w:p w14:paraId="00F0FE80" w14:textId="23222042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аведн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имеон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гоприим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н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рочиц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ремушка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йон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ремушки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в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2А);</w:t>
      </w:r>
    </w:p>
    <w:p w14:paraId="3860146C" w14:textId="2C3427DE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тител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кар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Невского)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итрополит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осков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ломенск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Огород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езд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обролюбова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58FC353F" w14:textId="4C977E51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Троеручица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Орехове-Борис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аширско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оссе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63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);</w:t>
      </w:r>
    </w:p>
    <w:p w14:paraId="5E93982A" w14:textId="5498864C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Нечаянна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дость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ртан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непропетровска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4а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5F415AC6" w14:textId="70FDE8F6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вященномучени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гнат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гоносц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ерей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ядо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1;</w:t>
      </w:r>
    </w:p>
    <w:p w14:paraId="69443DC3" w14:textId="4B5DEFC9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верско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еляе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фсоюзн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30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5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д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32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орп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6);</w:t>
      </w:r>
    </w:p>
    <w:p w14:paraId="7A0247E4" w14:textId="29A1AFA5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сть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«Все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корбящи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Радость»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Зелены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спект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26-28);</w:t>
      </w:r>
    </w:p>
    <w:p w14:paraId="448CDECD" w14:textId="36A7220A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орок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ожи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ль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Головин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Ленинградско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ш.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9);</w:t>
      </w:r>
    </w:p>
    <w:p w14:paraId="6B4C4ABE" w14:textId="0CF3B5F1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аведног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Алекси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свитера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Московског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Бескуднико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3-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ижнелихоборский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.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1);</w:t>
      </w:r>
    </w:p>
    <w:p w14:paraId="68DC46EB" w14:textId="384B8474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Царственн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растотерпце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Ясенев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Тарусская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ечение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Ясногорская);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659994CA" w14:textId="628F29E0" w:rsidR="00E6636D" w:rsidRPr="00E6636D" w:rsidRDefault="00E6636D" w:rsidP="00CE7392">
      <w:pPr>
        <w:pStyle w:val="a0"/>
        <w:numPr>
          <w:ilvl w:val="0"/>
          <w:numId w:val="20"/>
        </w:numPr>
        <w:ind w:left="851" w:hanging="567"/>
        <w:contextualSpacing/>
        <w:rPr>
          <w:rFonts w:cs="Times New Roman"/>
          <w:bCs/>
          <w:color w:val="000000" w:themeColor="text1"/>
          <w:sz w:val="28"/>
          <w:szCs w:val="28"/>
        </w:rPr>
      </w:pPr>
      <w:r w:rsidRPr="00E6636D">
        <w:rPr>
          <w:rFonts w:cs="Times New Roman"/>
          <w:bCs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о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м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се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реподобн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отце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иево-Печерски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в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Стары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Черемушках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перес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Новочерёмушкинская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и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E6636D">
        <w:rPr>
          <w:rFonts w:cs="Times New Roman"/>
          <w:bCs/>
          <w:color w:val="000000" w:themeColor="text1"/>
          <w:sz w:val="28"/>
          <w:szCs w:val="28"/>
        </w:rPr>
        <w:t>Кржижановского).</w:t>
      </w:r>
    </w:p>
    <w:p w14:paraId="758AC800" w14:textId="77777777" w:rsidR="00B64007" w:rsidRPr="00C8145B" w:rsidRDefault="00B64007" w:rsidP="00CE7392">
      <w:pPr>
        <w:pStyle w:val="a0"/>
        <w:ind w:left="851" w:hanging="567"/>
        <w:contextualSpacing/>
        <w:rPr>
          <w:rFonts w:cs="Times New Roman"/>
          <w:color w:val="000000" w:themeColor="text1"/>
          <w:sz w:val="28"/>
          <w:szCs w:val="28"/>
          <w:highlight w:val="yellow"/>
        </w:rPr>
      </w:pPr>
    </w:p>
    <w:p w14:paraId="68279385" w14:textId="539482CA" w:rsidR="00621913" w:rsidRPr="00C8145B" w:rsidRDefault="00EA58EF" w:rsidP="00CE7392">
      <w:pPr>
        <w:keepNext/>
        <w:ind w:left="851" w:hanging="567"/>
        <w:rPr>
          <w:rFonts w:cs="Times New Roman"/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8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ыделенные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площадки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программы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строительства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храмов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городе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Москве,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на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которых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совершается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Божественная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литургия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о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ременных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храмах,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а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также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храмах,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ходящих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строящийся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приходской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комплекс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)</w:t>
      </w:r>
      <w:r w:rsidR="005B1BF3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</w:rPr>
        <w:t>(всего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</w:rPr>
        <w:t>–</w:t>
      </w:r>
      <w:r w:rsidR="005B1BF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B20DAD">
        <w:rPr>
          <w:rFonts w:cs="Times New Roman"/>
          <w:b/>
          <w:bCs/>
          <w:color w:val="000000" w:themeColor="text1"/>
          <w:sz w:val="28"/>
          <w:szCs w:val="28"/>
        </w:rPr>
        <w:t>116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</w:rPr>
        <w:t>):</w:t>
      </w:r>
    </w:p>
    <w:p w14:paraId="51534855" w14:textId="77777777" w:rsidR="009809C8" w:rsidRPr="00C8145B" w:rsidRDefault="009809C8" w:rsidP="00214403">
      <w:pPr>
        <w:keepNext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878"/>
        <w:gridCol w:w="5224"/>
      </w:tblGrid>
      <w:tr w:rsidR="00CF5392" w:rsidRPr="00C8145B" w14:paraId="4D38168B" w14:textId="77777777" w:rsidTr="00CF539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30AB7C1" w14:textId="696FAC6D" w:rsidR="00CF5392" w:rsidRPr="00C8145B" w:rsidRDefault="00CF5392" w:rsidP="00214403">
            <w:pPr>
              <w:keepNext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точ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5CBE1339" w14:textId="77777777" w:rsidTr="001E77CC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C5AB83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51A956" w14:textId="622DF883" w:rsidR="00CF5392" w:rsidRPr="00C8145B" w:rsidRDefault="00CF5392" w:rsidP="001E77C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алтыков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DA460B" w14:textId="4B6D773B" w:rsidR="00CF5392" w:rsidRPr="00C8145B" w:rsidRDefault="00C62FBE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CF5392"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овомучеников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споведников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Российских</w:t>
            </w:r>
          </w:p>
        </w:tc>
      </w:tr>
      <w:tr w:rsidR="00CF5392" w:rsidRPr="00C8145B" w14:paraId="69F118F2" w14:textId="77777777" w:rsidTr="001E77CC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F45C09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7B6F14" w14:textId="417938C1" w:rsidR="00CF5392" w:rsidRPr="00C8145B" w:rsidRDefault="00CF5392" w:rsidP="001E77CC">
            <w:pPr>
              <w:spacing w:after="200"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-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расков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езд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38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т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6139BE" w14:textId="7AFD1509" w:rsidR="00CF5392" w:rsidRPr="00C8145B" w:rsidRDefault="00C62FBE" w:rsidP="00C62FBE">
            <w:pPr>
              <w:ind w:firstLine="0"/>
              <w:rPr>
                <w:rFonts w:cs="Times New Roman"/>
                <w:color w:val="000000" w:themeColor="text1"/>
                <w:spacing w:val="-4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рам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Серафима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Саровского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Кожухове,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планируется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освятить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Сергия</w:t>
            </w:r>
            <w:r w:rsidR="005B1BF3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Радонежского</w:t>
            </w:r>
            <w:r w:rsidR="005B1BF3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</w:tr>
      <w:tr w:rsidR="00CF5392" w:rsidRPr="00C8145B" w14:paraId="21A5754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156DD78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C7B3177" w14:textId="47D5F05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мов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257925" w14:textId="618BFF7B" w:rsidR="00CF5392" w:rsidRPr="00C8145B" w:rsidRDefault="00CF5392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«Споручница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грешных»</w:t>
            </w:r>
          </w:p>
        </w:tc>
      </w:tr>
      <w:tr w:rsidR="00CF5392" w:rsidRPr="00C8145B" w14:paraId="43F5DFA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1C5759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4FD3C9" w14:textId="17D7B43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5-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арков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Сиреневы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ульвар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7CB9EF" w14:textId="58211785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мучен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ли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нягин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лисаветы</w:t>
            </w:r>
          </w:p>
        </w:tc>
      </w:tr>
      <w:tr w:rsidR="00CF5392" w:rsidRPr="00C8145B" w14:paraId="434D4E7D" w14:textId="77777777" w:rsidTr="00CF539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A924E6E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D7AB59" w14:textId="735BD52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араж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1D569EC" w14:textId="75E74A38" w:rsidR="00CF5392" w:rsidRPr="00C8145B" w:rsidRDefault="00CF5392" w:rsidP="000B368D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рвары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дител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анд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ирского</w:t>
            </w:r>
          </w:p>
        </w:tc>
      </w:tr>
      <w:tr w:rsidR="00CF5392" w:rsidRPr="00C8145B" w14:paraId="72BA65B6" w14:textId="77777777" w:rsidTr="00CF539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0FC77AB0" w14:textId="26DDD2EC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го-Восточ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12A1D1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DCE4A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C3D16CF" w14:textId="4666C992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аранска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л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A1074C" w14:textId="2353C065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аведн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оанн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ронштадтск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Жулебине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19542DD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ECA5E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5A6790B" w14:textId="48462B03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-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льская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7E962E" w14:textId="637DF53D" w:rsidR="00CF5392" w:rsidRPr="00C8145B" w:rsidRDefault="00C62FBE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ерги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донежск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2F71947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70583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F61E02" w14:textId="370E439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врополь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1EA2A9D" w14:textId="4FC599AA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их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атриарх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россий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6800E0B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5A55E1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B9D63BE" w14:textId="7F6B54EF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раснодар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008430B" w14:textId="6E2B251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учен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атиа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им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2022DA1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4BA105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111D276" w14:textId="0F96F13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реч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рвин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-р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C3F88B" w14:textId="7A095F26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т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Февронии</w:t>
            </w:r>
          </w:p>
        </w:tc>
      </w:tr>
      <w:tr w:rsidR="00CF5392" w:rsidRPr="00C8145B" w14:paraId="3625CE32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1680C5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E56F789" w14:textId="50D5A39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овочеркас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-р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-8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96300E4" w14:textId="60DFB9A3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уки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рхи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имферополь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рымского</w:t>
            </w:r>
          </w:p>
        </w:tc>
      </w:tr>
      <w:tr w:rsidR="00CF5392" w:rsidRPr="00C8145B" w14:paraId="415B4E0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6423D0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3BEBFA0" w14:textId="1E6A19C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pacing w:val="-10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Марьинский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арк,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Белореченской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ерервы</w:t>
            </w:r>
            <w:r w:rsidR="005B1BF3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7CA2788" w14:textId="02E64CAA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уки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рхи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имферополь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рымского</w:t>
            </w:r>
          </w:p>
        </w:tc>
      </w:tr>
      <w:tr w:rsidR="00CF5392" w:rsidRPr="00C8145B" w14:paraId="0B00779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2DB8D8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D23ACE" w14:textId="7004AB6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рк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ртем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26CFD9" w14:textId="73B19958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ученико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натол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толео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икомидийских</w:t>
            </w:r>
          </w:p>
        </w:tc>
      </w:tr>
      <w:tr w:rsidR="00CF5392" w:rsidRPr="00C8145B" w14:paraId="7F42ABB5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F8F22A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86EF6F9" w14:textId="422F1F6E" w:rsidR="00CF5392" w:rsidRPr="00C8145B" w:rsidRDefault="00CF5392" w:rsidP="00CF5392">
            <w:pPr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амарканд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-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ерган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056D66" w14:textId="6CD67581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кров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святой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городицы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маркандско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ульваре</w:t>
            </w:r>
          </w:p>
        </w:tc>
      </w:tr>
      <w:tr w:rsidR="00CF5392" w:rsidRPr="00C8145B" w14:paraId="0B5FF3B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BC22DCC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363CC71" w14:textId="5E66988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ихорец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ульвар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6A6E304" w14:textId="2EB19EED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ввы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священног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юблине</w:t>
            </w:r>
          </w:p>
        </w:tc>
      </w:tr>
      <w:tr w:rsidR="00CF5392" w:rsidRPr="00C8145B" w14:paraId="3AF3A34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16409F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B9FEFD" w14:textId="0F2A1685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райворон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77E0B0" w14:textId="6A388088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лександр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вирског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Грайворонове</w:t>
            </w:r>
          </w:p>
        </w:tc>
      </w:tr>
      <w:tr w:rsidR="00CF5392" w:rsidRPr="00C8145B" w14:paraId="523EC306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FCC488B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B07BD3C" w14:textId="26D1BC6E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олоторож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ал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37E3E" w14:textId="4CA9DD4B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Преображени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Господн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Лефортове</w:t>
            </w:r>
          </w:p>
        </w:tc>
      </w:tr>
      <w:tr w:rsidR="00CF5392" w:rsidRPr="00C8145B" w14:paraId="6EB45F55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CCCA75B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23D274C" w14:textId="493C50F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рша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оловано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197542" w14:textId="720798AB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великомученик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Георги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Победоносц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Марьине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1E0ECC7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BA317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A08B085" w14:textId="0C6D92F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урьяно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8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йон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чатники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68B5AE" w14:textId="2DA2DAE9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«Всех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скорбящих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Радость»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(каменный</w:t>
            </w:r>
            <w:r w:rsidR="005B1BF3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на</w:t>
            </w:r>
            <w:r w:rsidR="005B1BF3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100</w:t>
            </w:r>
            <w:r w:rsidR="005B1BF3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чел.)</w:t>
            </w:r>
          </w:p>
        </w:tc>
      </w:tr>
      <w:tr w:rsidR="00CF5392" w:rsidRPr="00C8145B" w14:paraId="18D98254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C705F7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3C9D90" w14:textId="16B3ABCF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рх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ол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756612" w14:textId="1CD45EFD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«Взыскание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погибших»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СИЗО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CF5392" w:rsidRPr="00C8145B" w14:paraId="3C0A51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B69966C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CBC9921" w14:textId="2F346AB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овохохлов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4B7667" w14:textId="45960A55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апостол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евангелист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Иоанн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Нижегородско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F5392" w:rsidRPr="00C8145B" w14:paraId="11E7B9E2" w14:textId="77777777" w:rsidTr="00CF539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E337FC" w14:textId="1B2A5C13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ж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0C0851E0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D2C5F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01EE7A" w14:textId="7DDCA5B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лючев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8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B266BF3" w14:textId="426E2901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екновен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лав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оан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дтечи</w:t>
            </w:r>
          </w:p>
        </w:tc>
      </w:tr>
      <w:tr w:rsidR="00CF5392" w:rsidRPr="00C8145B" w14:paraId="273352A6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3639B6F2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2C4112" w14:textId="1F538AF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ашир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ш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63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C9439A" w14:textId="22DC0710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«Троеручица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Орехово-Борисов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61BDB8CD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F66CC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6B77976" w14:textId="3F289B8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удостроительн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BB9130" w14:textId="3AF8D471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пирид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имифунт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4422353F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46676C8F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8BC8CDC" w14:textId="4EAD91F4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амб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Ясенев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4747E68" w14:textId="71EF674D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кров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свят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город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рехове-Борисове</w:t>
            </w:r>
          </w:p>
        </w:tc>
      </w:tr>
      <w:tr w:rsidR="00CF5392" w:rsidRPr="00C8145B" w14:paraId="4E10D9A9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618714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B87F844" w14:textId="52C9A9F3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тан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4BEEB0" w14:textId="314CA9A9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ержав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16E18895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7B0ED2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6F473BE" w14:textId="2C3AB8B5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непропетр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0917C4" w14:textId="3C1EEB9F" w:rsidR="00CF5392" w:rsidRPr="00C8145B" w:rsidRDefault="00C62FBE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Живоначаль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о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танове</w:t>
            </w:r>
          </w:p>
        </w:tc>
      </w:tr>
      <w:tr w:rsidR="00CF5392" w:rsidRPr="00C8145B" w14:paraId="29CDE139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416F74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A5D9F3E" w14:textId="1E45BD6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рисовск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уды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4B2C8CB" w14:textId="3A8AA11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гипет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вер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ратееве</w:t>
            </w:r>
          </w:p>
        </w:tc>
      </w:tr>
      <w:tr w:rsidR="00CF5392" w:rsidRPr="00C8145B" w14:paraId="641FD046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461A80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7395B0" w14:textId="34AECF95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улатниковский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-д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714" w:type="pct"/>
            <w:shd w:val="clear" w:color="000000" w:fill="FFFFFF"/>
          </w:tcPr>
          <w:p w14:paraId="43425E13" w14:textId="6775558A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иколая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рхиепископ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р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Ликийских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ирюлеве</w:t>
            </w:r>
          </w:p>
        </w:tc>
      </w:tr>
      <w:tr w:rsidR="00CF5392" w:rsidRPr="00C8145B" w14:paraId="0849A31F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85F14F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4874269" w14:textId="1DADEBD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летар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-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ектируем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езд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40B8066" w14:textId="5B291E9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ро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ании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нтемировской</w:t>
            </w:r>
          </w:p>
        </w:tc>
      </w:tr>
      <w:tr w:rsidR="00CF5392" w:rsidRPr="00C8145B" w14:paraId="5FFEF4C3" w14:textId="77777777" w:rsidTr="00CF539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C039C7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196C15A" w14:textId="6261DEC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реховы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-д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F8442AF" w14:textId="41041CF8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хвал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свят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городицы</w:t>
            </w:r>
          </w:p>
        </w:tc>
      </w:tr>
      <w:tr w:rsidR="00CF5392" w:rsidRPr="00C8145B" w14:paraId="30AAE074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420C8729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5AA0E9A" w14:textId="741045C4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ршав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оссе,ряд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ннин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кр.18</w:t>
            </w:r>
          </w:p>
        </w:tc>
        <w:tc>
          <w:tcPr>
            <w:tcW w:w="2714" w:type="pct"/>
            <w:vAlign w:val="center"/>
          </w:tcPr>
          <w:p w14:paraId="17FF1A91" w14:textId="5A032718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астотерп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цар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иколая</w:t>
            </w:r>
          </w:p>
        </w:tc>
      </w:tr>
      <w:tr w:rsidR="00CF5392" w:rsidRPr="00C8145B" w14:paraId="76E85D03" w14:textId="77777777" w:rsidTr="00CF5392">
        <w:trPr>
          <w:trHeight w:val="600"/>
        </w:trPr>
        <w:tc>
          <w:tcPr>
            <w:tcW w:w="271" w:type="pct"/>
            <w:noWrap/>
            <w:vAlign w:val="center"/>
          </w:tcPr>
          <w:p w14:paraId="2671895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CADFE0E" w14:textId="719C2355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ировоград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14:paraId="69F8552C" w14:textId="64C8BE34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чаев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1B320FED" w14:textId="77777777" w:rsidTr="00CF5392">
        <w:trPr>
          <w:trHeight w:val="600"/>
        </w:trPr>
        <w:tc>
          <w:tcPr>
            <w:tcW w:w="271" w:type="pct"/>
            <w:noWrap/>
            <w:vAlign w:val="center"/>
          </w:tcPr>
          <w:p w14:paraId="4B4528BC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389CD3" w14:textId="5C65101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-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диаль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4Б</w:t>
            </w:r>
          </w:p>
        </w:tc>
        <w:tc>
          <w:tcPr>
            <w:tcW w:w="2714" w:type="pct"/>
            <w:vAlign w:val="center"/>
          </w:tcPr>
          <w:p w14:paraId="11E50D0B" w14:textId="5691FD18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Достойн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сть»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сть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ипов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ект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юд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круг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CF5392" w:rsidRPr="00C8145B" w14:paraId="7BE777EF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6A99C206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7B55299" w14:textId="11183F43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уган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14" w:type="pct"/>
            <w:vAlign w:val="center"/>
          </w:tcPr>
          <w:p w14:paraId="722E7911" w14:textId="4D61D723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D145CA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рхистратиг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хаила</w:t>
            </w:r>
          </w:p>
        </w:tc>
      </w:tr>
      <w:tr w:rsidR="00CF5392" w:rsidRPr="00C8145B" w14:paraId="106E8F5D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9F10847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ED780C2" w14:textId="4E60AA0F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летар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-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вказски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-ром</w:t>
            </w:r>
          </w:p>
        </w:tc>
        <w:tc>
          <w:tcPr>
            <w:tcW w:w="2714" w:type="pct"/>
          </w:tcPr>
          <w:p w14:paraId="1C735AC9" w14:textId="2E4E0E80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трофа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ронеж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7A5D4FA0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C7E9B0E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00F51BD" w14:textId="6229422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-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тляк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ул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-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рша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езда</w:t>
            </w:r>
          </w:p>
        </w:tc>
        <w:tc>
          <w:tcPr>
            <w:tcW w:w="2714" w:type="pct"/>
          </w:tcPr>
          <w:p w14:paraId="06BF77A3" w14:textId="0124007A" w:rsidR="00CF5392" w:rsidRPr="00C8145B" w:rsidRDefault="00CF5392" w:rsidP="00C62FBE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донеж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402F58AF" w14:textId="77777777" w:rsidTr="00CF5392">
        <w:trPr>
          <w:trHeight w:val="910"/>
        </w:trPr>
        <w:tc>
          <w:tcPr>
            <w:tcW w:w="271" w:type="pct"/>
            <w:noWrap/>
            <w:vAlign w:val="center"/>
          </w:tcPr>
          <w:p w14:paraId="68C49BC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999F86" w14:textId="4EE3EF6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агорь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8Г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агорье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714" w:type="pct"/>
          </w:tcPr>
          <w:p w14:paraId="7589BD48" w14:textId="5AA85033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«Спорительни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лебов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агорье</w:t>
            </w:r>
          </w:p>
        </w:tc>
      </w:tr>
      <w:tr w:rsidR="00CF5392" w:rsidRPr="00C8145B" w14:paraId="23A21164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36A1035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6FCAAE7" w14:textId="4B64EC3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втозавод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14" w:type="pct"/>
            <w:vAlign w:val="center"/>
          </w:tcPr>
          <w:p w14:paraId="66353E40" w14:textId="3F125106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лажен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сен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тербург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0EE093FF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1B81F1A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31FB88E" w14:textId="49F4386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непропетров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2714" w:type="pct"/>
            <w:vAlign w:val="center"/>
          </w:tcPr>
          <w:p w14:paraId="52F7FE38" w14:textId="02D5B693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«Нечаян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дость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Чертанов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обираютс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ектировать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льшой</w:t>
            </w:r>
          </w:p>
        </w:tc>
      </w:tr>
      <w:tr w:rsidR="00CF5392" w:rsidRPr="00C8145B" w14:paraId="16C0A4EE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589A5575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3CD4FB5" w14:textId="7D7CD9B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мышленн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714" w:type="pct"/>
            <w:vAlign w:val="center"/>
          </w:tcPr>
          <w:p w14:paraId="6677A34D" w14:textId="7255EFA4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лажен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тр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сков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Царицыне</w:t>
            </w:r>
          </w:p>
        </w:tc>
      </w:tr>
      <w:tr w:rsidR="00CF5392" w:rsidRPr="00C8145B" w14:paraId="72ADF552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783FDC6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DAB816E" w14:textId="1221C8C1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рк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адовники</w:t>
            </w:r>
          </w:p>
        </w:tc>
        <w:tc>
          <w:tcPr>
            <w:tcW w:w="2714" w:type="pct"/>
            <w:vAlign w:val="center"/>
          </w:tcPr>
          <w:p w14:paraId="57910D09" w14:textId="0812E2E5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-часовн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лаговер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имитр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он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786C7B7B" w14:textId="77777777" w:rsidTr="00CF539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6A94FF1" w14:textId="59894E6C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Юго-Запад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52CDE13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CA20F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95F39D7" w14:textId="0E760EF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арибальд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овочеремушкин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53A90B3" w14:textId="31A28474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D145CA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ых</w:t>
            </w:r>
            <w:r w:rsidR="00D145C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емл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ссий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сиявших</w:t>
            </w:r>
          </w:p>
        </w:tc>
      </w:tr>
      <w:tr w:rsidR="00CF5392" w:rsidRPr="00C8145B" w14:paraId="6826A2D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45F20B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9635B85" w14:textId="661C233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хов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зов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3BB011D" w14:textId="1198CD5A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Отрад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тешение»</w:t>
            </w:r>
          </w:p>
        </w:tc>
      </w:tr>
      <w:tr w:rsidR="00CF5392" w:rsidRPr="00C8145B" w14:paraId="0626084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D428600" w14:textId="6B0B8304" w:rsidR="00CF5392" w:rsidRPr="00C8145B" w:rsidRDefault="005B1BF3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pct"/>
            <w:noWrap/>
            <w:vAlign w:val="center"/>
          </w:tcPr>
          <w:p w14:paraId="6C1B6AB1" w14:textId="5723CFE9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Южн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утов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ивокзаль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ж/д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Бутово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2D8E715" w14:textId="5E20F015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афим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трополи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троградского</w:t>
            </w:r>
          </w:p>
        </w:tc>
      </w:tr>
      <w:tr w:rsidR="00CF5392" w:rsidRPr="00C8145B" w14:paraId="02FA27B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18DBDE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0B7BD72" w14:textId="0E88186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фсоюз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BAA8A" w14:textId="19803FD8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и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емушках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про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астк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2F3D4490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86D8B6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934B939" w14:textId="1140100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фсоюз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6B2AA55" w14:textId="64C65659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«Умягчение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злых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сердец»</w:t>
            </w:r>
          </w:p>
        </w:tc>
      </w:tr>
      <w:tr w:rsidR="00CF5392" w:rsidRPr="00C8145B" w14:paraId="1C1976A9" w14:textId="77777777" w:rsidTr="00CF539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7C1F4E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20C9C8C2" w14:textId="3A1421C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к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лушк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м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он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-р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внешня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2770A6" w14:textId="5714A848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имитр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он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вер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утове</w:t>
            </w:r>
          </w:p>
        </w:tc>
      </w:tr>
      <w:tr w:rsidR="00CF5392" w:rsidRPr="00C8145B" w14:paraId="736DF8EE" w14:textId="77777777" w:rsidTr="00CF539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E9E9AB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3B60869" w14:textId="78B2588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хов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3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96D5BF7" w14:textId="57FD00DA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икол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рхи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р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икийски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юзине</w:t>
            </w:r>
          </w:p>
        </w:tc>
      </w:tr>
      <w:tr w:rsidR="00CF5392" w:rsidRPr="00C8145B" w14:paraId="567269AB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F3B95F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1B558B" w14:textId="2CDABE59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емушк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AD7BC7" w14:textId="7A4CA5F0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авед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имео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гоприим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н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рочицы</w:t>
            </w:r>
          </w:p>
        </w:tc>
      </w:tr>
      <w:tr w:rsidR="00CF5392" w:rsidRPr="00C8145B" w14:paraId="64CAE93E" w14:textId="77777777" w:rsidTr="00CF539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4CA001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CA3533A" w14:textId="2FCD0A1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имферополь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-р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0BCC47F" w14:textId="75F910F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рмоге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атриарх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си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юзине</w:t>
            </w:r>
          </w:p>
        </w:tc>
      </w:tr>
      <w:tr w:rsidR="00CF5392" w:rsidRPr="00C8145B" w14:paraId="3F37DFC8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62D6B3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5D37AE8" w14:textId="538746B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стровитянов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1EBCA6" w14:textId="10EFD43C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сили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тоиер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ого</w:t>
            </w:r>
          </w:p>
        </w:tc>
      </w:tr>
      <w:tr w:rsidR="00CF5392" w:rsidRPr="00C8145B" w14:paraId="54FB78FA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D90CD5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721E8E8" w14:textId="20D51BFF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фсоюз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130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5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32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F0DA83" w14:textId="2DB6DAB5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вер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ляево</w:t>
            </w:r>
          </w:p>
        </w:tc>
      </w:tr>
      <w:tr w:rsidR="00CF5392" w:rsidRPr="00C8145B" w14:paraId="59874134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5D0129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10262C6" w14:textId="087517A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улик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3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робитцев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440D0" w14:textId="09C07F09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и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трополи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ссии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удотворца</w:t>
            </w:r>
          </w:p>
        </w:tc>
      </w:tr>
      <w:tr w:rsidR="00CF5392" w:rsidRPr="00C8145B" w14:paraId="39E14C20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4DD5955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AB8EBDF" w14:textId="20173115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рхитекто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асо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33D8343" w14:textId="13B4304C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адими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гин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льг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емушках</w:t>
            </w:r>
          </w:p>
        </w:tc>
      </w:tr>
      <w:tr w:rsidR="00CF5392" w:rsidRPr="00C8145B" w14:paraId="24290D86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32369A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6576A9" w14:textId="2CBF82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ежду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арус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2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Ясногор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85D429" w14:textId="501FEE34" w:rsidR="00CF5392" w:rsidRPr="00C8145B" w:rsidRDefault="00CF5392" w:rsidP="00C62FBE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Царствен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2FBE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астотерпце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Ясеневе</w:t>
            </w:r>
          </w:p>
        </w:tc>
      </w:tr>
      <w:tr w:rsidR="00CF5392" w:rsidRPr="00C8145B" w14:paraId="35E25352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5F8A558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EEC0EBD" w14:textId="51AD264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иц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не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0FE4679" w14:textId="161551C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пирид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римифунтског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чудотвор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Юж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утове</w:t>
            </w:r>
          </w:p>
        </w:tc>
      </w:tr>
      <w:tr w:rsidR="00CF5392" w:rsidRPr="00C8145B" w14:paraId="19D6A8E5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6A32F9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D652E4F" w14:textId="3F98712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фсоюзн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DAE7BF8" w14:textId="6883B2DF" w:rsidR="00CF5392" w:rsidRPr="00C8145B" w:rsidRDefault="00C62FBE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Живоначаль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Тро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Конькове</w:t>
            </w:r>
          </w:p>
        </w:tc>
      </w:tr>
      <w:tr w:rsidR="00CF5392" w:rsidRPr="00C8145B" w14:paraId="5FC9D15F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B1A1DD3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3F7102E" w14:textId="5BBFA34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кадем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Челоме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834771A" w14:textId="3EEB6E6A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ображен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осподня</w:t>
            </w:r>
          </w:p>
        </w:tc>
      </w:tr>
      <w:tr w:rsidR="00CF5392" w:rsidRPr="00C8145B" w14:paraId="3A81ABD3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721ACD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07B1CE4" w14:textId="219AD84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еплы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тан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4-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101851" w14:textId="6FE50294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ликомучениц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настас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зорешительницы</w:t>
            </w:r>
          </w:p>
        </w:tc>
      </w:tr>
      <w:tr w:rsidR="00CF5392" w:rsidRPr="00C8145B" w14:paraId="5392F50A" w14:textId="77777777" w:rsidTr="00CF539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BA993AC" w14:textId="1BDE7C2F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пад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0DE2686E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7CF6C61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B7DA6B7" w14:textId="39F74DA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аркл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71C6C0" w14:textId="56432FC8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пирид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римифунт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6C0060F3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1CCEBAC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D7A09A9" w14:textId="77189C7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илев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-р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44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D192F9" w14:textId="5814677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ерафим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аровского</w:t>
            </w:r>
          </w:p>
        </w:tc>
      </w:tr>
      <w:tr w:rsidR="00CF5392" w:rsidRPr="00C8145B" w14:paraId="1111B6C3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5944C47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53F1F55" w14:textId="104F9D73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Ярцевская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1A3B1" w14:textId="7C9EE5E1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аведн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оанн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усск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унцеве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672614C0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F9D1B2C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92859FF" w14:textId="11737ED4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Лобачевског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1184F3" w14:textId="244F6FA6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</w:tr>
      <w:tr w:rsidR="00CF5392" w:rsidRPr="00C8145B" w14:paraId="614F1B06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3AF6E59D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CD38609" w14:textId="44F40DA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жай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шосс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C9E47B" w14:textId="3ECF23C4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о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триарх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ск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с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ус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Чудотворца</w:t>
            </w:r>
          </w:p>
        </w:tc>
      </w:tr>
      <w:tr w:rsidR="00CF5392" w:rsidRPr="00C8145B" w14:paraId="4593AEB7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32CC94F0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D7A9A45" w14:textId="4C6A99F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рей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яд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37D362A" w14:textId="1A4E2CBD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гнат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гоносца</w:t>
            </w:r>
          </w:p>
        </w:tc>
      </w:tr>
      <w:tr w:rsidR="00CF5392" w:rsidRPr="00C8145B" w14:paraId="1E30D0BE" w14:textId="77777777" w:rsidTr="00CF539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DA28AEE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B8AE3D" w14:textId="5194DDE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дников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ежду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омам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2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.1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B015BF0" w14:textId="0071613F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гин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льг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лнцеве</w:t>
            </w:r>
          </w:p>
        </w:tc>
      </w:tr>
      <w:tr w:rsidR="00CF5392" w:rsidRPr="00C8145B" w14:paraId="54926623" w14:textId="77777777" w:rsidTr="00CF539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51C4D899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7B63BAE" w14:textId="066A8504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чурин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-т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1C2A5F" w14:textId="13626053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Неопалим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упина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чакове</w:t>
            </w:r>
          </w:p>
        </w:tc>
      </w:tr>
      <w:tr w:rsidR="00CF5392" w:rsidRPr="00C8145B" w14:paraId="7C81C245" w14:textId="77777777" w:rsidTr="00CF539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0F652EA6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BB594B" w14:textId="72DADBB1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ернад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-т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к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714" w:type="pct"/>
            <w:vAlign w:val="center"/>
          </w:tcPr>
          <w:p w14:paraId="295D548F" w14:textId="13089D10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постоло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т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ав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опареве</w:t>
            </w:r>
          </w:p>
        </w:tc>
      </w:tr>
      <w:tr w:rsidR="00CF5392" w:rsidRPr="00C8145B" w14:paraId="720586A3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1906C67B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3F92870" w14:textId="1E05C5C3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л</w:t>
            </w:r>
            <w:r w:rsidR="00C8364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911CA9" w14:textId="42D4AA5B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авед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и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лове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я</w:t>
            </w:r>
          </w:p>
        </w:tc>
      </w:tr>
      <w:tr w:rsidR="00CF5392" w:rsidRPr="00C8145B" w14:paraId="629AE9B8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89F2A6E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D2B76FA" w14:textId="31CAF9F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спект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рнадског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0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т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805DCB" w14:textId="62828A31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вноапостоль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ефод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ирилл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чител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ловенских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ГУ</w:t>
            </w:r>
          </w:p>
        </w:tc>
      </w:tr>
      <w:tr w:rsidR="00CF5392" w:rsidRPr="00C8145B" w14:paraId="746E877B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C0521CA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BEE3C72" w14:textId="759CD2A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сфильмовск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9190D9" w14:textId="2058E43C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51004" w:rsidRPr="00C8145B">
              <w:rPr>
                <w:rFonts w:cs="Times New Roman"/>
                <w:color w:val="000000" w:themeColor="text1"/>
                <w:sz w:val="28"/>
                <w:szCs w:val="28"/>
              </w:rPr>
              <w:t>Тре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менках</w:t>
            </w:r>
          </w:p>
        </w:tc>
      </w:tr>
      <w:tr w:rsidR="00CF5392" w:rsidRPr="00C8145B" w14:paraId="66268906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F5071CB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C2A592D" w14:textId="3B9C9863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виаторов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AC0AC8" w14:textId="3F097AC3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ро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ж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л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олнцев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(временны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оборудован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агончик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сть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нтиминс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литу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овершается)</w:t>
            </w:r>
          </w:p>
        </w:tc>
      </w:tr>
      <w:tr w:rsidR="00CF5392" w:rsidRPr="00C8145B" w14:paraId="4E21E65B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F639A5F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261DA1" w14:textId="39F270B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агрицког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яд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04B91B6" w14:textId="1A7AE8DE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ерафим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аровского</w:t>
            </w:r>
          </w:p>
        </w:tc>
      </w:tr>
      <w:tr w:rsidR="00CF5392" w:rsidRPr="00C8145B" w14:paraId="5DB8932C" w14:textId="77777777" w:rsidTr="00CF539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58F18D7" w14:textId="6ECFAC9C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Северо-Запад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776A9087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CF2D920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8067CE" w14:textId="767D43A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абрициус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1B391A" w14:textId="3BC03B2E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рмоге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Юж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ушин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29CA314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7956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56CB00C" w14:textId="2DCF4348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тинская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AA8556" w14:textId="4F8E388D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«Почаевская»</w:t>
            </w:r>
          </w:p>
        </w:tc>
      </w:tr>
      <w:tr w:rsidR="00CF5392" w:rsidRPr="00C8145B" w14:paraId="7DABF87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CD21098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1D364D8" w14:textId="4DE6A6AD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оротын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D09334" w14:textId="11DC13B4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лик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ео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обедонос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уркине</w:t>
            </w:r>
          </w:p>
        </w:tc>
      </w:tr>
      <w:tr w:rsidR="00CF5392" w:rsidRPr="00C8145B" w14:paraId="1630536D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96817D8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6783E0" w14:textId="6DAF8396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ятниц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3AEA03" w14:textId="66E23632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адимира</w:t>
            </w:r>
          </w:p>
        </w:tc>
      </w:tr>
      <w:tr w:rsidR="00CF5392" w:rsidRPr="00C8145B" w14:paraId="5FF8FB24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FD4A5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E1B0D2E" w14:textId="1E0471B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енера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лобородов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14" w:type="pct"/>
            <w:vAlign w:val="bottom"/>
          </w:tcPr>
          <w:p w14:paraId="7ED58269" w14:textId="280BB80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ых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емл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ус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сиявших</w:t>
            </w:r>
          </w:p>
        </w:tc>
      </w:tr>
      <w:tr w:rsidR="00CF5392" w:rsidRPr="00C8145B" w14:paraId="387F7032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11FDC691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FB75422" w14:textId="390C68CB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еноги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4" w:type="pct"/>
            <w:vAlign w:val="bottom"/>
          </w:tcPr>
          <w:p w14:paraId="472383AD" w14:textId="7867B2B0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афим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аровского</w:t>
            </w:r>
          </w:p>
        </w:tc>
      </w:tr>
      <w:tr w:rsidR="00CF5392" w:rsidRPr="00C8145B" w14:paraId="72316799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FFFAAB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640370D" w14:textId="7B37CA5C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илис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ацис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4" w:type="pct"/>
            <w:vAlign w:val="bottom"/>
          </w:tcPr>
          <w:p w14:paraId="188CF220" w14:textId="1A723CF6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ирил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донежски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вер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ушине</w:t>
            </w:r>
          </w:p>
        </w:tc>
      </w:tr>
      <w:tr w:rsidR="00CF5392" w:rsidRPr="00C8145B" w14:paraId="34337333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C605EB4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81DFEA0" w14:textId="1FB002EE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околово-Мещер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714" w:type="pct"/>
            <w:vAlign w:val="center"/>
          </w:tcPr>
          <w:p w14:paraId="41BE14DE" w14:textId="026210AB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анд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>(построен</w:t>
            </w:r>
            <w:r w:rsidR="005B1BF3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5B1BF3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>начала</w:t>
            </w:r>
            <w:r w:rsidR="005B1BF3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>Программы)</w:t>
            </w:r>
          </w:p>
        </w:tc>
      </w:tr>
      <w:tr w:rsidR="00CF5392" w:rsidRPr="00C8145B" w14:paraId="77239D08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4D72A3E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D7C67A3" w14:textId="7E0D768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еленоград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йон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рюков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7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еоргиев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-т</w:t>
            </w:r>
          </w:p>
        </w:tc>
        <w:tc>
          <w:tcPr>
            <w:tcW w:w="2714" w:type="pct"/>
            <w:vAlign w:val="center"/>
          </w:tcPr>
          <w:p w14:paraId="68A0AD42" w14:textId="52AAE59B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лик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ео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обедонос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еленограде</w:t>
            </w:r>
          </w:p>
        </w:tc>
      </w:tr>
      <w:tr w:rsidR="00CF5392" w:rsidRPr="00C8145B" w14:paraId="251CC3D9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2C4C36DD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2E198FA" w14:textId="13103CBF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еленоград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6-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нфилов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спект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14" w:type="pct"/>
            <w:vAlign w:val="center"/>
          </w:tcPr>
          <w:p w14:paraId="23B65662" w14:textId="3767F8C3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е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донеж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еленограде</w:t>
            </w:r>
          </w:p>
        </w:tc>
      </w:tr>
      <w:tr w:rsidR="00CF5392" w:rsidRPr="00C8145B" w14:paraId="760D657C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B9228E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1392F25" w14:textId="6D081CAC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еленоград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иларет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3к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136</w:t>
            </w:r>
          </w:p>
        </w:tc>
        <w:tc>
          <w:tcPr>
            <w:tcW w:w="2714" w:type="pct"/>
            <w:vAlign w:val="center"/>
          </w:tcPr>
          <w:p w14:paraId="59D25B82" w14:textId="4C73B493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Филарет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Московског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еленограде</w:t>
            </w:r>
          </w:p>
        </w:tc>
      </w:tr>
      <w:tr w:rsidR="00CF5392" w:rsidRPr="00C8145B" w14:paraId="735F1D59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FB4F63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6218739" w14:textId="784D1BD8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еленоград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анфилова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14:paraId="1F4D4BBC" w14:textId="19EE7B34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ихона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атриарх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сероссийского,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лонии-поселения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№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г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еленоград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(ФКУ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П-2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ФСИН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о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г.</w:t>
            </w:r>
            <w:r w:rsidR="005B1B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Москве)</w:t>
            </w:r>
          </w:p>
        </w:tc>
      </w:tr>
      <w:tr w:rsidR="00CF5392" w:rsidRPr="00C8145B" w14:paraId="49BC087D" w14:textId="77777777" w:rsidTr="00CF539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2F5C610" w14:textId="2DDB45FF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вер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62127E04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9E717C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74863A" w14:textId="6A902059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одынский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ульвар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B4E334A" w14:textId="0E3E38E1" w:rsidR="00CF5392" w:rsidRPr="00C8145B" w:rsidRDefault="00CF5392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Серги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Радонежског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одынско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</w:tr>
      <w:tr w:rsidR="00CF5392" w:rsidRPr="00C8145B" w14:paraId="77FD0699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793B03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7D9E0F2" w14:textId="03855E70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Большая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Академическая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1C976B53" w14:textId="2F54D9CA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пирид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римифунт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оптеве</w:t>
            </w:r>
          </w:p>
        </w:tc>
      </w:tr>
      <w:tr w:rsidR="00CF5392" w:rsidRPr="00C8145B" w14:paraId="6C253B96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F3054E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61F6690" w14:textId="5E8075C8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енинградское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оссе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AE8B5D" w14:textId="2AD96C6D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рока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Божия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лии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Головине</w:t>
            </w:r>
            <w:r w:rsidR="005B1BF3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4DAD76FD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B6BCA4C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3CB987" w14:textId="6328B9B3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Ленинградское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ш.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1A62385" w14:textId="3AD3317E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и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Феодо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шакова</w:t>
            </w:r>
          </w:p>
        </w:tc>
      </w:tr>
      <w:tr w:rsidR="00CF5392" w:rsidRPr="00C8145B" w14:paraId="3FA68322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2BAA14D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CCAD533" w14:textId="5AE59D49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3-й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Нижнелихоборский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пр.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2C61D148" w14:textId="2CCAF501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авед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лекс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ск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58CBA49E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201903B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072251" w14:textId="12248FDE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Платформа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Новоподрезково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49BC5312" w14:textId="18896E86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оан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иж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лжаниновском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ипис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раму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«Знамение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оврине</w:t>
            </w:r>
          </w:p>
        </w:tc>
      </w:tr>
      <w:tr w:rsidR="00CF5392" w:rsidRPr="00C8145B" w14:paraId="2EA80C33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771B64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628493" w14:textId="6A923A2D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Локомотивный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проезд,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д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1184CC8E" w14:textId="05EF8771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итрополи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рутицкого</w:t>
            </w:r>
          </w:p>
        </w:tc>
      </w:tr>
      <w:tr w:rsidR="00CF5392" w:rsidRPr="00C8145B" w14:paraId="01BC9643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FE8C53C" w14:textId="77777777" w:rsidR="00CF5392" w:rsidRPr="00B20DAD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E37E4B" w14:textId="123456A9" w:rsidR="00CF5392" w:rsidRPr="00B20DAD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 w:rsidRPr="00B20DA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0DAD">
              <w:rPr>
                <w:rFonts w:cs="Times New Roman"/>
                <w:color w:val="000000" w:themeColor="text1"/>
                <w:sz w:val="28"/>
                <w:szCs w:val="28"/>
              </w:rPr>
              <w:t>Базовская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7570C182" w14:textId="54F70515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апостоль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ефод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ирилл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енски</w:t>
            </w:r>
            <w:r w:rsidR="00A61F2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CF5392" w:rsidRPr="00C8145B" w14:paraId="518F3228" w14:textId="77777777" w:rsidTr="00CF539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ADD2989" w14:textId="23ADCC41" w:rsidR="00CF5392" w:rsidRPr="00C8145B" w:rsidRDefault="00CF5392" w:rsidP="00214403">
            <w:pPr>
              <w:keepNext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еверо-Восточное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</w:p>
        </w:tc>
      </w:tr>
      <w:tr w:rsidR="00CF5392" w:rsidRPr="00C8145B" w14:paraId="00371A7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D83FAA6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B33B581" w14:textId="123D1774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Юрло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ежне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9C6F1CE" w14:textId="79148FDF" w:rsidR="00CF5392" w:rsidRPr="00C8145B" w:rsidRDefault="00CF5392" w:rsidP="00CF5392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вноапостольног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няз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ладимир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603F473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FE3A24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0094FCC" w14:textId="5D6225FA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надырски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езд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047095F" w14:textId="57DEB2CF" w:rsidR="00CF5392" w:rsidRPr="00C8145B" w:rsidRDefault="00CF5392" w:rsidP="00CF5392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честь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азанской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осиноостровской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5392" w:rsidRPr="00C8145B" w14:paraId="430CCAE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9B2027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82D73F3" w14:textId="3B869E96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митров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ш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2C60DD0" w14:textId="00C0FB62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вященномученик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лариона,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рхиепископ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ерейского</w:t>
            </w:r>
          </w:p>
        </w:tc>
      </w:tr>
      <w:tr w:rsidR="00CF5392" w:rsidRPr="00C8145B" w14:paraId="79A3B06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D1517E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5302A7C" w14:textId="1CE09548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Ярослав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шосс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DABD7A" w14:textId="1C24AB34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хра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Жен-Мироносиц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ходе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коны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жией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тери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«Отрад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тешение»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Ярославском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шоссе</w:t>
            </w:r>
          </w:p>
        </w:tc>
      </w:tr>
      <w:tr w:rsidR="00CF5392" w:rsidRPr="00C8145B" w14:paraId="5764BD54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B383BD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bookmarkStart w:id="3" w:name="_Hlk185589412"/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CD1AA2C" w14:textId="01BF9F1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Огород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езд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27A42E2" w14:textId="43DA89C2" w:rsidR="00CF5392" w:rsidRPr="00C8145B" w:rsidRDefault="00CF5392" w:rsidP="00CF5392">
            <w:pPr>
              <w:spacing w:before="100" w:beforeAutospacing="1" w:after="100" w:afterAutospacing="1"/>
              <w:ind w:left="-567" w:firstLine="567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во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>имя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кари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Невского),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трополита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сковского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оменского</w:t>
            </w:r>
          </w:p>
        </w:tc>
      </w:tr>
      <w:bookmarkEnd w:id="3"/>
      <w:tr w:rsidR="00CF5392" w:rsidRPr="00C8145B" w14:paraId="3E8DBBB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C028A4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CE3EF59" w14:textId="3EE9FDA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иц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ерезов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лле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F620606" w14:textId="2CE9CE24" w:rsidR="00CF5392" w:rsidRPr="00C8145B" w:rsidRDefault="00CF5392" w:rsidP="00CF5392">
            <w:pPr>
              <w:spacing w:before="100" w:beforeAutospacing="1" w:after="100" w:afterAutospacing="1"/>
              <w:ind w:left="-567" w:firstLine="567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лаженной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сении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ербургской</w:t>
            </w:r>
            <w:r w:rsidR="005B1BF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6029932A" w14:textId="77777777" w:rsidTr="00CF539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E683E44" w14:textId="75824504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вых</w:t>
            </w:r>
            <w:r w:rsidR="005B1BF3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рриторий</w:t>
            </w:r>
          </w:p>
        </w:tc>
      </w:tr>
      <w:tr w:rsidR="00CF5392" w:rsidRPr="00C8145B" w14:paraId="2248AF18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35FF91A4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883232F" w14:textId="51065C1A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е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оворов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лев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E99D69" w14:textId="581C6A1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анд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в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642A5EC4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971FF6A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5605B3B" w14:textId="7D0F749A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ммунар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98921E" w14:textId="0FD9A3E8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ображен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осподня</w:t>
            </w:r>
          </w:p>
        </w:tc>
      </w:tr>
      <w:tr w:rsidR="00CF5392" w:rsidRPr="00C8145B" w14:paraId="037C5F72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8826530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D70B010" w14:textId="36DD0873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ий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-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крн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йон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71F368B" w14:textId="6B163F48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няз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ндр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голюбского</w:t>
            </w:r>
          </w:p>
        </w:tc>
      </w:tr>
      <w:tr w:rsidR="00CF5392" w:rsidRPr="00C8145B" w14:paraId="6214626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5665016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1B3442" w14:textId="33FB57BB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тутинки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крн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BB0A0C5" w14:textId="7DEB877C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рг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донеж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ов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атутинках</w:t>
            </w:r>
          </w:p>
        </w:tc>
      </w:tr>
      <w:tr w:rsidR="00CF5392" w:rsidRPr="00C8145B" w14:paraId="4E2D96C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3101C81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C2249D8" w14:textId="00D02DDE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ий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кр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рад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овский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яд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дельцевски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ладбище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иц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дужн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77BA2A" w14:textId="01AA81AE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пиридон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имифунт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F5392" w:rsidRPr="00C8145B" w14:paraId="7727411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FF237E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8017DA0" w14:textId="4D4D4D74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сен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ммунарк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андр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наховой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3D4FB3" w14:textId="47E4D3A5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е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Знамение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ыкове</w:t>
            </w:r>
          </w:p>
        </w:tc>
      </w:tr>
      <w:tr w:rsidR="00CF5392" w:rsidRPr="00C8145B" w14:paraId="43D88A2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7F82E79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71BB731" w14:textId="779E1782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вомай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тичн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есна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4FA779" w14:textId="1A02D688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посто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ндре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возван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тичное</w:t>
            </w:r>
          </w:p>
        </w:tc>
      </w:tr>
      <w:tr w:rsidR="00CF5392" w:rsidRPr="00C8145B" w14:paraId="2ACF30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39A32F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61CCF" w14:textId="2003DF24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скресен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стафьев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варта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00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9FC3022" w14:textId="2E47CA2C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лександр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ир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близ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рониколь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499692B0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821958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F132AF2" w14:textId="7000223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нуков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ссказовк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варта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D6367EB" w14:textId="4240374B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арлампия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пископ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гнезийс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3665D37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0864E7E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7E0879" w14:textId="29A4E6CF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федоров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вере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ЖК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Борисоглебское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17D57D" w14:textId="0934A225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благоверн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нязей-страстотерпце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иса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5B1BF3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леба</w:t>
            </w:r>
          </w:p>
        </w:tc>
      </w:tr>
      <w:tr w:rsidR="00CF5392" w:rsidRPr="00C8145B" w14:paraId="74229DA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6F02ED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CD037DB" w14:textId="7F2FAEC9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сен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ачурин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ГК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«А-101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FBACD8" w14:textId="7A2AB00C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знесен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осподн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ачурине</w:t>
            </w:r>
          </w:p>
        </w:tc>
      </w:tr>
      <w:tr w:rsidR="00CF5392" w:rsidRPr="00C8145B" w14:paraId="2EDA1AA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07F36D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1286EC" w14:textId="70FD091E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сен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падн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ованское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ладбищ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вартал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CEDBFC" w14:textId="10538952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честь</w:t>
            </w:r>
            <w:r w:rsidR="005B1BF3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скресени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истов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елен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сенское</w:t>
            </w:r>
          </w:p>
        </w:tc>
      </w:tr>
      <w:tr w:rsidR="00CF5392" w:rsidRPr="00C8145B" w14:paraId="0B470C76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3C624B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7937585" w14:textId="60A1F7C6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Филато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10317A" w14:textId="668C7E19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жен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сен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тербургск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50BFFF7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B5B700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3A5451" w14:textId="7FBC23BF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оск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сенское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дмира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рнилов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C16EB0" w14:textId="408DEA78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икол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ованск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вер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ладбище</w:t>
            </w:r>
          </w:p>
        </w:tc>
      </w:tr>
      <w:tr w:rsidR="00EB2712" w:rsidRPr="00C8145B" w14:paraId="3195C02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0B7AA61" w14:textId="77777777" w:rsidR="00EB2712" w:rsidRPr="00C8145B" w:rsidRDefault="00EB271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102FA4" w14:textId="05D14040" w:rsidR="00EB2712" w:rsidRPr="00C8145B" w:rsidRDefault="00EB271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ссказовска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008FB3" w14:textId="4FC7E43F" w:rsidR="00EB2712" w:rsidRPr="00C8145B" w:rsidRDefault="00EB2712" w:rsidP="00EB271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ы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учениц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еры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дежды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юбов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тер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х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фи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нукове</w:t>
            </w:r>
          </w:p>
        </w:tc>
      </w:tr>
      <w:tr w:rsidR="00EB2712" w:rsidRPr="00C8145B" w14:paraId="38F15D6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F9C1BB" w14:textId="77777777" w:rsidR="00EB2712" w:rsidRPr="00C8145B" w:rsidRDefault="00EB271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089FECD" w14:textId="413B704D" w:rsidR="00EB2712" w:rsidRPr="00C8145B" w:rsidRDefault="00EB271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шал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авицког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апроти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п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четной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00A61C" w14:textId="02211DE3" w:rsidR="00EB2712" w:rsidRPr="00C8145B" w:rsidRDefault="00EB271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ладимира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трополита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иевского,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Южном</w:t>
            </w:r>
            <w:r w:rsidR="005B1BF3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утове</w:t>
            </w:r>
          </w:p>
        </w:tc>
      </w:tr>
    </w:tbl>
    <w:p w14:paraId="1E985C69" w14:textId="77777777" w:rsidR="00621913" w:rsidRDefault="00621913" w:rsidP="00947830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61DD985" w14:textId="203BBC10" w:rsidR="00F4216F" w:rsidRPr="00C8145B" w:rsidRDefault="00F61B8E" w:rsidP="00CE7392">
      <w:pPr>
        <w:pStyle w:val="1"/>
        <w:numPr>
          <w:ilvl w:val="0"/>
          <w:numId w:val="7"/>
        </w:numPr>
        <w:ind w:left="709" w:hanging="567"/>
      </w:pPr>
      <w:r>
        <w:t>Храмы</w:t>
      </w:r>
      <w:r w:rsidR="001A606C">
        <w:t>,</w:t>
      </w:r>
      <w:r w:rsidR="005B1BF3">
        <w:t xml:space="preserve"> </w:t>
      </w:r>
      <w:r>
        <w:t>п</w:t>
      </w:r>
      <w:r w:rsidR="00F4216F" w:rsidRPr="00C8145B">
        <w:t>остроенные</w:t>
      </w:r>
      <w:r w:rsidR="005B1BF3">
        <w:t xml:space="preserve"> </w:t>
      </w:r>
      <w:r>
        <w:t>с</w:t>
      </w:r>
      <w:r w:rsidR="00F4216F" w:rsidRPr="00C8145B">
        <w:t>верх</w:t>
      </w:r>
      <w:r w:rsidR="005B1BF3">
        <w:t xml:space="preserve"> </w:t>
      </w:r>
      <w:r>
        <w:t>«П</w:t>
      </w:r>
      <w:r w:rsidR="00F4216F" w:rsidRPr="00C8145B">
        <w:t>рограммы</w:t>
      </w:r>
      <w:r w:rsidR="005B1BF3">
        <w:t xml:space="preserve"> </w:t>
      </w:r>
      <w:r>
        <w:t>строительства</w:t>
      </w:r>
      <w:r w:rsidR="005B1BF3">
        <w:t xml:space="preserve"> </w:t>
      </w:r>
      <w:r w:rsidR="001A606C">
        <w:t>православных</w:t>
      </w:r>
      <w:r w:rsidR="005B1BF3">
        <w:t xml:space="preserve"> </w:t>
      </w:r>
      <w:r>
        <w:t>храмов</w:t>
      </w:r>
      <w:r w:rsidR="005B1BF3">
        <w:t xml:space="preserve"> </w:t>
      </w:r>
      <w:r>
        <w:t>в</w:t>
      </w:r>
      <w:r w:rsidR="005B1BF3">
        <w:t xml:space="preserve"> </w:t>
      </w:r>
      <w:r>
        <w:t>г</w:t>
      </w:r>
      <w:r w:rsidR="001A606C">
        <w:t>.</w:t>
      </w:r>
      <w:r w:rsidR="005B1BF3">
        <w:t xml:space="preserve"> </w:t>
      </w:r>
      <w:r>
        <w:t>Москве»</w:t>
      </w:r>
    </w:p>
    <w:p w14:paraId="6557CAC6" w14:textId="20A1B40C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ессребре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удотворце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см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амиа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Шубин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оссоздани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ом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чт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локольн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сториче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ерритории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олеш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,2,3);</w:t>
      </w:r>
    </w:p>
    <w:p w14:paraId="740AF806" w14:textId="75CE7549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собо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ждест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ачатье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авропигиаль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е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настыр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-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Зачатьев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1);</w:t>
      </w:r>
    </w:p>
    <w:p w14:paraId="3E2BB9E6" w14:textId="0567D1A2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ист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="00AE7282" w:rsidRPr="00C8145B">
        <w:rPr>
          <w:rFonts w:cs="Times New Roman"/>
          <w:color w:val="000000" w:themeColor="text1"/>
          <w:sz w:val="28"/>
          <w:szCs w:val="28"/>
        </w:rPr>
        <w:t>Новомуче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споведнико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еркв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ус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рете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настыр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ждестве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8);</w:t>
      </w:r>
    </w:p>
    <w:p w14:paraId="2E878652" w14:textId="5E10298D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бор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и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ибир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стром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7);</w:t>
      </w:r>
    </w:p>
    <w:p w14:paraId="2038C27F" w14:textId="51CD05FF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ерг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адонеж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данов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1);</w:t>
      </w:r>
    </w:p>
    <w:p w14:paraId="3C8A3949" w14:textId="3756495A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под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лощад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квер);</w:t>
      </w:r>
    </w:p>
    <w:p w14:paraId="1DC4735F" w14:textId="6DD47774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щ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кольника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здушно-десант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йск)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рос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ишин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9);</w:t>
      </w:r>
    </w:p>
    <w:p w14:paraId="2CC5499B" w14:textId="63B81796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Ясене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К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йваз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ежду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7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8);</w:t>
      </w:r>
    </w:p>
    <w:p w14:paraId="27A577F5" w14:textId="576C2ED5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Евфросинии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ели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гин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сковской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триарше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ворь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тлов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1F7B1C5" w14:textId="6866CD47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ньк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офсоюз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16);</w:t>
      </w:r>
    </w:p>
    <w:p w14:paraId="666B9C25" w14:textId="058B8A52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адимирск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жие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ате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Южн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утов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Ю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Остафьевск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44);</w:t>
      </w:r>
    </w:p>
    <w:p w14:paraId="49521F84" w14:textId="058E6370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нязе-Владимир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настыр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имонк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ТиН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Филимонковское)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E8FF041" w14:textId="260417B6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AE7282"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ро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ывше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ют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ахрушиных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В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-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иж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реулок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7);</w:t>
      </w:r>
    </w:p>
    <w:p w14:paraId="2300DDA2" w14:textId="1BCB85BD" w:rsidR="00F4216F" w:rsidRPr="00C8145B" w:rsidRDefault="00F4216F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хра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во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>имя</w:t>
      </w:r>
      <w:r w:rsidR="005B1BF3">
        <w:rPr>
          <w:rFonts w:cs="Times New Roman"/>
          <w:color w:val="000000" w:themeColor="text1"/>
          <w:sz w:val="28"/>
          <w:szCs w:val="28"/>
          <w:u w:color="C0000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оан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дтеч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Николо-Хован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ладбищ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З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селок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осенское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московная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3).</w:t>
      </w:r>
    </w:p>
    <w:p w14:paraId="7C997F71" w14:textId="03370E1E" w:rsidR="00FB0094" w:rsidRPr="00C8145B" w:rsidRDefault="00FB0094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pacing w:val="-4"/>
          <w:sz w:val="28"/>
          <w:szCs w:val="28"/>
        </w:rPr>
      </w:pPr>
      <w:r w:rsidRPr="00C8145B">
        <w:rPr>
          <w:rFonts w:cs="Times New Roman"/>
          <w:color w:val="000000" w:themeColor="text1"/>
          <w:spacing w:val="-4"/>
          <w:sz w:val="28"/>
          <w:szCs w:val="28"/>
        </w:rPr>
        <w:t>«Епархиальный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дом»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(реконструкция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здания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для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размещения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Свято-Тихоновского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Гуманитарного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Университета)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Лихов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переулок,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pacing w:val="-4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6);</w:t>
      </w:r>
    </w:p>
    <w:p w14:paraId="27BB08BD" w14:textId="45194165" w:rsidR="00FB0094" w:rsidRPr="00C8145B" w:rsidRDefault="00FB0094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монастыр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гостиниц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часовн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лельны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ом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омплекса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дворь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енского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монастыр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Ц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аган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ица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58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тр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11;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Абельманов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л.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Б);</w:t>
      </w:r>
    </w:p>
    <w:p w14:paraId="7343589B" w14:textId="67749451" w:rsidR="00F4216F" w:rsidRDefault="00FB0094" w:rsidP="00CE7392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567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духовно-просветительски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центр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и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храм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</w:t>
      </w:r>
      <w:r w:rsidR="005B1BF3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честь</w:t>
      </w:r>
      <w:r w:rsidR="005B1BF3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щени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святой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огородицы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етровском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арке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(САО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расноармейская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л.,</w:t>
      </w:r>
      <w:r w:rsidR="005B1BF3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2А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sectPr w:rsidR="00F4216F" w:rsidSect="00C738D1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E473" w14:textId="77777777" w:rsidR="0085284F" w:rsidRDefault="0085284F" w:rsidP="003A4DE1">
      <w:r>
        <w:separator/>
      </w:r>
    </w:p>
  </w:endnote>
  <w:endnote w:type="continuationSeparator" w:id="0">
    <w:p w14:paraId="100CEB00" w14:textId="77777777" w:rsidR="0085284F" w:rsidRDefault="0085284F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273460"/>
      <w:docPartObj>
        <w:docPartGallery w:val="Page Numbers (Bottom of Page)"/>
        <w:docPartUnique/>
      </w:docPartObj>
    </w:sdtPr>
    <w:sdtContent>
      <w:p w14:paraId="60FDE460" w14:textId="77777777" w:rsidR="001A606C" w:rsidRDefault="00214403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A95C" w14:textId="77777777" w:rsidR="0085284F" w:rsidRDefault="0085284F" w:rsidP="003A4DE1">
      <w:r>
        <w:separator/>
      </w:r>
    </w:p>
  </w:footnote>
  <w:footnote w:type="continuationSeparator" w:id="0">
    <w:p w14:paraId="445F3B0C" w14:textId="77777777" w:rsidR="0085284F" w:rsidRDefault="0085284F" w:rsidP="003A4DE1">
      <w:r>
        <w:continuationSeparator/>
      </w:r>
    </w:p>
  </w:footnote>
  <w:footnote w:id="1">
    <w:p w14:paraId="297F601C" w14:textId="4868F969" w:rsidR="00650BC0" w:rsidRDefault="00650BC0">
      <w:pPr>
        <w:pStyle w:val="af8"/>
      </w:pPr>
      <w:r>
        <w:rPr>
          <w:rStyle w:val="afa"/>
        </w:rPr>
        <w:footnoteRef/>
      </w:r>
      <w:r w:rsidR="005B1BF3">
        <w:t xml:space="preserve"> </w:t>
      </w:r>
      <w:r>
        <w:t>Также</w:t>
      </w:r>
      <w:r w:rsidR="005B1BF3">
        <w:t xml:space="preserve"> </w:t>
      </w:r>
      <w:r>
        <w:t>в</w:t>
      </w:r>
      <w:r w:rsidR="005B1BF3">
        <w:t xml:space="preserve"> </w:t>
      </w:r>
      <w:r>
        <w:t>2024</w:t>
      </w:r>
      <w:r w:rsidR="005B1BF3">
        <w:t xml:space="preserve"> </w:t>
      </w:r>
      <w:r>
        <w:t>году</w:t>
      </w:r>
      <w:r w:rsidR="005B1BF3">
        <w:t xml:space="preserve"> </w:t>
      </w:r>
      <w:r>
        <w:t>уже</w:t>
      </w:r>
      <w:r w:rsidR="005B1BF3">
        <w:t xml:space="preserve"> </w:t>
      </w:r>
      <w:r>
        <w:t>после</w:t>
      </w:r>
      <w:r w:rsidR="005B1BF3">
        <w:t xml:space="preserve"> </w:t>
      </w:r>
      <w:r>
        <w:t>печати</w:t>
      </w:r>
      <w:r w:rsidR="005B1BF3">
        <w:t xml:space="preserve"> </w:t>
      </w:r>
      <w:r>
        <w:t>Приложения</w:t>
      </w:r>
      <w:r w:rsidR="005B1BF3">
        <w:t xml:space="preserve"> </w:t>
      </w:r>
      <w:r>
        <w:t>к</w:t>
      </w:r>
      <w:r w:rsidR="005B1BF3">
        <w:t xml:space="preserve"> </w:t>
      </w:r>
      <w:r>
        <w:t>докладу</w:t>
      </w:r>
      <w:r w:rsidR="005B1BF3">
        <w:t xml:space="preserve"> </w:t>
      </w:r>
      <w:r>
        <w:t>Святейшего</w:t>
      </w:r>
      <w:r w:rsidR="005B1BF3">
        <w:t xml:space="preserve"> </w:t>
      </w:r>
      <w:r>
        <w:t>Патриарха</w:t>
      </w:r>
      <w:r w:rsidR="005B1BF3">
        <w:t xml:space="preserve"> </w:t>
      </w:r>
      <w:r>
        <w:t>на</w:t>
      </w:r>
      <w:r w:rsidR="005B1BF3">
        <w:t xml:space="preserve"> </w:t>
      </w:r>
      <w:r>
        <w:t>епархиальном</w:t>
      </w:r>
      <w:r w:rsidR="005B1BF3">
        <w:t xml:space="preserve"> </w:t>
      </w:r>
      <w:r>
        <w:t>собрании</w:t>
      </w:r>
      <w:r w:rsidR="005B1BF3">
        <w:t xml:space="preserve"> </w:t>
      </w:r>
      <w:r>
        <w:t>города</w:t>
      </w:r>
      <w:r w:rsidR="005B1BF3">
        <w:t xml:space="preserve"> </w:t>
      </w:r>
      <w:r>
        <w:t>Москвы</w:t>
      </w:r>
      <w:r w:rsidR="005B1BF3">
        <w:t xml:space="preserve"> </w:t>
      </w:r>
      <w:r>
        <w:t>были</w:t>
      </w:r>
      <w:r w:rsidR="005B1BF3">
        <w:t xml:space="preserve"> </w:t>
      </w:r>
      <w:r>
        <w:t>совершены</w:t>
      </w:r>
      <w:r w:rsidR="005B1BF3">
        <w:t xml:space="preserve"> </w:t>
      </w:r>
      <w:r>
        <w:t>хиротонии</w:t>
      </w:r>
      <w:r w:rsidR="005B1BF3">
        <w:t xml:space="preserve"> </w:t>
      </w:r>
      <w:r>
        <w:t>во</w:t>
      </w:r>
      <w:r w:rsidR="005B1BF3">
        <w:t xml:space="preserve"> </w:t>
      </w:r>
      <w:r>
        <w:t>пресвитеров:</w:t>
      </w:r>
    </w:p>
    <w:p w14:paraId="57B0866D" w14:textId="5246A2FB" w:rsidR="00650BC0" w:rsidRDefault="00650BC0" w:rsidP="00650BC0">
      <w:pPr>
        <w:pStyle w:val="af8"/>
        <w:ind w:left="993" w:hanging="284"/>
      </w:pPr>
      <w:r>
        <w:t>1.</w:t>
      </w:r>
      <w:r>
        <w:tab/>
        <w:t>диакона</w:t>
      </w:r>
      <w:r w:rsidR="005B1BF3">
        <w:t xml:space="preserve"> </w:t>
      </w:r>
      <w:r>
        <w:t>Симеона</w:t>
      </w:r>
      <w:r w:rsidR="005B1BF3">
        <w:t xml:space="preserve"> </w:t>
      </w:r>
      <w:r>
        <w:t>Семенова,</w:t>
      </w:r>
      <w:r w:rsidR="005B1BF3">
        <w:t xml:space="preserve"> </w:t>
      </w:r>
      <w:r>
        <w:t>клирика</w:t>
      </w:r>
      <w:r w:rsidR="005B1BF3">
        <w:t xml:space="preserve"> </w:t>
      </w:r>
      <w:r>
        <w:t>Патриаршего</w:t>
      </w:r>
      <w:r w:rsidR="005B1BF3">
        <w:t xml:space="preserve"> </w:t>
      </w:r>
      <w:r>
        <w:t>собора</w:t>
      </w:r>
      <w:r w:rsidR="005B1BF3">
        <w:t xml:space="preserve"> </w:t>
      </w:r>
      <w:r>
        <w:t>Воскресения</w:t>
      </w:r>
      <w:r w:rsidR="005B1BF3">
        <w:t xml:space="preserve"> </w:t>
      </w:r>
      <w:r>
        <w:t>Христова</w:t>
      </w:r>
      <w:r w:rsidR="005B1BF3">
        <w:t xml:space="preserve"> </w:t>
      </w:r>
      <w:r>
        <w:t>(15</w:t>
      </w:r>
      <w:r w:rsidR="005B1BF3">
        <w:t xml:space="preserve"> </w:t>
      </w:r>
      <w:r>
        <w:t>декабря</w:t>
      </w:r>
      <w:r w:rsidR="005B1BF3">
        <w:t xml:space="preserve"> </w:t>
      </w:r>
      <w:r>
        <w:t>2024</w:t>
      </w:r>
      <w:r w:rsidR="005B1BF3">
        <w:t xml:space="preserve"> </w:t>
      </w:r>
      <w:r>
        <w:t>г.);</w:t>
      </w:r>
    </w:p>
    <w:p w14:paraId="2A21F20B" w14:textId="3992278C" w:rsidR="00650BC0" w:rsidRDefault="00650BC0" w:rsidP="00650BC0">
      <w:pPr>
        <w:pStyle w:val="af8"/>
        <w:ind w:left="993" w:hanging="284"/>
      </w:pPr>
      <w:r>
        <w:t>2.</w:t>
      </w:r>
      <w:r>
        <w:tab/>
        <w:t>иеродиакона</w:t>
      </w:r>
      <w:r w:rsidR="005B1BF3">
        <w:t xml:space="preserve"> </w:t>
      </w:r>
      <w:r>
        <w:t>Аристоклия</w:t>
      </w:r>
      <w:r w:rsidR="005B1BF3">
        <w:t xml:space="preserve"> </w:t>
      </w:r>
      <w:r>
        <w:t>(Лисицина),</w:t>
      </w:r>
      <w:r w:rsidR="005B1BF3">
        <w:t xml:space="preserve"> </w:t>
      </w:r>
      <w:r>
        <w:t>насельника</w:t>
      </w:r>
      <w:r w:rsidR="005B1BF3">
        <w:t xml:space="preserve"> </w:t>
      </w:r>
      <w:r>
        <w:t>Данилова</w:t>
      </w:r>
      <w:r w:rsidR="005B1BF3">
        <w:t xml:space="preserve"> </w:t>
      </w:r>
      <w:r>
        <w:t>ставропигиального</w:t>
      </w:r>
      <w:r w:rsidR="005B1BF3">
        <w:t xml:space="preserve"> </w:t>
      </w:r>
      <w:r>
        <w:t>мужского</w:t>
      </w:r>
      <w:r w:rsidR="005B1BF3">
        <w:t xml:space="preserve"> </w:t>
      </w:r>
      <w:r>
        <w:t>монастыря</w:t>
      </w:r>
      <w:r w:rsidR="005B1BF3">
        <w:t xml:space="preserve"> </w:t>
      </w:r>
      <w:r>
        <w:t>(19</w:t>
      </w:r>
      <w:r w:rsidR="005B1BF3">
        <w:t xml:space="preserve"> </w:t>
      </w:r>
      <w:r>
        <w:t>декабря</w:t>
      </w:r>
      <w:r w:rsidR="005B1BF3">
        <w:t xml:space="preserve"> </w:t>
      </w:r>
      <w:r>
        <w:t>2024</w:t>
      </w:r>
      <w:r w:rsidR="005B1BF3">
        <w:t xml:space="preserve"> </w:t>
      </w:r>
      <w:r>
        <w:t>г.);</w:t>
      </w:r>
    </w:p>
    <w:p w14:paraId="07B86838" w14:textId="65AB5AAA" w:rsidR="00650BC0" w:rsidRDefault="00650BC0" w:rsidP="00650BC0">
      <w:pPr>
        <w:pStyle w:val="af8"/>
        <w:ind w:left="993" w:hanging="284"/>
      </w:pPr>
      <w:r>
        <w:t>3.</w:t>
      </w:r>
      <w:r>
        <w:tab/>
        <w:t>диакона</w:t>
      </w:r>
      <w:r w:rsidR="005B1BF3">
        <w:t xml:space="preserve"> </w:t>
      </w:r>
      <w:r>
        <w:t>Алексия</w:t>
      </w:r>
      <w:r w:rsidR="005B1BF3">
        <w:t xml:space="preserve"> </w:t>
      </w:r>
      <w:r>
        <w:t>Арефьева,</w:t>
      </w:r>
      <w:r w:rsidR="005B1BF3">
        <w:t xml:space="preserve"> </w:t>
      </w:r>
      <w:r>
        <w:t>клирика</w:t>
      </w:r>
      <w:r w:rsidR="005B1BF3">
        <w:t xml:space="preserve"> </w:t>
      </w:r>
      <w:r>
        <w:t>Покровского</w:t>
      </w:r>
      <w:r w:rsidR="005B1BF3">
        <w:t xml:space="preserve"> </w:t>
      </w:r>
      <w:r>
        <w:t>ставропигиального</w:t>
      </w:r>
      <w:r w:rsidR="005B1BF3">
        <w:t xml:space="preserve"> </w:t>
      </w:r>
      <w:r>
        <w:t>женского</w:t>
      </w:r>
      <w:r w:rsidR="005B1BF3">
        <w:t xml:space="preserve"> </w:t>
      </w:r>
      <w:r>
        <w:t>монастыря</w:t>
      </w:r>
      <w:r w:rsidR="005B1BF3">
        <w:t xml:space="preserve"> </w:t>
      </w:r>
      <w:r>
        <w:t>у</w:t>
      </w:r>
      <w:r w:rsidR="005B1BF3">
        <w:t xml:space="preserve"> </w:t>
      </w:r>
      <w:r>
        <w:t>Покровской</w:t>
      </w:r>
      <w:r w:rsidR="005B1BF3">
        <w:t xml:space="preserve"> </w:t>
      </w:r>
      <w:r>
        <w:t>Заставы</w:t>
      </w:r>
      <w:r w:rsidR="005B1BF3">
        <w:t xml:space="preserve"> </w:t>
      </w:r>
      <w:r>
        <w:t>г.</w:t>
      </w:r>
      <w:r w:rsidR="005B1BF3">
        <w:t xml:space="preserve"> </w:t>
      </w:r>
      <w:r>
        <w:t>Москвы</w:t>
      </w:r>
      <w:r w:rsidR="005B1BF3">
        <w:t xml:space="preserve"> </w:t>
      </w:r>
      <w:r>
        <w:t>(22</w:t>
      </w:r>
      <w:r w:rsidR="005B1BF3">
        <w:t xml:space="preserve"> </w:t>
      </w:r>
      <w:r>
        <w:t>декабря</w:t>
      </w:r>
      <w:r w:rsidR="005B1BF3">
        <w:t xml:space="preserve"> </w:t>
      </w:r>
      <w:r>
        <w:t>2024</w:t>
      </w:r>
      <w:r w:rsidR="005B1BF3">
        <w:t xml:space="preserve"> </w:t>
      </w:r>
      <w:r>
        <w:t>г.).</w:t>
      </w:r>
    </w:p>
  </w:footnote>
  <w:footnote w:id="2">
    <w:p w14:paraId="47273C27" w14:textId="76C7A3A7" w:rsidR="00650BC0" w:rsidRDefault="00650BC0">
      <w:pPr>
        <w:pStyle w:val="af8"/>
      </w:pPr>
      <w:r>
        <w:rPr>
          <w:rStyle w:val="afa"/>
        </w:rPr>
        <w:footnoteRef/>
      </w:r>
      <w:r w:rsidR="005B1BF3">
        <w:t xml:space="preserve"> </w:t>
      </w:r>
      <w:r>
        <w:t>Также</w:t>
      </w:r>
      <w:r w:rsidR="005B1BF3">
        <w:t xml:space="preserve"> </w:t>
      </w:r>
      <w:r>
        <w:t>в</w:t>
      </w:r>
      <w:r w:rsidR="005B1BF3">
        <w:t xml:space="preserve"> </w:t>
      </w:r>
      <w:r>
        <w:t>2024</w:t>
      </w:r>
      <w:r w:rsidR="005B1BF3">
        <w:t xml:space="preserve"> </w:t>
      </w:r>
      <w:r>
        <w:t>году</w:t>
      </w:r>
      <w:r w:rsidR="005B1BF3">
        <w:t xml:space="preserve"> </w:t>
      </w:r>
      <w:r>
        <w:t>уже</w:t>
      </w:r>
      <w:r w:rsidR="005B1BF3">
        <w:t xml:space="preserve"> </w:t>
      </w:r>
      <w:r>
        <w:t>после</w:t>
      </w:r>
      <w:r w:rsidR="005B1BF3">
        <w:t xml:space="preserve"> </w:t>
      </w:r>
      <w:r>
        <w:t>печати</w:t>
      </w:r>
      <w:r w:rsidR="005B1BF3">
        <w:t xml:space="preserve"> </w:t>
      </w:r>
      <w:r>
        <w:t>Приложения</w:t>
      </w:r>
      <w:r w:rsidR="005B1BF3">
        <w:t xml:space="preserve"> </w:t>
      </w:r>
      <w:r>
        <w:t>к</w:t>
      </w:r>
      <w:r w:rsidR="005B1BF3">
        <w:t xml:space="preserve"> </w:t>
      </w:r>
      <w:r>
        <w:t>докладу</w:t>
      </w:r>
      <w:r w:rsidR="005B1BF3">
        <w:t xml:space="preserve"> </w:t>
      </w:r>
      <w:r>
        <w:t>Святейшего</w:t>
      </w:r>
      <w:r w:rsidR="005B1BF3">
        <w:t xml:space="preserve"> </w:t>
      </w:r>
      <w:r>
        <w:t>Патриарха</w:t>
      </w:r>
      <w:r w:rsidR="005B1BF3">
        <w:t xml:space="preserve"> </w:t>
      </w:r>
      <w:r>
        <w:t>на</w:t>
      </w:r>
      <w:r w:rsidR="005B1BF3">
        <w:t xml:space="preserve"> </w:t>
      </w:r>
      <w:r>
        <w:t>епархиальном</w:t>
      </w:r>
      <w:r w:rsidR="005B1BF3">
        <w:t xml:space="preserve"> </w:t>
      </w:r>
      <w:r>
        <w:t>собрании</w:t>
      </w:r>
      <w:r w:rsidR="005B1BF3">
        <w:t xml:space="preserve"> </w:t>
      </w:r>
      <w:r>
        <w:t>города</w:t>
      </w:r>
      <w:r w:rsidR="005B1BF3">
        <w:t xml:space="preserve"> </w:t>
      </w:r>
      <w:r>
        <w:t>Москвы</w:t>
      </w:r>
      <w:r w:rsidR="005B1BF3">
        <w:t xml:space="preserve"> </w:t>
      </w:r>
      <w:r>
        <w:t>были</w:t>
      </w:r>
      <w:r w:rsidR="005B1BF3">
        <w:t xml:space="preserve"> </w:t>
      </w:r>
      <w:r>
        <w:t>совершены</w:t>
      </w:r>
      <w:r w:rsidR="005B1BF3">
        <w:t xml:space="preserve"> </w:t>
      </w:r>
      <w:r w:rsidRPr="00650BC0">
        <w:t>великие</w:t>
      </w:r>
      <w:r w:rsidR="005B1BF3">
        <w:t xml:space="preserve"> </w:t>
      </w:r>
      <w:r w:rsidRPr="00650BC0">
        <w:t>освящения</w:t>
      </w:r>
      <w:r>
        <w:t>:</w:t>
      </w:r>
    </w:p>
    <w:p w14:paraId="6645B2A3" w14:textId="30CF6322" w:rsidR="00650BC0" w:rsidRDefault="00650BC0" w:rsidP="00650BC0">
      <w:pPr>
        <w:pStyle w:val="af8"/>
      </w:pPr>
      <w:r>
        <w:t>1.</w:t>
      </w:r>
      <w:r>
        <w:tab/>
        <w:t>храма</w:t>
      </w:r>
      <w:r w:rsidR="005B1BF3">
        <w:t xml:space="preserve"> </w:t>
      </w:r>
      <w:r>
        <w:t>Воскресения</w:t>
      </w:r>
      <w:r w:rsidR="005B1BF3">
        <w:t xml:space="preserve"> </w:t>
      </w:r>
      <w:r>
        <w:t>Словущего</w:t>
      </w:r>
      <w:r w:rsidR="005B1BF3">
        <w:t xml:space="preserve"> </w:t>
      </w:r>
      <w:r>
        <w:t>в</w:t>
      </w:r>
      <w:r w:rsidR="005B1BF3">
        <w:t xml:space="preserve"> </w:t>
      </w:r>
      <w:r>
        <w:t>Марьинском</w:t>
      </w:r>
      <w:r w:rsidR="005B1BF3">
        <w:t xml:space="preserve"> </w:t>
      </w:r>
      <w:r>
        <w:t>парке,</w:t>
      </w:r>
      <w:r w:rsidR="005B1BF3">
        <w:t xml:space="preserve"> </w:t>
      </w:r>
      <w:r>
        <w:t>г.</w:t>
      </w:r>
      <w:r w:rsidR="005B1BF3">
        <w:t xml:space="preserve"> </w:t>
      </w:r>
      <w:r>
        <w:t>Москва</w:t>
      </w:r>
      <w:r w:rsidR="005B1BF3">
        <w:t xml:space="preserve"> </w:t>
      </w:r>
      <w:r>
        <w:t>(15</w:t>
      </w:r>
      <w:r w:rsidR="005B1BF3">
        <w:t xml:space="preserve"> </w:t>
      </w:r>
      <w:r>
        <w:t>декабря</w:t>
      </w:r>
      <w:r w:rsidR="005B1BF3">
        <w:t xml:space="preserve"> </w:t>
      </w:r>
      <w:r>
        <w:t>2024</w:t>
      </w:r>
      <w:r w:rsidR="005B1BF3">
        <w:t xml:space="preserve"> </w:t>
      </w:r>
      <w:r>
        <w:t>года);</w:t>
      </w:r>
    </w:p>
    <w:p w14:paraId="354EE261" w14:textId="1D92077E" w:rsidR="00650BC0" w:rsidRDefault="00650BC0" w:rsidP="00650BC0">
      <w:pPr>
        <w:pStyle w:val="af8"/>
      </w:pPr>
      <w:r>
        <w:t>2.</w:t>
      </w:r>
      <w:r>
        <w:tab/>
        <w:t>храма</w:t>
      </w:r>
      <w:r w:rsidR="005B1BF3">
        <w:t xml:space="preserve"> </w:t>
      </w:r>
      <w:r>
        <w:t>равноапостольных</w:t>
      </w:r>
      <w:r w:rsidR="005B1BF3">
        <w:t xml:space="preserve"> </w:t>
      </w:r>
      <w:r>
        <w:t>Константина</w:t>
      </w:r>
      <w:r w:rsidR="005B1BF3">
        <w:t xml:space="preserve"> </w:t>
      </w:r>
      <w:r>
        <w:t>и</w:t>
      </w:r>
      <w:r w:rsidR="005B1BF3">
        <w:t xml:space="preserve"> </w:t>
      </w:r>
      <w:r>
        <w:t>Елены</w:t>
      </w:r>
      <w:r w:rsidR="005B1BF3">
        <w:t xml:space="preserve"> </w:t>
      </w:r>
      <w:r>
        <w:t>в</w:t>
      </w:r>
      <w:r w:rsidR="005B1BF3">
        <w:t xml:space="preserve"> </w:t>
      </w:r>
      <w:r>
        <w:t>Митине</w:t>
      </w:r>
      <w:r w:rsidR="005B1BF3">
        <w:t xml:space="preserve"> </w:t>
      </w:r>
      <w:r>
        <w:t>г.</w:t>
      </w:r>
      <w:r w:rsidR="005B1BF3">
        <w:t xml:space="preserve"> </w:t>
      </w:r>
      <w:r>
        <w:t>Москва</w:t>
      </w:r>
      <w:r w:rsidR="005B1BF3">
        <w:t xml:space="preserve"> </w:t>
      </w:r>
      <w:r>
        <w:t>(22</w:t>
      </w:r>
      <w:r w:rsidR="005B1BF3">
        <w:t xml:space="preserve"> </w:t>
      </w:r>
      <w:r>
        <w:t>декабря</w:t>
      </w:r>
      <w:r w:rsidR="005B1BF3">
        <w:t xml:space="preserve"> </w:t>
      </w:r>
      <w:r>
        <w:t>2024</w:t>
      </w:r>
      <w:r w:rsidR="005B1BF3">
        <w:t xml:space="preserve"> </w:t>
      </w:r>
      <w:r>
        <w:t>года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85"/>
    <w:multiLevelType w:val="multilevel"/>
    <w:tmpl w:val="D2D61B0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F61BC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9161C"/>
    <w:multiLevelType w:val="hybridMultilevel"/>
    <w:tmpl w:val="77AE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7521"/>
    <w:multiLevelType w:val="hybridMultilevel"/>
    <w:tmpl w:val="2166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5B57"/>
    <w:multiLevelType w:val="hybridMultilevel"/>
    <w:tmpl w:val="A2FE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C3F"/>
    <w:multiLevelType w:val="hybridMultilevel"/>
    <w:tmpl w:val="3F1C8246"/>
    <w:lvl w:ilvl="0" w:tplc="DE9A41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6DEE"/>
    <w:multiLevelType w:val="hybridMultilevel"/>
    <w:tmpl w:val="48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200F"/>
    <w:multiLevelType w:val="hybridMultilevel"/>
    <w:tmpl w:val="37669830"/>
    <w:lvl w:ilvl="0" w:tplc="DE7E0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44D26"/>
    <w:multiLevelType w:val="hybridMultilevel"/>
    <w:tmpl w:val="08E8E880"/>
    <w:lvl w:ilvl="0" w:tplc="37A64CF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AA0F22"/>
    <w:multiLevelType w:val="hybridMultilevel"/>
    <w:tmpl w:val="9620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2038B"/>
    <w:multiLevelType w:val="hybridMultilevel"/>
    <w:tmpl w:val="9884770C"/>
    <w:lvl w:ilvl="0" w:tplc="382A1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54F56"/>
    <w:multiLevelType w:val="hybridMultilevel"/>
    <w:tmpl w:val="1DFEEBC8"/>
    <w:lvl w:ilvl="0" w:tplc="DE7E05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E556C5"/>
    <w:multiLevelType w:val="hybridMultilevel"/>
    <w:tmpl w:val="AC8E5606"/>
    <w:lvl w:ilvl="0" w:tplc="CEF639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A7C20"/>
    <w:multiLevelType w:val="hybridMultilevel"/>
    <w:tmpl w:val="582E43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51FD7"/>
    <w:multiLevelType w:val="hybridMultilevel"/>
    <w:tmpl w:val="B28411AE"/>
    <w:lvl w:ilvl="0" w:tplc="C696FC96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E35"/>
    <w:multiLevelType w:val="multilevel"/>
    <w:tmpl w:val="E53CDB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3259BA"/>
    <w:multiLevelType w:val="hybridMultilevel"/>
    <w:tmpl w:val="515C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75C41"/>
    <w:multiLevelType w:val="hybridMultilevel"/>
    <w:tmpl w:val="C532B2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530D"/>
    <w:multiLevelType w:val="hybridMultilevel"/>
    <w:tmpl w:val="94E20F64"/>
    <w:lvl w:ilvl="0" w:tplc="21589348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453C63B4"/>
    <w:multiLevelType w:val="hybridMultilevel"/>
    <w:tmpl w:val="9620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7321"/>
    <w:multiLevelType w:val="hybridMultilevel"/>
    <w:tmpl w:val="515C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CA0"/>
    <w:multiLevelType w:val="multilevel"/>
    <w:tmpl w:val="8EB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A63"/>
    <w:multiLevelType w:val="hybridMultilevel"/>
    <w:tmpl w:val="515C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0D6A"/>
    <w:multiLevelType w:val="hybridMultilevel"/>
    <w:tmpl w:val="186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A7F"/>
    <w:multiLevelType w:val="hybridMultilevel"/>
    <w:tmpl w:val="EA74F9A2"/>
    <w:lvl w:ilvl="0" w:tplc="7BE807EA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1C42D1"/>
    <w:multiLevelType w:val="multilevel"/>
    <w:tmpl w:val="D6981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B425C7"/>
    <w:multiLevelType w:val="hybridMultilevel"/>
    <w:tmpl w:val="DB62C61A"/>
    <w:lvl w:ilvl="0" w:tplc="02583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468F"/>
    <w:multiLevelType w:val="hybridMultilevel"/>
    <w:tmpl w:val="9D568B60"/>
    <w:lvl w:ilvl="0" w:tplc="A8900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FFB"/>
    <w:multiLevelType w:val="multilevel"/>
    <w:tmpl w:val="6B38B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9F2159"/>
    <w:multiLevelType w:val="hybridMultilevel"/>
    <w:tmpl w:val="DBD2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07AF5"/>
    <w:multiLevelType w:val="hybridMultilevel"/>
    <w:tmpl w:val="26BAF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75235225">
    <w:abstractNumId w:val="0"/>
  </w:num>
  <w:num w:numId="2" w16cid:durableId="1601647546">
    <w:abstractNumId w:val="37"/>
  </w:num>
  <w:num w:numId="3" w16cid:durableId="530802645">
    <w:abstractNumId w:val="25"/>
  </w:num>
  <w:num w:numId="4" w16cid:durableId="516887062">
    <w:abstractNumId w:val="28"/>
  </w:num>
  <w:num w:numId="5" w16cid:durableId="983312117">
    <w:abstractNumId w:val="22"/>
  </w:num>
  <w:num w:numId="6" w16cid:durableId="276528079">
    <w:abstractNumId w:val="26"/>
  </w:num>
  <w:num w:numId="7" w16cid:durableId="2131439255">
    <w:abstractNumId w:val="15"/>
  </w:num>
  <w:num w:numId="8" w16cid:durableId="495154140">
    <w:abstractNumId w:val="19"/>
  </w:num>
  <w:num w:numId="9" w16cid:durableId="855846940">
    <w:abstractNumId w:val="5"/>
  </w:num>
  <w:num w:numId="10" w16cid:durableId="1932280192">
    <w:abstractNumId w:val="27"/>
  </w:num>
  <w:num w:numId="11" w16cid:durableId="475074979">
    <w:abstractNumId w:val="11"/>
  </w:num>
  <w:num w:numId="12" w16cid:durableId="890070604">
    <w:abstractNumId w:val="8"/>
  </w:num>
  <w:num w:numId="13" w16cid:durableId="1056004656">
    <w:abstractNumId w:val="9"/>
  </w:num>
  <w:num w:numId="14" w16cid:durableId="1067269141">
    <w:abstractNumId w:val="20"/>
  </w:num>
  <w:num w:numId="15" w16cid:durableId="1624455742">
    <w:abstractNumId w:val="6"/>
  </w:num>
  <w:num w:numId="16" w16cid:durableId="560136781">
    <w:abstractNumId w:val="33"/>
  </w:num>
  <w:num w:numId="17" w16cid:durableId="125785255">
    <w:abstractNumId w:val="10"/>
  </w:num>
  <w:num w:numId="18" w16cid:durableId="1148671741">
    <w:abstractNumId w:val="7"/>
  </w:num>
  <w:num w:numId="19" w16cid:durableId="1059596159">
    <w:abstractNumId w:val="30"/>
  </w:num>
  <w:num w:numId="20" w16cid:durableId="1504472273">
    <w:abstractNumId w:val="3"/>
  </w:num>
  <w:num w:numId="21" w16cid:durableId="1557204265">
    <w:abstractNumId w:val="34"/>
  </w:num>
  <w:num w:numId="22" w16cid:durableId="1767464002">
    <w:abstractNumId w:val="36"/>
  </w:num>
  <w:num w:numId="23" w16cid:durableId="1343707550">
    <w:abstractNumId w:val="21"/>
  </w:num>
  <w:num w:numId="24" w16cid:durableId="124587273">
    <w:abstractNumId w:val="18"/>
  </w:num>
  <w:num w:numId="25" w16cid:durableId="1794204386">
    <w:abstractNumId w:val="24"/>
  </w:num>
  <w:num w:numId="26" w16cid:durableId="1368483789">
    <w:abstractNumId w:val="1"/>
  </w:num>
  <w:num w:numId="27" w16cid:durableId="2008827181">
    <w:abstractNumId w:val="38"/>
  </w:num>
  <w:num w:numId="28" w16cid:durableId="235285658">
    <w:abstractNumId w:val="31"/>
  </w:num>
  <w:num w:numId="29" w16cid:durableId="1090739721">
    <w:abstractNumId w:val="16"/>
  </w:num>
  <w:num w:numId="30" w16cid:durableId="1318991634">
    <w:abstractNumId w:val="35"/>
  </w:num>
  <w:num w:numId="31" w16cid:durableId="2105760680">
    <w:abstractNumId w:val="32"/>
  </w:num>
  <w:num w:numId="32" w16cid:durableId="1480462232">
    <w:abstractNumId w:val="13"/>
  </w:num>
  <w:num w:numId="33" w16cid:durableId="1242012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220705">
    <w:abstractNumId w:val="14"/>
  </w:num>
  <w:num w:numId="35" w16cid:durableId="1733969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1341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8517068">
    <w:abstractNumId w:val="29"/>
  </w:num>
  <w:num w:numId="38" w16cid:durableId="52587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210519">
    <w:abstractNumId w:val="2"/>
  </w:num>
  <w:num w:numId="40" w16cid:durableId="1422215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D1"/>
    <w:rsid w:val="000037EE"/>
    <w:rsid w:val="00006929"/>
    <w:rsid w:val="000078DA"/>
    <w:rsid w:val="00011539"/>
    <w:rsid w:val="000151A6"/>
    <w:rsid w:val="00016329"/>
    <w:rsid w:val="0002304E"/>
    <w:rsid w:val="000247CA"/>
    <w:rsid w:val="000346EF"/>
    <w:rsid w:val="00042B22"/>
    <w:rsid w:val="0004639A"/>
    <w:rsid w:val="00052EB5"/>
    <w:rsid w:val="000535DC"/>
    <w:rsid w:val="000543A1"/>
    <w:rsid w:val="00054FC3"/>
    <w:rsid w:val="00055138"/>
    <w:rsid w:val="00055FE5"/>
    <w:rsid w:val="00073378"/>
    <w:rsid w:val="00082D4B"/>
    <w:rsid w:val="000831FE"/>
    <w:rsid w:val="00086624"/>
    <w:rsid w:val="0009040A"/>
    <w:rsid w:val="000A0ABA"/>
    <w:rsid w:val="000A6315"/>
    <w:rsid w:val="000B368D"/>
    <w:rsid w:val="000B39CF"/>
    <w:rsid w:val="000B6FF0"/>
    <w:rsid w:val="000B7825"/>
    <w:rsid w:val="000C0D39"/>
    <w:rsid w:val="000C5AB6"/>
    <w:rsid w:val="000C6F4C"/>
    <w:rsid w:val="000C7A35"/>
    <w:rsid w:val="000D547C"/>
    <w:rsid w:val="000E339B"/>
    <w:rsid w:val="000E6FD3"/>
    <w:rsid w:val="000F588C"/>
    <w:rsid w:val="000F75C8"/>
    <w:rsid w:val="00102DB0"/>
    <w:rsid w:val="001046AB"/>
    <w:rsid w:val="001060BE"/>
    <w:rsid w:val="001131CD"/>
    <w:rsid w:val="00113593"/>
    <w:rsid w:val="00113647"/>
    <w:rsid w:val="001146F1"/>
    <w:rsid w:val="00115187"/>
    <w:rsid w:val="00116167"/>
    <w:rsid w:val="00120762"/>
    <w:rsid w:val="00131468"/>
    <w:rsid w:val="001450AF"/>
    <w:rsid w:val="001513F2"/>
    <w:rsid w:val="00156288"/>
    <w:rsid w:val="001606A6"/>
    <w:rsid w:val="0016120D"/>
    <w:rsid w:val="001731EA"/>
    <w:rsid w:val="00177315"/>
    <w:rsid w:val="0017735E"/>
    <w:rsid w:val="00181008"/>
    <w:rsid w:val="00186B98"/>
    <w:rsid w:val="00186CC3"/>
    <w:rsid w:val="00196F78"/>
    <w:rsid w:val="001A53C5"/>
    <w:rsid w:val="001A606C"/>
    <w:rsid w:val="001A7B0C"/>
    <w:rsid w:val="001B4E67"/>
    <w:rsid w:val="001C755D"/>
    <w:rsid w:val="001D2754"/>
    <w:rsid w:val="001D6DB3"/>
    <w:rsid w:val="001E0052"/>
    <w:rsid w:val="001E4E37"/>
    <w:rsid w:val="001E53EF"/>
    <w:rsid w:val="001E77CC"/>
    <w:rsid w:val="001F01B9"/>
    <w:rsid w:val="001F2809"/>
    <w:rsid w:val="001F2E52"/>
    <w:rsid w:val="001F593F"/>
    <w:rsid w:val="002038D6"/>
    <w:rsid w:val="00207F16"/>
    <w:rsid w:val="00212261"/>
    <w:rsid w:val="00214403"/>
    <w:rsid w:val="0022689B"/>
    <w:rsid w:val="00234F37"/>
    <w:rsid w:val="00241934"/>
    <w:rsid w:val="00245EE7"/>
    <w:rsid w:val="002511C3"/>
    <w:rsid w:val="0025337A"/>
    <w:rsid w:val="002538B5"/>
    <w:rsid w:val="00261D2B"/>
    <w:rsid w:val="0026201D"/>
    <w:rsid w:val="00262537"/>
    <w:rsid w:val="0026357A"/>
    <w:rsid w:val="002803A1"/>
    <w:rsid w:val="00280DFF"/>
    <w:rsid w:val="00286B39"/>
    <w:rsid w:val="0029114A"/>
    <w:rsid w:val="00294876"/>
    <w:rsid w:val="002949BB"/>
    <w:rsid w:val="00296D18"/>
    <w:rsid w:val="00297A91"/>
    <w:rsid w:val="002A53DD"/>
    <w:rsid w:val="002B4E38"/>
    <w:rsid w:val="002D3673"/>
    <w:rsid w:val="002E49D5"/>
    <w:rsid w:val="002F33C0"/>
    <w:rsid w:val="00312520"/>
    <w:rsid w:val="0031574D"/>
    <w:rsid w:val="003159E5"/>
    <w:rsid w:val="00316C5D"/>
    <w:rsid w:val="00321B56"/>
    <w:rsid w:val="003225D9"/>
    <w:rsid w:val="00324917"/>
    <w:rsid w:val="00327799"/>
    <w:rsid w:val="003312FB"/>
    <w:rsid w:val="0033627A"/>
    <w:rsid w:val="00341A31"/>
    <w:rsid w:val="0034401F"/>
    <w:rsid w:val="00350BF0"/>
    <w:rsid w:val="0035110D"/>
    <w:rsid w:val="0035495F"/>
    <w:rsid w:val="00357F54"/>
    <w:rsid w:val="00365C5D"/>
    <w:rsid w:val="00372AA7"/>
    <w:rsid w:val="00380C94"/>
    <w:rsid w:val="003819E1"/>
    <w:rsid w:val="00383763"/>
    <w:rsid w:val="00390FFB"/>
    <w:rsid w:val="00391798"/>
    <w:rsid w:val="00393C40"/>
    <w:rsid w:val="0039423C"/>
    <w:rsid w:val="003A260C"/>
    <w:rsid w:val="003A4DE1"/>
    <w:rsid w:val="003A6B5C"/>
    <w:rsid w:val="003A6D55"/>
    <w:rsid w:val="003C232D"/>
    <w:rsid w:val="003C621C"/>
    <w:rsid w:val="003E0C4B"/>
    <w:rsid w:val="003E2049"/>
    <w:rsid w:val="003E3B8A"/>
    <w:rsid w:val="003E411F"/>
    <w:rsid w:val="003E469D"/>
    <w:rsid w:val="003E4C34"/>
    <w:rsid w:val="003E5772"/>
    <w:rsid w:val="003F1F84"/>
    <w:rsid w:val="003F5626"/>
    <w:rsid w:val="003F76DB"/>
    <w:rsid w:val="00400001"/>
    <w:rsid w:val="00407233"/>
    <w:rsid w:val="00414493"/>
    <w:rsid w:val="00417118"/>
    <w:rsid w:val="004200D6"/>
    <w:rsid w:val="0042242D"/>
    <w:rsid w:val="004239FC"/>
    <w:rsid w:val="00433194"/>
    <w:rsid w:val="004363AA"/>
    <w:rsid w:val="00437958"/>
    <w:rsid w:val="00440672"/>
    <w:rsid w:val="004406C0"/>
    <w:rsid w:val="0044140F"/>
    <w:rsid w:val="004461BA"/>
    <w:rsid w:val="00452B0E"/>
    <w:rsid w:val="004532B8"/>
    <w:rsid w:val="00453845"/>
    <w:rsid w:val="00456DBB"/>
    <w:rsid w:val="004650BE"/>
    <w:rsid w:val="00472FE4"/>
    <w:rsid w:val="00480B67"/>
    <w:rsid w:val="00481DFF"/>
    <w:rsid w:val="00482129"/>
    <w:rsid w:val="00485AB1"/>
    <w:rsid w:val="00493990"/>
    <w:rsid w:val="004942AD"/>
    <w:rsid w:val="004956D3"/>
    <w:rsid w:val="00497DCE"/>
    <w:rsid w:val="004A2196"/>
    <w:rsid w:val="004A4555"/>
    <w:rsid w:val="004A66F3"/>
    <w:rsid w:val="004C0C13"/>
    <w:rsid w:val="004C26C9"/>
    <w:rsid w:val="004C3FBD"/>
    <w:rsid w:val="004C499E"/>
    <w:rsid w:val="004C79EC"/>
    <w:rsid w:val="004D2AD3"/>
    <w:rsid w:val="004E1058"/>
    <w:rsid w:val="004E11FC"/>
    <w:rsid w:val="004E44C4"/>
    <w:rsid w:val="004E6E78"/>
    <w:rsid w:val="004F1CBE"/>
    <w:rsid w:val="004F3568"/>
    <w:rsid w:val="004F3728"/>
    <w:rsid w:val="004F56D8"/>
    <w:rsid w:val="00504D20"/>
    <w:rsid w:val="0050545B"/>
    <w:rsid w:val="00513BB8"/>
    <w:rsid w:val="005151E3"/>
    <w:rsid w:val="00516EB7"/>
    <w:rsid w:val="0052004B"/>
    <w:rsid w:val="0053336F"/>
    <w:rsid w:val="005337EA"/>
    <w:rsid w:val="00533854"/>
    <w:rsid w:val="00533AAA"/>
    <w:rsid w:val="005349D5"/>
    <w:rsid w:val="00536025"/>
    <w:rsid w:val="0054225F"/>
    <w:rsid w:val="00542EA2"/>
    <w:rsid w:val="00543AA1"/>
    <w:rsid w:val="00546554"/>
    <w:rsid w:val="0055547C"/>
    <w:rsid w:val="00566DEF"/>
    <w:rsid w:val="00570B99"/>
    <w:rsid w:val="00571825"/>
    <w:rsid w:val="00583F77"/>
    <w:rsid w:val="00584D37"/>
    <w:rsid w:val="0058577C"/>
    <w:rsid w:val="0058741E"/>
    <w:rsid w:val="00592226"/>
    <w:rsid w:val="005A65B7"/>
    <w:rsid w:val="005B1BF3"/>
    <w:rsid w:val="005B205D"/>
    <w:rsid w:val="005D1B5C"/>
    <w:rsid w:val="005D43D3"/>
    <w:rsid w:val="005D5475"/>
    <w:rsid w:val="005D5B65"/>
    <w:rsid w:val="005D776C"/>
    <w:rsid w:val="006000E7"/>
    <w:rsid w:val="00600694"/>
    <w:rsid w:val="00600F76"/>
    <w:rsid w:val="00602EE3"/>
    <w:rsid w:val="00602FD0"/>
    <w:rsid w:val="006110BD"/>
    <w:rsid w:val="006132F4"/>
    <w:rsid w:val="0061353C"/>
    <w:rsid w:val="006161FD"/>
    <w:rsid w:val="00616710"/>
    <w:rsid w:val="0061758F"/>
    <w:rsid w:val="0062033A"/>
    <w:rsid w:val="00621913"/>
    <w:rsid w:val="006241FB"/>
    <w:rsid w:val="00635B93"/>
    <w:rsid w:val="00636751"/>
    <w:rsid w:val="006378FF"/>
    <w:rsid w:val="0063794D"/>
    <w:rsid w:val="00637B29"/>
    <w:rsid w:val="00646C6F"/>
    <w:rsid w:val="00650BC0"/>
    <w:rsid w:val="00652AB8"/>
    <w:rsid w:val="006575AD"/>
    <w:rsid w:val="00671FF5"/>
    <w:rsid w:val="006727D9"/>
    <w:rsid w:val="006741BE"/>
    <w:rsid w:val="006761F4"/>
    <w:rsid w:val="00682246"/>
    <w:rsid w:val="00685798"/>
    <w:rsid w:val="00686D59"/>
    <w:rsid w:val="00693C79"/>
    <w:rsid w:val="00697B7A"/>
    <w:rsid w:val="006A4AAD"/>
    <w:rsid w:val="006A6751"/>
    <w:rsid w:val="006B01D3"/>
    <w:rsid w:val="006B1F13"/>
    <w:rsid w:val="006D2F85"/>
    <w:rsid w:val="006D332B"/>
    <w:rsid w:val="006D6AEB"/>
    <w:rsid w:val="006E3452"/>
    <w:rsid w:val="006E6966"/>
    <w:rsid w:val="006F42C3"/>
    <w:rsid w:val="006F5EAB"/>
    <w:rsid w:val="00701F0A"/>
    <w:rsid w:val="00702AFD"/>
    <w:rsid w:val="00704B72"/>
    <w:rsid w:val="00711593"/>
    <w:rsid w:val="00717C60"/>
    <w:rsid w:val="00722EEC"/>
    <w:rsid w:val="00724C35"/>
    <w:rsid w:val="007279C1"/>
    <w:rsid w:val="00730024"/>
    <w:rsid w:val="00732C06"/>
    <w:rsid w:val="00734C9E"/>
    <w:rsid w:val="0074232E"/>
    <w:rsid w:val="00746869"/>
    <w:rsid w:val="00750C32"/>
    <w:rsid w:val="00750CF7"/>
    <w:rsid w:val="00751316"/>
    <w:rsid w:val="00754B4B"/>
    <w:rsid w:val="00755D72"/>
    <w:rsid w:val="00760593"/>
    <w:rsid w:val="0076099B"/>
    <w:rsid w:val="00764D92"/>
    <w:rsid w:val="007660CA"/>
    <w:rsid w:val="007757B4"/>
    <w:rsid w:val="00777202"/>
    <w:rsid w:val="007779C0"/>
    <w:rsid w:val="00783B2C"/>
    <w:rsid w:val="00785AC2"/>
    <w:rsid w:val="00786C39"/>
    <w:rsid w:val="00787701"/>
    <w:rsid w:val="00790139"/>
    <w:rsid w:val="007947F3"/>
    <w:rsid w:val="00794F63"/>
    <w:rsid w:val="0079522B"/>
    <w:rsid w:val="007B59D8"/>
    <w:rsid w:val="007B6929"/>
    <w:rsid w:val="007B7799"/>
    <w:rsid w:val="007C423D"/>
    <w:rsid w:val="007E1C71"/>
    <w:rsid w:val="007E32AC"/>
    <w:rsid w:val="007E6113"/>
    <w:rsid w:val="007F0336"/>
    <w:rsid w:val="007F144A"/>
    <w:rsid w:val="0080462F"/>
    <w:rsid w:val="00807217"/>
    <w:rsid w:val="0081003B"/>
    <w:rsid w:val="00811316"/>
    <w:rsid w:val="008124E3"/>
    <w:rsid w:val="00812E5D"/>
    <w:rsid w:val="00816AC5"/>
    <w:rsid w:val="0081764A"/>
    <w:rsid w:val="008250E8"/>
    <w:rsid w:val="00827D27"/>
    <w:rsid w:val="008410F6"/>
    <w:rsid w:val="0085284F"/>
    <w:rsid w:val="00853924"/>
    <w:rsid w:val="0085424E"/>
    <w:rsid w:val="00855371"/>
    <w:rsid w:val="008556BC"/>
    <w:rsid w:val="00857888"/>
    <w:rsid w:val="00862D7C"/>
    <w:rsid w:val="008728C2"/>
    <w:rsid w:val="008732AA"/>
    <w:rsid w:val="008739C5"/>
    <w:rsid w:val="00876952"/>
    <w:rsid w:val="00877267"/>
    <w:rsid w:val="00880877"/>
    <w:rsid w:val="00880B97"/>
    <w:rsid w:val="008864BC"/>
    <w:rsid w:val="008907EE"/>
    <w:rsid w:val="00891159"/>
    <w:rsid w:val="00891D10"/>
    <w:rsid w:val="008930EC"/>
    <w:rsid w:val="008948E2"/>
    <w:rsid w:val="00894C9B"/>
    <w:rsid w:val="0089504F"/>
    <w:rsid w:val="008A7541"/>
    <w:rsid w:val="008A7EF5"/>
    <w:rsid w:val="008B1D3C"/>
    <w:rsid w:val="008B27B3"/>
    <w:rsid w:val="008B5661"/>
    <w:rsid w:val="008C6CD1"/>
    <w:rsid w:val="008C7D40"/>
    <w:rsid w:val="008D083B"/>
    <w:rsid w:val="008D7C42"/>
    <w:rsid w:val="008E2B16"/>
    <w:rsid w:val="008E3FC6"/>
    <w:rsid w:val="008E42AC"/>
    <w:rsid w:val="008E7AE4"/>
    <w:rsid w:val="008F3A30"/>
    <w:rsid w:val="00903A9E"/>
    <w:rsid w:val="009054C1"/>
    <w:rsid w:val="00910EE2"/>
    <w:rsid w:val="00912BF1"/>
    <w:rsid w:val="0091738D"/>
    <w:rsid w:val="009219B6"/>
    <w:rsid w:val="009240ED"/>
    <w:rsid w:val="0094113F"/>
    <w:rsid w:val="00942E21"/>
    <w:rsid w:val="0094600D"/>
    <w:rsid w:val="00947830"/>
    <w:rsid w:val="0094789C"/>
    <w:rsid w:val="00951004"/>
    <w:rsid w:val="00956936"/>
    <w:rsid w:val="00960537"/>
    <w:rsid w:val="00963DAD"/>
    <w:rsid w:val="009720AB"/>
    <w:rsid w:val="009731CD"/>
    <w:rsid w:val="00974F6D"/>
    <w:rsid w:val="0097752B"/>
    <w:rsid w:val="009809C8"/>
    <w:rsid w:val="00980B40"/>
    <w:rsid w:val="00983780"/>
    <w:rsid w:val="00984F97"/>
    <w:rsid w:val="009877C9"/>
    <w:rsid w:val="009904FA"/>
    <w:rsid w:val="009923A0"/>
    <w:rsid w:val="00996417"/>
    <w:rsid w:val="00996B3A"/>
    <w:rsid w:val="0099704A"/>
    <w:rsid w:val="009A4AF5"/>
    <w:rsid w:val="009A6879"/>
    <w:rsid w:val="009B209D"/>
    <w:rsid w:val="009B2E30"/>
    <w:rsid w:val="009B626C"/>
    <w:rsid w:val="009B65B9"/>
    <w:rsid w:val="009C0389"/>
    <w:rsid w:val="009C2D58"/>
    <w:rsid w:val="009C7D64"/>
    <w:rsid w:val="009D79FB"/>
    <w:rsid w:val="009E1163"/>
    <w:rsid w:val="009E71A5"/>
    <w:rsid w:val="009F1BAA"/>
    <w:rsid w:val="009F3330"/>
    <w:rsid w:val="009F44BD"/>
    <w:rsid w:val="009F456D"/>
    <w:rsid w:val="009F5415"/>
    <w:rsid w:val="009F62BB"/>
    <w:rsid w:val="00A1084F"/>
    <w:rsid w:val="00A11841"/>
    <w:rsid w:val="00A12860"/>
    <w:rsid w:val="00A25FCD"/>
    <w:rsid w:val="00A32B32"/>
    <w:rsid w:val="00A40737"/>
    <w:rsid w:val="00A545F7"/>
    <w:rsid w:val="00A5473D"/>
    <w:rsid w:val="00A56527"/>
    <w:rsid w:val="00A61F26"/>
    <w:rsid w:val="00A62AB2"/>
    <w:rsid w:val="00A64AD8"/>
    <w:rsid w:val="00A76289"/>
    <w:rsid w:val="00A779B6"/>
    <w:rsid w:val="00A90942"/>
    <w:rsid w:val="00A932A6"/>
    <w:rsid w:val="00A93409"/>
    <w:rsid w:val="00A93C74"/>
    <w:rsid w:val="00A97E7C"/>
    <w:rsid w:val="00AA00A1"/>
    <w:rsid w:val="00AA70D8"/>
    <w:rsid w:val="00AA78B6"/>
    <w:rsid w:val="00AB3273"/>
    <w:rsid w:val="00AB4D1F"/>
    <w:rsid w:val="00AB5F68"/>
    <w:rsid w:val="00AB6643"/>
    <w:rsid w:val="00AB7511"/>
    <w:rsid w:val="00AC1D30"/>
    <w:rsid w:val="00AC2739"/>
    <w:rsid w:val="00AC6843"/>
    <w:rsid w:val="00AD37FB"/>
    <w:rsid w:val="00AD396F"/>
    <w:rsid w:val="00AD576D"/>
    <w:rsid w:val="00AE43D5"/>
    <w:rsid w:val="00AE7282"/>
    <w:rsid w:val="00AF0FBA"/>
    <w:rsid w:val="00AF354F"/>
    <w:rsid w:val="00AF3FF8"/>
    <w:rsid w:val="00AF50B1"/>
    <w:rsid w:val="00B015EF"/>
    <w:rsid w:val="00B0570A"/>
    <w:rsid w:val="00B05A11"/>
    <w:rsid w:val="00B15E35"/>
    <w:rsid w:val="00B20DAD"/>
    <w:rsid w:val="00B21C37"/>
    <w:rsid w:val="00B2539B"/>
    <w:rsid w:val="00B26F0B"/>
    <w:rsid w:val="00B406D7"/>
    <w:rsid w:val="00B40E0A"/>
    <w:rsid w:val="00B42EAB"/>
    <w:rsid w:val="00B46211"/>
    <w:rsid w:val="00B47CC3"/>
    <w:rsid w:val="00B5126E"/>
    <w:rsid w:val="00B52147"/>
    <w:rsid w:val="00B52161"/>
    <w:rsid w:val="00B5606E"/>
    <w:rsid w:val="00B623FE"/>
    <w:rsid w:val="00B64007"/>
    <w:rsid w:val="00B65BBF"/>
    <w:rsid w:val="00B65D23"/>
    <w:rsid w:val="00B66244"/>
    <w:rsid w:val="00B679BB"/>
    <w:rsid w:val="00B735E2"/>
    <w:rsid w:val="00B85EE6"/>
    <w:rsid w:val="00B91829"/>
    <w:rsid w:val="00BA07FB"/>
    <w:rsid w:val="00BA195D"/>
    <w:rsid w:val="00BA323D"/>
    <w:rsid w:val="00BA5038"/>
    <w:rsid w:val="00BB17C5"/>
    <w:rsid w:val="00BB6CFE"/>
    <w:rsid w:val="00BB73A0"/>
    <w:rsid w:val="00BC421E"/>
    <w:rsid w:val="00BD629C"/>
    <w:rsid w:val="00BD7AE6"/>
    <w:rsid w:val="00BE0C15"/>
    <w:rsid w:val="00BE538F"/>
    <w:rsid w:val="00BE5CA4"/>
    <w:rsid w:val="00C024B6"/>
    <w:rsid w:val="00C03AF5"/>
    <w:rsid w:val="00C05606"/>
    <w:rsid w:val="00C10169"/>
    <w:rsid w:val="00C16311"/>
    <w:rsid w:val="00C17185"/>
    <w:rsid w:val="00C2111C"/>
    <w:rsid w:val="00C27231"/>
    <w:rsid w:val="00C3041E"/>
    <w:rsid w:val="00C30540"/>
    <w:rsid w:val="00C30613"/>
    <w:rsid w:val="00C35FEC"/>
    <w:rsid w:val="00C41AC8"/>
    <w:rsid w:val="00C45368"/>
    <w:rsid w:val="00C45ECA"/>
    <w:rsid w:val="00C46D59"/>
    <w:rsid w:val="00C47C28"/>
    <w:rsid w:val="00C5697D"/>
    <w:rsid w:val="00C57396"/>
    <w:rsid w:val="00C62FBE"/>
    <w:rsid w:val="00C63D17"/>
    <w:rsid w:val="00C67BB4"/>
    <w:rsid w:val="00C7301B"/>
    <w:rsid w:val="00C738D1"/>
    <w:rsid w:val="00C73F42"/>
    <w:rsid w:val="00C74D33"/>
    <w:rsid w:val="00C8145B"/>
    <w:rsid w:val="00C81EA7"/>
    <w:rsid w:val="00C8364A"/>
    <w:rsid w:val="00C83703"/>
    <w:rsid w:val="00C85274"/>
    <w:rsid w:val="00C85B68"/>
    <w:rsid w:val="00C90CAE"/>
    <w:rsid w:val="00C95195"/>
    <w:rsid w:val="00C97C8B"/>
    <w:rsid w:val="00CA1866"/>
    <w:rsid w:val="00CA3EFB"/>
    <w:rsid w:val="00CA469F"/>
    <w:rsid w:val="00CB082C"/>
    <w:rsid w:val="00CB0D5C"/>
    <w:rsid w:val="00CB6EE4"/>
    <w:rsid w:val="00CC40EF"/>
    <w:rsid w:val="00CC5ED3"/>
    <w:rsid w:val="00CC5F21"/>
    <w:rsid w:val="00CD091F"/>
    <w:rsid w:val="00CE489F"/>
    <w:rsid w:val="00CE7392"/>
    <w:rsid w:val="00CF22ED"/>
    <w:rsid w:val="00CF5392"/>
    <w:rsid w:val="00D05CD2"/>
    <w:rsid w:val="00D063D9"/>
    <w:rsid w:val="00D06EC5"/>
    <w:rsid w:val="00D078DE"/>
    <w:rsid w:val="00D07F81"/>
    <w:rsid w:val="00D1004B"/>
    <w:rsid w:val="00D145CA"/>
    <w:rsid w:val="00D15BB5"/>
    <w:rsid w:val="00D20819"/>
    <w:rsid w:val="00D23326"/>
    <w:rsid w:val="00D32970"/>
    <w:rsid w:val="00D35DAA"/>
    <w:rsid w:val="00D417DB"/>
    <w:rsid w:val="00D4521C"/>
    <w:rsid w:val="00D565E2"/>
    <w:rsid w:val="00D57C72"/>
    <w:rsid w:val="00D633FD"/>
    <w:rsid w:val="00D67B9C"/>
    <w:rsid w:val="00D71027"/>
    <w:rsid w:val="00D727C6"/>
    <w:rsid w:val="00D76F95"/>
    <w:rsid w:val="00D7732D"/>
    <w:rsid w:val="00D8277C"/>
    <w:rsid w:val="00D87BB9"/>
    <w:rsid w:val="00D94CE1"/>
    <w:rsid w:val="00D963B3"/>
    <w:rsid w:val="00DA308F"/>
    <w:rsid w:val="00DA4C1C"/>
    <w:rsid w:val="00DA7ADE"/>
    <w:rsid w:val="00DB395E"/>
    <w:rsid w:val="00DB62CC"/>
    <w:rsid w:val="00DB6769"/>
    <w:rsid w:val="00DB6D80"/>
    <w:rsid w:val="00DB713C"/>
    <w:rsid w:val="00DC130A"/>
    <w:rsid w:val="00DC7270"/>
    <w:rsid w:val="00DD6102"/>
    <w:rsid w:val="00DE5917"/>
    <w:rsid w:val="00DF0F45"/>
    <w:rsid w:val="00DF1AF2"/>
    <w:rsid w:val="00DF218F"/>
    <w:rsid w:val="00DF6318"/>
    <w:rsid w:val="00DF7F22"/>
    <w:rsid w:val="00E04E43"/>
    <w:rsid w:val="00E063F8"/>
    <w:rsid w:val="00E100EF"/>
    <w:rsid w:val="00E11ECB"/>
    <w:rsid w:val="00E12D10"/>
    <w:rsid w:val="00E13270"/>
    <w:rsid w:val="00E17F6B"/>
    <w:rsid w:val="00E21FB4"/>
    <w:rsid w:val="00E3402A"/>
    <w:rsid w:val="00E34DEE"/>
    <w:rsid w:val="00E34F30"/>
    <w:rsid w:val="00E35D25"/>
    <w:rsid w:val="00E41373"/>
    <w:rsid w:val="00E43215"/>
    <w:rsid w:val="00E469AF"/>
    <w:rsid w:val="00E61450"/>
    <w:rsid w:val="00E61EC2"/>
    <w:rsid w:val="00E62573"/>
    <w:rsid w:val="00E655AE"/>
    <w:rsid w:val="00E6636D"/>
    <w:rsid w:val="00E67692"/>
    <w:rsid w:val="00E71742"/>
    <w:rsid w:val="00EA0B44"/>
    <w:rsid w:val="00EA1847"/>
    <w:rsid w:val="00EA268C"/>
    <w:rsid w:val="00EA4BE0"/>
    <w:rsid w:val="00EA58EF"/>
    <w:rsid w:val="00EA6910"/>
    <w:rsid w:val="00EB1107"/>
    <w:rsid w:val="00EB2712"/>
    <w:rsid w:val="00ED2B19"/>
    <w:rsid w:val="00ED2CAC"/>
    <w:rsid w:val="00ED347F"/>
    <w:rsid w:val="00ED3AB5"/>
    <w:rsid w:val="00EE2318"/>
    <w:rsid w:val="00EF0268"/>
    <w:rsid w:val="00EF0DBB"/>
    <w:rsid w:val="00EF54EB"/>
    <w:rsid w:val="00F002E9"/>
    <w:rsid w:val="00F024DF"/>
    <w:rsid w:val="00F06CBC"/>
    <w:rsid w:val="00F10758"/>
    <w:rsid w:val="00F11C21"/>
    <w:rsid w:val="00F12DE2"/>
    <w:rsid w:val="00F14A14"/>
    <w:rsid w:val="00F23605"/>
    <w:rsid w:val="00F24847"/>
    <w:rsid w:val="00F25DFA"/>
    <w:rsid w:val="00F300BC"/>
    <w:rsid w:val="00F305D7"/>
    <w:rsid w:val="00F30B54"/>
    <w:rsid w:val="00F30DB0"/>
    <w:rsid w:val="00F35F9C"/>
    <w:rsid w:val="00F4216F"/>
    <w:rsid w:val="00F43065"/>
    <w:rsid w:val="00F43703"/>
    <w:rsid w:val="00F45C20"/>
    <w:rsid w:val="00F503A2"/>
    <w:rsid w:val="00F54FF5"/>
    <w:rsid w:val="00F5597E"/>
    <w:rsid w:val="00F5631A"/>
    <w:rsid w:val="00F61B8E"/>
    <w:rsid w:val="00F64342"/>
    <w:rsid w:val="00F65DD8"/>
    <w:rsid w:val="00F6771B"/>
    <w:rsid w:val="00F760A3"/>
    <w:rsid w:val="00F77F16"/>
    <w:rsid w:val="00F8666D"/>
    <w:rsid w:val="00F87AD1"/>
    <w:rsid w:val="00F91CE1"/>
    <w:rsid w:val="00F95DFC"/>
    <w:rsid w:val="00F96669"/>
    <w:rsid w:val="00FA02FA"/>
    <w:rsid w:val="00FA6478"/>
    <w:rsid w:val="00FA715D"/>
    <w:rsid w:val="00FB0094"/>
    <w:rsid w:val="00FB054E"/>
    <w:rsid w:val="00FB12A9"/>
    <w:rsid w:val="00FB3B6E"/>
    <w:rsid w:val="00FB3C5C"/>
    <w:rsid w:val="00FC1781"/>
    <w:rsid w:val="00FC2BFD"/>
    <w:rsid w:val="00FC2D08"/>
    <w:rsid w:val="00FC7BD9"/>
    <w:rsid w:val="00FD635B"/>
    <w:rsid w:val="00FE0AD0"/>
    <w:rsid w:val="00FE4E4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E419"/>
  <w15:docId w15:val="{2990FD36-9D5A-4452-9827-20431209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0"/>
    <w:next w:val="a"/>
    <w:link w:val="10"/>
    <w:uiPriority w:val="9"/>
    <w:qFormat/>
    <w:rsid w:val="00E21FB4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21FB4"/>
    <w:pPr>
      <w:keepNext/>
      <w:outlineLvl w:val="1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1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1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1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1"/>
    <w:link w:val="1"/>
    <w:uiPriority w:val="9"/>
    <w:rsid w:val="00E21FB4"/>
    <w:rPr>
      <w:rFonts w:eastAsia="Calibri"/>
      <w:b/>
      <w:bCs/>
      <w:u w:val="single"/>
    </w:rPr>
  </w:style>
  <w:style w:type="character" w:styleId="af3">
    <w:name w:val="Emphasis"/>
    <w:basedOn w:val="a1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1"/>
    <w:uiPriority w:val="99"/>
    <w:unhideWhenUsed/>
    <w:rsid w:val="0026201D"/>
    <w:rPr>
      <w:color w:val="0563C1" w:themeColor="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930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930E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21FB4"/>
    <w:rPr>
      <w:rFonts w:eastAsia="Calibri"/>
      <w:b/>
      <w:bCs/>
    </w:rPr>
  </w:style>
  <w:style w:type="paragraph" w:customStyle="1" w:styleId="Style14">
    <w:name w:val="Style14"/>
    <w:basedOn w:val="a"/>
    <w:rsid w:val="000C6F4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35110D"/>
    <w:pPr>
      <w:ind w:firstLine="0"/>
      <w:jc w:val="left"/>
    </w:pPr>
    <w:rPr>
      <w:rFonts w:eastAsia="Calibri" w:cs="Calibri"/>
      <w:sz w:val="24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054FC3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054FC3"/>
    <w:rPr>
      <w:rFonts w:eastAsia="Calibri" w:cs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054FC3"/>
    <w:rPr>
      <w:vertAlign w:val="superscript"/>
    </w:rPr>
  </w:style>
  <w:style w:type="character" w:styleId="afb">
    <w:name w:val="Unresolved Mention"/>
    <w:basedOn w:val="a1"/>
    <w:uiPriority w:val="99"/>
    <w:semiHidden/>
    <w:unhideWhenUsed/>
    <w:rsid w:val="0044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6186099.html" TargetMode="External"/><Relationship Id="rId13" Type="http://schemas.openxmlformats.org/officeDocument/2006/relationships/hyperlink" Target="https://www.patriarchia.ru/db/text/6212367.html" TargetMode="External"/><Relationship Id="rId18" Type="http://schemas.openxmlformats.org/officeDocument/2006/relationships/hyperlink" Target="https://www.patriarchia.ru/org/1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triarchia.ru/db/text/12313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triarchia.ru/db/text/6212678.html" TargetMode="External"/><Relationship Id="rId17" Type="http://schemas.openxmlformats.org/officeDocument/2006/relationships/hyperlink" Target="https://www.patriarchia.ru/org/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triarchia.ru/db/text/80359.html" TargetMode="External"/><Relationship Id="rId20" Type="http://schemas.openxmlformats.org/officeDocument/2006/relationships/hyperlink" Target="https://xn--80agfnrwdg6a5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riarchia.ru/db/text/620173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triarchia.ru/person/9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atriarchia.ru/person/922" TargetMode="External"/><Relationship Id="rId19" Type="http://schemas.openxmlformats.org/officeDocument/2006/relationships/hyperlink" Target="https://www.patriarchia.ru/db/text/2622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iarchia.ru/person/911" TargetMode="External"/><Relationship Id="rId14" Type="http://schemas.openxmlformats.org/officeDocument/2006/relationships/hyperlink" Target="https://www.patriarchia.ru/db/text/6212545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7510-64F3-4670-A2E8-246428C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3T12:23:00Z</cp:lastPrinted>
  <dcterms:created xsi:type="dcterms:W3CDTF">2025-11-11T10:59:00Z</dcterms:created>
  <dcterms:modified xsi:type="dcterms:W3CDTF">2025-12-16T11:31:00Z</dcterms:modified>
</cp:coreProperties>
</file>